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4C7A" w:rsidR="00380655" w:rsidP="00380655" w:rsidRDefault="00380655" w14:paraId="02A1CE24" w14:textId="62B70EEA">
      <w:pPr>
        <w:pStyle w:val="Title"/>
        <w:rPr>
          <w:b/>
        </w:rPr>
      </w:pPr>
      <w:r w:rsidRPr="002E4C7A">
        <w:rPr>
          <w:b/>
        </w:rPr>
        <w:t>NEIGHBORHOOD MATCHING FUND</w:t>
      </w:r>
    </w:p>
    <w:p w:rsidR="0008169D" w:rsidP="0060483E" w:rsidRDefault="0008169D" w14:paraId="34C62D5A" w14:textId="77777777">
      <w:pPr>
        <w:pStyle w:val="Title"/>
      </w:pPr>
      <w:r w:rsidRPr="4D0B26B1">
        <w:t>202</w:t>
      </w:r>
      <w:r>
        <w:t>5</w:t>
      </w:r>
      <w:r w:rsidRPr="4D0B26B1">
        <w:t xml:space="preserve"> APPLICATION WORKSHEET</w:t>
      </w:r>
    </w:p>
    <w:p w:rsidRPr="00C67BBD" w:rsidR="0008169D" w:rsidP="00A61EFC" w:rsidRDefault="0076055D" w14:paraId="31C6AF9C" w14:textId="74E7BAB2">
      <w:pPr>
        <w:pStyle w:val="BodyText"/>
        <w:spacing w:before="55"/>
        <w:ind w:left="0"/>
        <w:rPr>
          <w:b/>
          <w:color w:val="231F20"/>
        </w:rPr>
      </w:pPr>
      <w:r>
        <w:rPr>
          <w:b/>
          <w:color w:val="231F20"/>
        </w:rPr>
        <w:t>N</w:t>
      </w:r>
      <w:r w:rsidRPr="00C67BBD" w:rsidR="0008169D">
        <w:rPr>
          <w:b/>
          <w:color w:val="231F20"/>
        </w:rPr>
        <w:t>ote</w:t>
      </w:r>
      <w:r>
        <w:rPr>
          <w:b/>
          <w:color w:val="231F20"/>
        </w:rPr>
        <w:t>: T</w:t>
      </w:r>
      <w:r w:rsidRPr="00C67BBD" w:rsidR="0008169D">
        <w:rPr>
          <w:b/>
          <w:color w:val="231F20"/>
        </w:rPr>
        <w:t>his worksheet is NOT an official application</w:t>
      </w:r>
      <w:r w:rsidR="00991DC4">
        <w:rPr>
          <w:b/>
          <w:color w:val="231F20"/>
        </w:rPr>
        <w:t xml:space="preserve"> and project managers will not review draft </w:t>
      </w:r>
      <w:r w:rsidR="00B7670E">
        <w:rPr>
          <w:b/>
          <w:color w:val="231F20"/>
        </w:rPr>
        <w:t xml:space="preserve">applications outside of </w:t>
      </w:r>
      <w:proofErr w:type="spellStart"/>
      <w:r w:rsidR="00B7670E">
        <w:rPr>
          <w:b/>
          <w:color w:val="231F20"/>
        </w:rPr>
        <w:t>Fluxx</w:t>
      </w:r>
      <w:proofErr w:type="spellEnd"/>
      <w:r w:rsidR="00B7670E">
        <w:rPr>
          <w:b/>
          <w:color w:val="231F20"/>
        </w:rPr>
        <w:t>.</w:t>
      </w:r>
    </w:p>
    <w:p w:rsidRPr="00C67BBD" w:rsidR="0008169D" w:rsidP="00351246" w:rsidRDefault="00674CA8" w14:paraId="2E4BCC50" w14:textId="3F3C267D">
      <w:pPr>
        <w:pStyle w:val="BodyText"/>
        <w:spacing w:before="55"/>
        <w:ind w:left="0" w:right="480"/>
        <w:rPr>
          <w:color w:val="231F20"/>
        </w:rPr>
      </w:pPr>
      <w:r>
        <w:rPr>
          <w:color w:val="231F20"/>
        </w:rPr>
        <w:t xml:space="preserve">Use this </w:t>
      </w:r>
      <w:r w:rsidRPr="00C67BBD" w:rsidR="0008169D">
        <w:rPr>
          <w:color w:val="231F20"/>
        </w:rPr>
        <w:t>document</w:t>
      </w:r>
      <w:r>
        <w:rPr>
          <w:color w:val="231F20"/>
        </w:rPr>
        <w:t xml:space="preserve"> as</w:t>
      </w:r>
      <w:r w:rsidRPr="00C67BBD" w:rsidR="0008169D">
        <w:rPr>
          <w:color w:val="231F20"/>
        </w:rPr>
        <w:t xml:space="preserve"> </w:t>
      </w:r>
      <w:r w:rsidR="00C67BBD">
        <w:rPr>
          <w:color w:val="231F20"/>
        </w:rPr>
        <w:t xml:space="preserve">a guide to help you </w:t>
      </w:r>
      <w:r w:rsidR="00B83ACA">
        <w:rPr>
          <w:color w:val="231F20"/>
        </w:rPr>
        <w:t>gather</w:t>
      </w:r>
      <w:r w:rsidR="00C67BBD">
        <w:rPr>
          <w:color w:val="231F20"/>
        </w:rPr>
        <w:t xml:space="preserve"> the </w:t>
      </w:r>
      <w:r w:rsidR="00B83ACA">
        <w:rPr>
          <w:color w:val="231F20"/>
        </w:rPr>
        <w:t>information</w:t>
      </w:r>
      <w:r w:rsidR="00C67BBD">
        <w:rPr>
          <w:color w:val="231F20"/>
        </w:rPr>
        <w:t xml:space="preserve"> you will </w:t>
      </w:r>
      <w:r w:rsidR="000D0A28">
        <w:rPr>
          <w:color w:val="231F20"/>
        </w:rPr>
        <w:t>put</w:t>
      </w:r>
      <w:r w:rsidR="00C67BBD">
        <w:rPr>
          <w:color w:val="231F20"/>
        </w:rPr>
        <w:t xml:space="preserve"> in</w:t>
      </w:r>
      <w:r w:rsidR="000D0A28">
        <w:rPr>
          <w:color w:val="231F20"/>
        </w:rPr>
        <w:t>to</w:t>
      </w:r>
      <w:r w:rsidR="00C67BBD">
        <w:rPr>
          <w:color w:val="231F20"/>
        </w:rPr>
        <w:t xml:space="preserve"> the online application</w:t>
      </w:r>
      <w:r w:rsidRPr="00C67BBD" w:rsidR="0008169D">
        <w:rPr>
          <w:color w:val="231F20"/>
        </w:rPr>
        <w:t xml:space="preserve">. </w:t>
      </w:r>
      <w:r w:rsidR="00BD107D">
        <w:rPr>
          <w:color w:val="231F20"/>
        </w:rPr>
        <w:t>The questions below appear on the online application</w:t>
      </w:r>
      <w:r w:rsidR="008C1B69">
        <w:rPr>
          <w:color w:val="231F20"/>
        </w:rPr>
        <w:t xml:space="preserve">. Not all of them will apply to you. </w:t>
      </w:r>
      <w:r w:rsidR="000D0A28">
        <w:rPr>
          <w:color w:val="231F20"/>
        </w:rPr>
        <w:t>Your</w:t>
      </w:r>
      <w:r w:rsidRPr="00C67BBD" w:rsidR="0008169D">
        <w:rPr>
          <w:color w:val="231F20"/>
        </w:rPr>
        <w:t xml:space="preserve"> application must be submitted online through our Grants Management System – FLUXX by the deadline</w:t>
      </w:r>
      <w:r w:rsidR="000D0A28">
        <w:rPr>
          <w:color w:val="231F20"/>
        </w:rPr>
        <w:t>.</w:t>
      </w:r>
    </w:p>
    <w:p w:rsidR="08572BF9" w:rsidP="00351246" w:rsidRDefault="08572BF9" w14:paraId="450733D2" w14:textId="67A470DA">
      <w:pPr>
        <w:pStyle w:val="BodyText"/>
        <w:spacing w:before="55"/>
        <w:ind w:left="0" w:right="480"/>
        <w:rPr>
          <w:color w:val="231F20"/>
        </w:rPr>
      </w:pPr>
      <w:hyperlink r:id="rId11">
        <w:r w:rsidRPr="397CED75">
          <w:rPr>
            <w:rStyle w:val="Hyperlink"/>
          </w:rPr>
          <w:t>https://seattle.fluxx.io/</w:t>
        </w:r>
      </w:hyperlink>
    </w:p>
    <w:p w:rsidRPr="00C67BBD" w:rsidR="0008169D" w:rsidP="0008169D" w:rsidRDefault="0008169D" w14:paraId="2CE9EE55" w14:textId="77777777">
      <w:pPr>
        <w:spacing w:before="97" w:after="240"/>
        <w:rPr>
          <w:b/>
          <w:u w:val="single"/>
        </w:rPr>
      </w:pPr>
      <w:r w:rsidRPr="00C67BBD">
        <w:rPr>
          <w:b/>
          <w:u w:val="single"/>
        </w:rPr>
        <w:t>We encourage you to work with a Project Manager to navigate the application process.</w:t>
      </w:r>
    </w:p>
    <w:p w:rsidR="0008169D" w:rsidP="00C15699" w:rsidRDefault="0008169D" w14:paraId="2569017B" w14:textId="071DBEE6">
      <w:pPr>
        <w:pStyle w:val="Heading1"/>
      </w:pPr>
      <w:r>
        <w:t>ORGANIZATION INFORMATION</w:t>
      </w:r>
    </w:p>
    <w:p w:rsidRPr="001408F5" w:rsidR="001408F5" w:rsidP="00351246" w:rsidRDefault="001673A1" w14:paraId="3DE2DBEA" w14:textId="4D7DC69C">
      <w:pPr>
        <w:pStyle w:val="BodyText"/>
      </w:pPr>
      <w:r>
        <w:t>Organization/Community Group</w:t>
      </w:r>
      <w:r w:rsidR="001408F5">
        <w:t>:</w:t>
      </w:r>
    </w:p>
    <w:p w:rsidR="001408F5" w:rsidP="001408F5" w:rsidRDefault="00555E99" w14:paraId="107D273D" w14:textId="36E2BD44">
      <w:pPr>
        <w:pStyle w:val="BodyText"/>
        <w:spacing w:before="2"/>
        <w:rPr>
          <w:sz w:val="21"/>
        </w:rPr>
      </w:pPr>
      <w:r>
        <w:rPr>
          <w:sz w:val="21"/>
        </w:rPr>
        <w:t>Location</w:t>
      </w:r>
      <w:r w:rsidR="001408F5">
        <w:rPr>
          <w:sz w:val="21"/>
        </w:rPr>
        <w:t>:</w:t>
      </w:r>
    </w:p>
    <w:p w:rsidR="00555E99" w:rsidP="001408F5" w:rsidRDefault="00555E99" w14:paraId="601B3B31" w14:textId="197147F8">
      <w:pPr>
        <w:pStyle w:val="BodyText"/>
        <w:spacing w:before="2"/>
        <w:rPr>
          <w:sz w:val="21"/>
        </w:rPr>
      </w:pPr>
      <w:r>
        <w:rPr>
          <w:sz w:val="21"/>
        </w:rPr>
        <w:t>Applicant Contact</w:t>
      </w:r>
      <w:r w:rsidR="008C695B">
        <w:rPr>
          <w:sz w:val="21"/>
        </w:rPr>
        <w:t>:</w:t>
      </w:r>
    </w:p>
    <w:p w:rsidR="00555E99" w:rsidP="001408F5" w:rsidRDefault="00555E99" w14:paraId="2C481E31" w14:textId="08F35844">
      <w:pPr>
        <w:pStyle w:val="BodyText"/>
        <w:spacing w:before="2"/>
        <w:rPr>
          <w:sz w:val="21"/>
        </w:rPr>
      </w:pPr>
      <w:r>
        <w:rPr>
          <w:sz w:val="21"/>
        </w:rPr>
        <w:t>Applicant Signatory:</w:t>
      </w:r>
    </w:p>
    <w:p w:rsidR="00B17EAF" w:rsidP="001E3637" w:rsidRDefault="00B17EAF" w14:paraId="4238575F" w14:textId="204FFC41">
      <w:pPr>
        <w:pStyle w:val="BodyText"/>
        <w:spacing w:before="2"/>
        <w:rPr>
          <w:sz w:val="21"/>
        </w:rPr>
      </w:pPr>
      <w:r>
        <w:rPr>
          <w:sz w:val="21"/>
        </w:rPr>
        <w:t>Mailing Address:</w:t>
      </w:r>
    </w:p>
    <w:p w:rsidR="00AC2843" w:rsidP="001E3637" w:rsidRDefault="000114ED" w14:paraId="777525F1" w14:textId="59061788">
      <w:pPr>
        <w:pStyle w:val="BodyText"/>
        <w:spacing w:before="2"/>
        <w:rPr>
          <w:sz w:val="21"/>
        </w:rPr>
      </w:pPr>
      <w:r>
        <w:rPr>
          <w:sz w:val="21"/>
        </w:rPr>
        <w:t>Phone Number:</w:t>
      </w:r>
    </w:p>
    <w:p w:rsidR="000114ED" w:rsidP="001E3637" w:rsidRDefault="000114ED" w14:paraId="771A4D9A" w14:textId="78F9E70B">
      <w:pPr>
        <w:pStyle w:val="BodyText"/>
        <w:spacing w:before="2"/>
        <w:rPr>
          <w:sz w:val="21"/>
        </w:rPr>
      </w:pPr>
      <w:r>
        <w:rPr>
          <w:sz w:val="21"/>
        </w:rPr>
        <w:t>Email Address:</w:t>
      </w:r>
    </w:p>
    <w:p w:rsidR="00B17EAF" w:rsidP="005C4148" w:rsidRDefault="004C070F" w14:paraId="3AEC7DF4" w14:textId="5D2D7C2D">
      <w:pPr>
        <w:pStyle w:val="BodyText"/>
        <w:spacing w:before="2"/>
        <w:rPr>
          <w:sz w:val="21"/>
        </w:rPr>
      </w:pPr>
      <w:r>
        <w:rPr>
          <w:sz w:val="21"/>
        </w:rPr>
        <w:t>Applicant Physical Address:</w:t>
      </w:r>
    </w:p>
    <w:p w:rsidR="0046046D" w:rsidP="00DD4504" w:rsidRDefault="001E3637" w14:paraId="4F925257" w14:textId="1B276AED">
      <w:pPr>
        <w:pStyle w:val="Heading1"/>
        <w:rPr>
          <w:sz w:val="21"/>
        </w:rPr>
      </w:pPr>
      <w:r w:rsidRPr="47B14998">
        <w:t>FISCAL SPONSOR INFORMATION</w:t>
      </w:r>
    </w:p>
    <w:p w:rsidRPr="0046046D" w:rsidR="001E3637" w:rsidP="004332BE" w:rsidRDefault="001E3637" w14:paraId="055F4078" w14:textId="77777777">
      <w:pPr>
        <w:pStyle w:val="BodyText"/>
        <w:spacing w:before="2"/>
        <w:ind w:left="0"/>
        <w:rPr>
          <w:sz w:val="21"/>
        </w:rPr>
      </w:pPr>
      <w:r w:rsidRPr="00F43B13">
        <w:rPr>
          <w:color w:val="231F20"/>
        </w:rPr>
        <w:t>All awarded projects are required to have a fiscal sponsor. The fiscal sponsor organization will serve as the trustee of your project’s funds and will assume financial responsibilities related to your project. The fiscal sponsor will be a party to your project’s contract with the City of Seattle.  (NOTE: Organizations and community groups are not required to have a fiscal sponsor at time of application but will be required to have one if their project is awarded for funding.)</w:t>
      </w:r>
    </w:p>
    <w:p w:rsidRPr="00F43B13" w:rsidR="0046046D" w:rsidP="004332BE" w:rsidRDefault="001E3637" w14:paraId="27C10B16" w14:textId="256EE80E">
      <w:pPr>
        <w:pStyle w:val="BodyText"/>
        <w:spacing w:before="240" w:after="240"/>
        <w:ind w:left="0" w:right="480"/>
        <w:rPr>
          <w:color w:val="231F20"/>
        </w:rPr>
      </w:pPr>
      <w:r w:rsidRPr="00F43B13">
        <w:rPr>
          <w:color w:val="231F20"/>
        </w:rPr>
        <w:t xml:space="preserve">Some established organizations may serve as their own fiscal sponsor.  </w:t>
      </w:r>
      <w:r w:rsidR="0076055D">
        <w:rPr>
          <w:color w:val="231F20"/>
        </w:rPr>
        <w:t>C</w:t>
      </w:r>
      <w:r w:rsidRPr="00F43B13">
        <w:rPr>
          <w:color w:val="231F20"/>
        </w:rPr>
        <w:t>heck with an NMF Project manager to verify if your organization meets these requirements.</w:t>
      </w:r>
    </w:p>
    <w:p w:rsidRPr="00F43B13" w:rsidR="001E3637" w:rsidP="004332BE" w:rsidRDefault="00EF4800" w14:paraId="7D163861" w14:textId="55F950B4">
      <w:pPr>
        <w:pStyle w:val="BodyText"/>
        <w:spacing w:before="240" w:after="240"/>
        <w:ind w:left="0" w:right="480"/>
        <w:rPr>
          <w:color w:val="231F20"/>
        </w:rPr>
      </w:pPr>
      <w:r>
        <w:rPr>
          <w:color w:val="231F20"/>
        </w:rPr>
        <w:t>You will need to have</w:t>
      </w:r>
      <w:r w:rsidRPr="00F43B13" w:rsidR="001E3637">
        <w:rPr>
          <w:color w:val="231F20"/>
        </w:rPr>
        <w:t xml:space="preserve"> the following information about your project’s fiscal sponsor organization.</w:t>
      </w:r>
    </w:p>
    <w:p w:rsidR="001E3637" w:rsidP="71F37410" w:rsidRDefault="001E3637" w14:paraId="704CDD13" w14:textId="509A00C8">
      <w:pPr>
        <w:pStyle w:val="Heading2"/>
      </w:pPr>
      <w:r w:rsidR="7BE30728">
        <w:rPr/>
        <w:t>Do you currently have a Fiscal Sponsor:</w:t>
      </w:r>
    </w:p>
    <w:p w:rsidR="001E3637" w:rsidP="001E3637" w:rsidRDefault="001E3637" w14:paraId="4FCA0D0D" w14:textId="4C49809A">
      <w:pPr>
        <w:pStyle w:val="BodyText"/>
        <w:ind w:left="0"/>
        <w:rPr>
          <w:color w:val="231F20"/>
        </w:rPr>
      </w:pPr>
      <w:r w:rsidRPr="71F37410" w:rsidR="53432D96">
        <w:rPr>
          <w:color w:val="231F20"/>
        </w:rPr>
        <w:t xml:space="preserve">Yes/No. </w:t>
      </w:r>
      <w:r w:rsidRPr="71F37410" w:rsidR="7BE30728">
        <w:rPr>
          <w:color w:val="231F20"/>
        </w:rPr>
        <w:t>If yes, provide the following information</w:t>
      </w:r>
      <w:r w:rsidRPr="71F37410" w:rsidR="7F6E6A55">
        <w:rPr>
          <w:color w:val="231F20"/>
        </w:rPr>
        <w:t>.</w:t>
      </w:r>
    </w:p>
    <w:p w:rsidR="001E3637" w:rsidP="00DD4504" w:rsidRDefault="001E3637" w14:paraId="6DCEC8EE" w14:textId="79650D0B">
      <w:pPr>
        <w:pStyle w:val="Heading2"/>
        <w:rPr>
          <w:b/>
          <w:color w:val="E93226"/>
          <w:sz w:val="24"/>
        </w:rPr>
      </w:pPr>
      <w:r>
        <w:t xml:space="preserve">Fiscal Sponsor </w:t>
      </w:r>
      <w:r w:rsidR="008121A1">
        <w:t>Information</w:t>
      </w:r>
    </w:p>
    <w:p w:rsidR="00F56AD8" w:rsidP="00895A30" w:rsidRDefault="00F56AD8" w14:paraId="3A921AC2" w14:textId="77777777">
      <w:pPr>
        <w:pStyle w:val="ListParagraph"/>
        <w:numPr>
          <w:ilvl w:val="0"/>
          <w:numId w:val="4"/>
        </w:numPr>
        <w:tabs>
          <w:tab w:val="left" w:pos="630"/>
        </w:tabs>
        <w:spacing w:after="10"/>
        <w:jc w:val="both"/>
        <w:rPr>
          <w:color w:val="231F20"/>
        </w:rPr>
      </w:pPr>
      <w:r>
        <w:rPr>
          <w:color w:val="231F20"/>
        </w:rPr>
        <w:t>Fiscal Sponsor Organization Name</w:t>
      </w:r>
    </w:p>
    <w:p w:rsidRPr="00F56AD8" w:rsidR="00F56AD8" w:rsidP="00895A30" w:rsidRDefault="00F56AD8" w14:paraId="1E80498B" w14:textId="397C0721">
      <w:pPr>
        <w:pStyle w:val="ListParagraph"/>
        <w:numPr>
          <w:ilvl w:val="0"/>
          <w:numId w:val="4"/>
        </w:numPr>
        <w:tabs>
          <w:tab w:val="left" w:pos="630"/>
        </w:tabs>
        <w:spacing w:after="10"/>
        <w:jc w:val="both"/>
        <w:rPr>
          <w:color w:val="231F20"/>
        </w:rPr>
      </w:pPr>
      <w:r>
        <w:rPr>
          <w:color w:val="231F20"/>
        </w:rPr>
        <w:t>Fiscal Sponsor Federal Tax ID Number</w:t>
      </w:r>
    </w:p>
    <w:p w:rsidR="00F52D55" w:rsidP="00F52D55" w:rsidRDefault="00F52D55" w14:paraId="6E2C2638" w14:textId="77777777">
      <w:pPr>
        <w:pStyle w:val="ListParagraph"/>
        <w:numPr>
          <w:ilvl w:val="0"/>
          <w:numId w:val="4"/>
        </w:numPr>
        <w:tabs>
          <w:tab w:val="left" w:pos="630"/>
        </w:tabs>
        <w:spacing w:after="10"/>
        <w:jc w:val="both"/>
        <w:rPr>
          <w:color w:val="231F20"/>
        </w:rPr>
      </w:pPr>
      <w:r>
        <w:rPr>
          <w:color w:val="231F20"/>
        </w:rPr>
        <w:t>Fiscal Sponsor Address</w:t>
      </w:r>
    </w:p>
    <w:p w:rsidRPr="00B64039" w:rsidR="00B64039" w:rsidP="00B64039" w:rsidRDefault="008121A1" w14:paraId="392D4C96" w14:textId="78B69EB9">
      <w:pPr>
        <w:pStyle w:val="Heading2"/>
        <w:rPr>
          <w:b/>
          <w:color w:val="E93226"/>
          <w:sz w:val="24"/>
        </w:rPr>
      </w:pPr>
      <w:r>
        <w:t xml:space="preserve">Fiscal Sponsor </w:t>
      </w:r>
      <w:r w:rsidR="00B64039">
        <w:t xml:space="preserve">Primary Contact </w:t>
      </w:r>
    </w:p>
    <w:p w:rsidR="001E3637" w:rsidP="00895A30" w:rsidRDefault="001E3637" w14:paraId="30FF3D76" w14:textId="23624BB5">
      <w:pPr>
        <w:pStyle w:val="ListParagraph"/>
        <w:numPr>
          <w:ilvl w:val="0"/>
          <w:numId w:val="4"/>
        </w:numPr>
        <w:tabs>
          <w:tab w:val="left" w:pos="630"/>
        </w:tabs>
        <w:spacing w:after="10"/>
        <w:jc w:val="both"/>
        <w:rPr>
          <w:color w:val="231F20"/>
        </w:rPr>
      </w:pPr>
      <w:r>
        <w:rPr>
          <w:color w:val="231F20"/>
        </w:rPr>
        <w:t>Fiscal Sponsor Primary Contact Person</w:t>
      </w:r>
    </w:p>
    <w:p w:rsidR="001E3637" w:rsidP="00895A30" w:rsidRDefault="00706BD5" w14:paraId="4AE59A07" w14:textId="6C636C46">
      <w:pPr>
        <w:pStyle w:val="ListParagraph"/>
        <w:numPr>
          <w:ilvl w:val="0"/>
          <w:numId w:val="4"/>
        </w:numPr>
        <w:tabs>
          <w:tab w:val="left" w:pos="630"/>
        </w:tabs>
        <w:spacing w:after="10"/>
        <w:jc w:val="both"/>
        <w:rPr>
          <w:color w:val="231F20"/>
        </w:rPr>
      </w:pPr>
      <w:r>
        <w:rPr>
          <w:color w:val="231F20"/>
        </w:rPr>
        <w:t>Position/</w:t>
      </w:r>
      <w:r w:rsidR="001E3637">
        <w:rPr>
          <w:color w:val="231F20"/>
        </w:rPr>
        <w:t>Title</w:t>
      </w:r>
    </w:p>
    <w:p w:rsidR="00706BD5" w:rsidP="00706BD5" w:rsidRDefault="00706BD5" w14:paraId="0144345B" w14:textId="33B9A7CD">
      <w:pPr>
        <w:pStyle w:val="ListParagraph"/>
        <w:numPr>
          <w:ilvl w:val="0"/>
          <w:numId w:val="4"/>
        </w:numPr>
        <w:tabs>
          <w:tab w:val="left" w:pos="630"/>
        </w:tabs>
        <w:spacing w:after="10"/>
        <w:jc w:val="both"/>
        <w:rPr>
          <w:color w:val="231F20"/>
        </w:rPr>
      </w:pPr>
      <w:r>
        <w:rPr>
          <w:color w:val="231F20"/>
        </w:rPr>
        <w:t>E</w:t>
      </w:r>
      <w:r w:rsidR="00B065B4">
        <w:rPr>
          <w:color w:val="231F20"/>
        </w:rPr>
        <w:t>mail</w:t>
      </w:r>
    </w:p>
    <w:p w:rsidR="001E3637" w:rsidP="00895A30" w:rsidRDefault="001E3637" w14:paraId="6552E74A" w14:textId="055A169C">
      <w:pPr>
        <w:pStyle w:val="ListParagraph"/>
        <w:numPr>
          <w:ilvl w:val="0"/>
          <w:numId w:val="4"/>
        </w:numPr>
        <w:tabs>
          <w:tab w:val="left" w:pos="630"/>
        </w:tabs>
        <w:spacing w:after="10"/>
        <w:jc w:val="both"/>
        <w:rPr>
          <w:color w:val="231F20"/>
        </w:rPr>
      </w:pPr>
      <w:r>
        <w:rPr>
          <w:color w:val="231F20"/>
        </w:rPr>
        <w:t>Phone</w:t>
      </w:r>
    </w:p>
    <w:p w:rsidR="001E3637" w:rsidP="00D74BC1" w:rsidRDefault="008121A1" w14:paraId="424DCF23" w14:textId="7AD9D890">
      <w:pPr>
        <w:pStyle w:val="Heading2"/>
        <w:rPr>
          <w:b/>
          <w:color w:val="E93226"/>
          <w:sz w:val="24"/>
        </w:rPr>
      </w:pPr>
      <w:r>
        <w:t xml:space="preserve">Fiscal Sponsor </w:t>
      </w:r>
      <w:r w:rsidR="001E3637">
        <w:t>Authorized Signer</w:t>
      </w:r>
    </w:p>
    <w:p w:rsidR="001E3637" w:rsidP="00895A30" w:rsidRDefault="001E3637" w14:paraId="3E10421D" w14:textId="3CD241C4">
      <w:pPr>
        <w:pStyle w:val="ListParagraph"/>
        <w:numPr>
          <w:ilvl w:val="0"/>
          <w:numId w:val="5"/>
        </w:numPr>
        <w:spacing w:before="1" w:after="11"/>
        <w:jc w:val="both"/>
        <w:rPr>
          <w:color w:val="231F20"/>
        </w:rPr>
      </w:pPr>
      <w:r>
        <w:rPr>
          <w:color w:val="231F20"/>
        </w:rPr>
        <w:t>Fiscal Sponsor Organization Signer Name</w:t>
      </w:r>
    </w:p>
    <w:p w:rsidR="001E3637" w:rsidP="00895A30" w:rsidRDefault="00B065B4" w14:paraId="10C5288E" w14:textId="744C7CFD">
      <w:pPr>
        <w:pStyle w:val="ListParagraph"/>
        <w:numPr>
          <w:ilvl w:val="0"/>
          <w:numId w:val="5"/>
        </w:numPr>
        <w:spacing w:before="1" w:after="11"/>
        <w:jc w:val="both"/>
        <w:rPr>
          <w:color w:val="231F20"/>
        </w:rPr>
      </w:pPr>
      <w:r>
        <w:rPr>
          <w:color w:val="231F20"/>
        </w:rPr>
        <w:lastRenderedPageBreak/>
        <w:t>Position/</w:t>
      </w:r>
      <w:r w:rsidR="001E3637">
        <w:rPr>
          <w:color w:val="231F20"/>
        </w:rPr>
        <w:t>Title</w:t>
      </w:r>
    </w:p>
    <w:p w:rsidR="001E3637" w:rsidP="00895A30" w:rsidRDefault="001E3637" w14:paraId="76B19724" w14:textId="2F96D82C">
      <w:pPr>
        <w:pStyle w:val="ListParagraph"/>
        <w:numPr>
          <w:ilvl w:val="0"/>
          <w:numId w:val="5"/>
        </w:numPr>
        <w:spacing w:before="1" w:after="11"/>
        <w:jc w:val="both"/>
        <w:rPr>
          <w:color w:val="231F20"/>
        </w:rPr>
      </w:pPr>
      <w:r>
        <w:rPr>
          <w:color w:val="231F20"/>
        </w:rPr>
        <w:t>E</w:t>
      </w:r>
      <w:r w:rsidR="00B065B4">
        <w:rPr>
          <w:color w:val="231F20"/>
        </w:rPr>
        <w:t>mail</w:t>
      </w:r>
    </w:p>
    <w:p w:rsidR="001E3637" w:rsidP="00895A30" w:rsidRDefault="001E3637" w14:paraId="16002BD4" w14:textId="6C2209E7">
      <w:pPr>
        <w:pStyle w:val="ListParagraph"/>
        <w:numPr>
          <w:ilvl w:val="0"/>
          <w:numId w:val="5"/>
        </w:numPr>
        <w:spacing w:before="1" w:after="11"/>
        <w:jc w:val="both"/>
        <w:rPr>
          <w:b/>
          <w:sz w:val="24"/>
        </w:rPr>
      </w:pPr>
      <w:r>
        <w:rPr>
          <w:color w:val="231F20"/>
        </w:rPr>
        <w:t>Phone</w:t>
      </w:r>
    </w:p>
    <w:p w:rsidRPr="00D74BC1" w:rsidR="00F14493" w:rsidP="00D74BC1" w:rsidRDefault="002C456F" w14:paraId="1931508E" w14:textId="7A0603E3">
      <w:pPr>
        <w:pStyle w:val="Heading1"/>
      </w:pPr>
      <w:r w:rsidRPr="00D74BC1">
        <w:t>PROJECT INFORMATION</w:t>
      </w:r>
    </w:p>
    <w:p w:rsidRPr="004332BE" w:rsidR="00C17607" w:rsidP="00895A30" w:rsidRDefault="00C17607" w14:paraId="379DB513" w14:textId="5A180662">
      <w:pPr>
        <w:pStyle w:val="ListParagraph"/>
        <w:numPr>
          <w:ilvl w:val="0"/>
          <w:numId w:val="5"/>
        </w:numPr>
        <w:spacing w:before="1" w:after="11"/>
        <w:jc w:val="both"/>
        <w:rPr>
          <w:color w:val="231F20"/>
        </w:rPr>
      </w:pPr>
      <w:r w:rsidRPr="004332BE">
        <w:rPr>
          <w:color w:val="231F20"/>
        </w:rPr>
        <w:t>Project Title (50-character max)</w:t>
      </w:r>
    </w:p>
    <w:p w:rsidRPr="004332BE" w:rsidR="00C17607" w:rsidP="00895A30" w:rsidRDefault="00C17607" w14:paraId="672AA3CD" w14:textId="66B9B604">
      <w:pPr>
        <w:pStyle w:val="ListParagraph"/>
        <w:numPr>
          <w:ilvl w:val="0"/>
          <w:numId w:val="5"/>
        </w:numPr>
        <w:spacing w:before="1" w:after="11"/>
        <w:jc w:val="both"/>
        <w:rPr>
          <w:color w:val="231F20"/>
        </w:rPr>
      </w:pPr>
      <w:r w:rsidRPr="004332BE">
        <w:rPr>
          <w:color w:val="231F20"/>
        </w:rPr>
        <w:t>Project Location (Enter addresses if known)</w:t>
      </w:r>
    </w:p>
    <w:p w:rsidR="0047287A" w:rsidP="00895A30" w:rsidRDefault="0047287A" w14:paraId="0CCE7DF3" w14:textId="7D889E2D">
      <w:pPr>
        <w:pStyle w:val="ListParagraph"/>
        <w:numPr>
          <w:ilvl w:val="0"/>
          <w:numId w:val="5"/>
        </w:numPr>
        <w:spacing w:before="1" w:after="11"/>
        <w:jc w:val="both"/>
        <w:rPr>
          <w:color w:val="231F20"/>
        </w:rPr>
      </w:pPr>
      <w:r>
        <w:rPr>
          <w:color w:val="231F20"/>
        </w:rPr>
        <w:t>Project Start Date</w:t>
      </w:r>
    </w:p>
    <w:p w:rsidR="0047287A" w:rsidP="00895A30" w:rsidRDefault="0047287A" w14:paraId="08179E8B" w14:textId="7D2925AC">
      <w:pPr>
        <w:pStyle w:val="ListParagraph"/>
        <w:numPr>
          <w:ilvl w:val="0"/>
          <w:numId w:val="5"/>
        </w:numPr>
        <w:spacing w:before="1" w:after="11"/>
        <w:jc w:val="both"/>
        <w:rPr>
          <w:color w:val="231F20"/>
        </w:rPr>
      </w:pPr>
      <w:r>
        <w:rPr>
          <w:color w:val="231F20"/>
        </w:rPr>
        <w:t>Project End Date</w:t>
      </w:r>
    </w:p>
    <w:p w:rsidRPr="00937585" w:rsidR="00FB4EC5" w:rsidP="00937585" w:rsidRDefault="0047287A" w14:paraId="40BC5F05" w14:textId="10BC86FA">
      <w:pPr>
        <w:pStyle w:val="ListParagraph"/>
        <w:numPr>
          <w:ilvl w:val="0"/>
          <w:numId w:val="5"/>
        </w:numPr>
        <w:spacing w:before="1" w:after="11"/>
        <w:jc w:val="both"/>
        <w:rPr>
          <w:color w:val="231F20"/>
        </w:rPr>
      </w:pPr>
      <w:r>
        <w:rPr>
          <w:color w:val="231F20"/>
        </w:rPr>
        <w:t>Duration of Project in Months</w:t>
      </w:r>
    </w:p>
    <w:p w:rsidR="00632DEE" w:rsidP="00937585" w:rsidRDefault="00632DEE" w14:paraId="4A33CE5B" w14:textId="76EAC8F5">
      <w:pPr>
        <w:pStyle w:val="BodyText"/>
        <w:spacing w:before="240"/>
        <w:ind w:left="360"/>
        <w:rPr>
          <w:color w:val="231F20"/>
        </w:rPr>
      </w:pPr>
      <w:r w:rsidRPr="00D74BC1">
        <w:t>Project Type</w:t>
      </w:r>
      <w:r>
        <w:t xml:space="preserve"> </w:t>
      </w:r>
      <w:r>
        <w:rPr>
          <w:color w:val="231F20"/>
        </w:rPr>
        <w:t>(Select One)</w:t>
      </w:r>
    </w:p>
    <w:p w:rsidR="00267A36" w:rsidP="00843BFB" w:rsidRDefault="00FE3DDA" w14:paraId="54451853" w14:textId="6ACD45CF">
      <w:pPr>
        <w:pStyle w:val="ListParagraph"/>
        <w:numPr>
          <w:ilvl w:val="0"/>
          <w:numId w:val="1"/>
        </w:numPr>
        <w:tabs>
          <w:tab w:val="left" w:pos="990"/>
        </w:tabs>
        <w:spacing w:before="56"/>
        <w:ind w:firstLine="0"/>
      </w:pPr>
      <w:r w:rsidRPr="00FE3DDA">
        <w:t>Arts &amp; Culture</w:t>
      </w:r>
    </w:p>
    <w:p w:rsidR="00FE3DDA" w:rsidP="00843BFB" w:rsidRDefault="00554DE3" w14:paraId="622B5F3C" w14:textId="5710AB05">
      <w:pPr>
        <w:pStyle w:val="ListParagraph"/>
        <w:numPr>
          <w:ilvl w:val="0"/>
          <w:numId w:val="1"/>
        </w:numPr>
        <w:tabs>
          <w:tab w:val="left" w:pos="990"/>
        </w:tabs>
        <w:spacing w:before="56"/>
        <w:ind w:firstLine="0"/>
      </w:pPr>
      <w:r w:rsidRPr="00554DE3">
        <w:t>Physical Improvement</w:t>
      </w:r>
    </w:p>
    <w:p w:rsidR="00554DE3" w:rsidP="00843BFB" w:rsidRDefault="008F4E1B" w14:paraId="338F11CA" w14:textId="0A7303D0">
      <w:pPr>
        <w:pStyle w:val="ListParagraph"/>
        <w:numPr>
          <w:ilvl w:val="0"/>
          <w:numId w:val="1"/>
        </w:numPr>
        <w:tabs>
          <w:tab w:val="left" w:pos="990"/>
        </w:tabs>
        <w:spacing w:before="56"/>
        <w:ind w:firstLine="0"/>
      </w:pPr>
      <w:r w:rsidRPr="008F4E1B">
        <w:t>Planning &amp; Design</w:t>
      </w:r>
    </w:p>
    <w:p w:rsidR="00323256" w:rsidP="00843BFB" w:rsidRDefault="00323256" w14:paraId="338E3C4C" w14:textId="282FE96E">
      <w:pPr>
        <w:pStyle w:val="ListParagraph"/>
        <w:numPr>
          <w:ilvl w:val="0"/>
          <w:numId w:val="1"/>
        </w:numPr>
        <w:tabs>
          <w:tab w:val="left" w:pos="990"/>
        </w:tabs>
        <w:spacing w:before="56"/>
        <w:ind w:firstLine="0"/>
      </w:pPr>
      <w:r w:rsidRPr="00323256">
        <w:t>Race &amp; Social Justice</w:t>
      </w:r>
    </w:p>
    <w:p w:rsidR="00FC74B5" w:rsidP="00843BFB" w:rsidRDefault="00FC74B5" w14:paraId="5D1B61A1" w14:textId="372F8016">
      <w:pPr>
        <w:pStyle w:val="ListParagraph"/>
        <w:numPr>
          <w:ilvl w:val="0"/>
          <w:numId w:val="1"/>
        </w:numPr>
        <w:tabs>
          <w:tab w:val="left" w:pos="990"/>
        </w:tabs>
        <w:spacing w:before="56"/>
        <w:ind w:firstLine="0"/>
      </w:pPr>
      <w:r w:rsidRPr="00FC74B5">
        <w:t>Events</w:t>
      </w:r>
    </w:p>
    <w:p w:rsidR="00FC6F93" w:rsidP="00D74BC1" w:rsidRDefault="00FC6F93" w14:paraId="0F9635CC" w14:textId="6B921D92">
      <w:pPr>
        <w:pStyle w:val="BodyText"/>
        <w:rPr>
          <w:color w:val="E93226"/>
        </w:rPr>
      </w:pPr>
      <w:r w:rsidRPr="47B14998">
        <w:t>Project Summary</w:t>
      </w:r>
    </w:p>
    <w:p w:rsidRPr="00937585" w:rsidR="00FC6F93" w:rsidP="00937585" w:rsidRDefault="00FC6F93" w14:paraId="14188F6F" w14:textId="7B913C7A">
      <w:pPr>
        <w:pStyle w:val="BodyText"/>
        <w:spacing w:after="240"/>
      </w:pPr>
      <w:r w:rsidRPr="00351246">
        <w:t xml:space="preserve">In </w:t>
      </w:r>
      <w:r w:rsidRPr="00351246" w:rsidR="00351EFA">
        <w:t>1000-character</w:t>
      </w:r>
      <w:r w:rsidRPr="00351246">
        <w:t xml:space="preserve"> limit or less, summarize the scope and purpose of your project.</w:t>
      </w:r>
    </w:p>
    <w:p w:rsidR="000B54A6" w:rsidP="00D74BC1" w:rsidRDefault="00FC6F93" w14:paraId="2EE0215D" w14:textId="676CBDEE">
      <w:pPr>
        <w:pStyle w:val="BodyText"/>
      </w:pPr>
      <w:r w:rsidRPr="001235CF">
        <w:t>Project Council District (select one)</w:t>
      </w:r>
    </w:p>
    <w:p w:rsidRPr="000B54A6" w:rsidR="00FC6F93" w:rsidP="00D74BC1" w:rsidRDefault="000B54A6" w14:paraId="0D434B93" w14:textId="3258A52F">
      <w:pPr>
        <w:pStyle w:val="BodyText"/>
      </w:pPr>
      <w:r>
        <w:t>(</w:t>
      </w:r>
      <w:r w:rsidRPr="000B54A6" w:rsidR="001235CF">
        <w:t>Council District</w:t>
      </w:r>
      <w:r w:rsidRPr="000B54A6">
        <w:t xml:space="preserve"> </w:t>
      </w:r>
      <w:r w:rsidRPr="000B54A6" w:rsidR="001235CF">
        <w:t>Reference: </w:t>
      </w:r>
      <w:hyperlink w:tgtFrame="_blank" w:history="1" r:id="rId16">
        <w:r w:rsidRPr="000B54A6" w:rsidR="001235CF">
          <w:rPr>
            <w:rStyle w:val="Hyperlink"/>
            <w:u w:val="none"/>
          </w:rPr>
          <w:t>http://www.seattle.gov/neighborhoods/neighborhoods-and-districts</w:t>
        </w:r>
      </w:hyperlink>
      <w:r>
        <w:t>)</w:t>
      </w:r>
    </w:p>
    <w:p w:rsidR="00FC6F93" w:rsidP="00843BFB" w:rsidRDefault="00FC6F93" w14:paraId="79CC34CF" w14:textId="5D9D6558">
      <w:pPr>
        <w:pStyle w:val="ListParagraph"/>
        <w:numPr>
          <w:ilvl w:val="0"/>
          <w:numId w:val="2"/>
        </w:numPr>
        <w:tabs>
          <w:tab w:val="left" w:pos="990"/>
        </w:tabs>
        <w:spacing w:before="56"/>
        <w:ind w:firstLine="0"/>
      </w:pPr>
      <w:r>
        <w:t>District 1</w:t>
      </w:r>
    </w:p>
    <w:p w:rsidR="00FC6F93" w:rsidP="00843BFB" w:rsidRDefault="00FC6F93" w14:paraId="5F86EF98" w14:textId="6D5F510A">
      <w:pPr>
        <w:pStyle w:val="ListParagraph"/>
        <w:numPr>
          <w:ilvl w:val="0"/>
          <w:numId w:val="2"/>
        </w:numPr>
        <w:tabs>
          <w:tab w:val="left" w:pos="990"/>
        </w:tabs>
        <w:spacing w:before="56"/>
        <w:ind w:firstLine="0"/>
      </w:pPr>
      <w:r>
        <w:t>District 2</w:t>
      </w:r>
    </w:p>
    <w:p w:rsidR="00FC6F93" w:rsidP="00843BFB" w:rsidRDefault="00FC6F93" w14:paraId="40E066A7" w14:textId="7CB84D12">
      <w:pPr>
        <w:pStyle w:val="ListParagraph"/>
        <w:numPr>
          <w:ilvl w:val="0"/>
          <w:numId w:val="2"/>
        </w:numPr>
        <w:tabs>
          <w:tab w:val="left" w:pos="990"/>
        </w:tabs>
        <w:spacing w:before="56"/>
        <w:ind w:firstLine="0"/>
      </w:pPr>
      <w:r>
        <w:t>District</w:t>
      </w:r>
      <w:r w:rsidR="00132DBA">
        <w:t xml:space="preserve"> 3</w:t>
      </w:r>
    </w:p>
    <w:p w:rsidR="00132DBA" w:rsidP="00843BFB" w:rsidRDefault="00132DBA" w14:paraId="36015C52" w14:textId="5C5FE623">
      <w:pPr>
        <w:pStyle w:val="ListParagraph"/>
        <w:numPr>
          <w:ilvl w:val="0"/>
          <w:numId w:val="2"/>
        </w:numPr>
        <w:tabs>
          <w:tab w:val="left" w:pos="990"/>
        </w:tabs>
        <w:spacing w:before="56"/>
        <w:ind w:firstLine="0"/>
      </w:pPr>
      <w:r>
        <w:t>District 4</w:t>
      </w:r>
    </w:p>
    <w:p w:rsidR="00132DBA" w:rsidP="00843BFB" w:rsidRDefault="00132DBA" w14:paraId="0E4A482B" w14:textId="4D4D3301">
      <w:pPr>
        <w:pStyle w:val="ListParagraph"/>
        <w:numPr>
          <w:ilvl w:val="0"/>
          <w:numId w:val="2"/>
        </w:numPr>
        <w:tabs>
          <w:tab w:val="left" w:pos="990"/>
        </w:tabs>
        <w:spacing w:before="56"/>
        <w:ind w:firstLine="0"/>
      </w:pPr>
      <w:r>
        <w:t>District 5</w:t>
      </w:r>
    </w:p>
    <w:p w:rsidR="00132DBA" w:rsidP="00843BFB" w:rsidRDefault="00132DBA" w14:paraId="18E6B504" w14:textId="3B0D7296">
      <w:pPr>
        <w:pStyle w:val="ListParagraph"/>
        <w:numPr>
          <w:ilvl w:val="0"/>
          <w:numId w:val="2"/>
        </w:numPr>
        <w:tabs>
          <w:tab w:val="left" w:pos="990"/>
        </w:tabs>
        <w:spacing w:before="56"/>
        <w:ind w:firstLine="0"/>
      </w:pPr>
      <w:r>
        <w:t>District 6</w:t>
      </w:r>
    </w:p>
    <w:p w:rsidR="00132DBA" w:rsidP="00843BFB" w:rsidRDefault="00132DBA" w14:paraId="0D2E1F6B" w14:textId="099EDA85">
      <w:pPr>
        <w:pStyle w:val="ListParagraph"/>
        <w:numPr>
          <w:ilvl w:val="0"/>
          <w:numId w:val="2"/>
        </w:numPr>
        <w:tabs>
          <w:tab w:val="left" w:pos="990"/>
        </w:tabs>
        <w:spacing w:before="56"/>
        <w:ind w:firstLine="0"/>
      </w:pPr>
      <w:r>
        <w:t>District 7</w:t>
      </w:r>
    </w:p>
    <w:p w:rsidR="00132DBA" w:rsidP="00843BFB" w:rsidRDefault="003C6315" w14:paraId="4A01141F" w14:textId="26A85E6E">
      <w:pPr>
        <w:pStyle w:val="ListParagraph"/>
        <w:numPr>
          <w:ilvl w:val="0"/>
          <w:numId w:val="2"/>
        </w:numPr>
        <w:tabs>
          <w:tab w:val="left" w:pos="990"/>
        </w:tabs>
        <w:spacing w:before="56"/>
        <w:ind w:firstLine="0"/>
      </w:pPr>
      <w:r>
        <w:t>Citywide (across one or more Districts)</w:t>
      </w:r>
    </w:p>
    <w:p w:rsidRPr="00351246" w:rsidR="00C37CD8" w:rsidP="00351246" w:rsidRDefault="00C37CD8" w14:paraId="4FD7CEE9" w14:textId="219C0510">
      <w:pPr>
        <w:pStyle w:val="BodyText"/>
      </w:pPr>
      <w:r w:rsidRPr="00351246">
        <w:t>Is this the first time your organization is applying to the Neighborhood Matching Fund?</w:t>
      </w:r>
      <w:r w:rsidRPr="00351246" w:rsidR="0059007E">
        <w:t xml:space="preserve"> </w:t>
      </w:r>
      <w:r w:rsidRPr="00351246">
        <w:t>Yes/No</w:t>
      </w:r>
    </w:p>
    <w:p w:rsidRPr="00351246" w:rsidR="00C37CD8" w:rsidP="00351246" w:rsidRDefault="00C37CD8" w14:paraId="2529AA5F" w14:textId="7FB3B9ED">
      <w:pPr>
        <w:pStyle w:val="BodyText"/>
      </w:pPr>
      <w:r w:rsidRPr="00351246">
        <w:t>If NO, does your group have a current NMF project under contract? Yes/No</w:t>
      </w:r>
    </w:p>
    <w:p w:rsidR="00C37CD8" w:rsidP="00C37CD8" w:rsidRDefault="00C37CD8" w14:paraId="4A79BD4D" w14:textId="6D4EE219">
      <w:pPr>
        <w:pStyle w:val="BodyText"/>
        <w:spacing w:line="472" w:lineRule="auto"/>
        <w:ind w:right="5148"/>
        <w:rPr>
          <w:color w:val="231F20"/>
        </w:rPr>
      </w:pPr>
      <w:r w:rsidRPr="00525105">
        <w:rPr>
          <w:color w:val="231F20"/>
        </w:rPr>
        <w:t xml:space="preserve">If </w:t>
      </w:r>
      <w:r>
        <w:rPr>
          <w:color w:val="231F20"/>
        </w:rPr>
        <w:t>YES</w:t>
      </w:r>
      <w:r w:rsidRPr="00525105">
        <w:rPr>
          <w:color w:val="231F20"/>
        </w:rPr>
        <w:t>, what is the project name?</w:t>
      </w:r>
    </w:p>
    <w:p w:rsidRPr="002A0A13" w:rsidR="002A0A13" w:rsidP="00937585" w:rsidRDefault="00E351F2" w14:paraId="1C200E14" w14:textId="2DB08BB4">
      <w:pPr>
        <w:pStyle w:val="BodyText"/>
        <w:spacing w:after="240"/>
      </w:pPr>
      <w:r w:rsidRPr="005B223D">
        <w:t xml:space="preserve">(Note that if you have an NMF project that is currently under contract, you may be ineligible to apply. </w:t>
      </w:r>
      <w:r w:rsidR="00843BFB">
        <w:t>R</w:t>
      </w:r>
      <w:r w:rsidRPr="005B223D">
        <w:t>each out to your project manager, call 206.</w:t>
      </w:r>
      <w:r w:rsidR="67B83FEC">
        <w:t>2</w:t>
      </w:r>
      <w:r>
        <w:t>33</w:t>
      </w:r>
      <w:r w:rsidRPr="005B223D">
        <w:t xml:space="preserve">.0093, or email </w:t>
      </w:r>
      <w:hyperlink r:id="rId17">
        <w:r w:rsidRPr="078A13B3">
          <w:rPr>
            <w:rStyle w:val="Hyperlink"/>
          </w:rPr>
          <w:t>NMFund@seattle.gov</w:t>
        </w:r>
      </w:hyperlink>
      <w:r w:rsidRPr="005B223D">
        <w:t xml:space="preserve"> with any questions.)</w:t>
      </w:r>
    </w:p>
    <w:p w:rsidRPr="00351246" w:rsidR="002C4AEF" w:rsidP="00063A28" w:rsidRDefault="002C4AEF" w14:paraId="2794B472" w14:textId="5B57033E">
      <w:pPr>
        <w:pStyle w:val="BodyText"/>
        <w:spacing w:after="240"/>
      </w:pPr>
      <w:r w:rsidRPr="00351246">
        <w:t>If you are currently working with a Project Manager on this application, provide the name of the NMF Project Manager who assisted you:</w:t>
      </w:r>
    </w:p>
    <w:p w:rsidRPr="00351246" w:rsidR="00724654" w:rsidP="00351246" w:rsidRDefault="00724654" w14:paraId="4335B68A" w14:textId="27B72B1B">
      <w:pPr>
        <w:pStyle w:val="BodyText"/>
      </w:pPr>
      <w:r w:rsidRPr="00351246">
        <w:t>Are Black, Indigenous, or people of color (BIPOC) communities are involved in your project? Yes/No</w:t>
      </w:r>
    </w:p>
    <w:p w:rsidR="00315213" w:rsidP="00307110" w:rsidRDefault="00307110" w14:paraId="7E9B569E" w14:textId="6CAF5593">
      <w:pPr>
        <w:pStyle w:val="BodyText"/>
        <w:spacing w:before="1"/>
        <w:rPr>
          <w:color w:val="231F20"/>
        </w:rPr>
      </w:pPr>
      <w:r>
        <w:rPr>
          <w:color w:val="231F20"/>
        </w:rPr>
        <w:t>If YES, e</w:t>
      </w:r>
      <w:r w:rsidRPr="6B836E7E" w:rsidR="00724654">
        <w:rPr>
          <w:color w:val="231F20"/>
        </w:rPr>
        <w:t>xplain how Black, Indigenous, or people of color</w:t>
      </w:r>
      <w:r w:rsidR="00724654">
        <w:rPr>
          <w:color w:val="231F20"/>
        </w:rPr>
        <w:t xml:space="preserve"> (BIPOC)</w:t>
      </w:r>
      <w:r w:rsidRPr="6B836E7E" w:rsidR="00724654">
        <w:rPr>
          <w:color w:val="231F20"/>
        </w:rPr>
        <w:t xml:space="preserve"> communities are involved in your project?</w:t>
      </w:r>
    </w:p>
    <w:p w:rsidR="00307110" w:rsidP="00307110" w:rsidRDefault="00307110" w14:paraId="5B527FA4" w14:textId="2F06C16D">
      <w:pPr>
        <w:pStyle w:val="BodyText"/>
        <w:spacing w:after="240"/>
        <w:rPr>
          <w:color w:val="231F20"/>
        </w:rPr>
      </w:pPr>
      <w:r>
        <w:rPr>
          <w:color w:val="231F20"/>
        </w:rPr>
        <w:t>If NO, continue to next question.</w:t>
      </w:r>
    </w:p>
    <w:p w:rsidRPr="003F55AD" w:rsidR="00724654" w:rsidP="003F55AD" w:rsidRDefault="00724654" w14:paraId="6AE173D7" w14:textId="3A546503">
      <w:pPr>
        <w:pStyle w:val="BodyText"/>
      </w:pPr>
      <w:r w:rsidRPr="003F55AD">
        <w:t>Is your organization or group BIPOC led, with a mission of providing service to BIPOC communities? Yes</w:t>
      </w:r>
      <w:r w:rsidRPr="003F55AD" w:rsidR="00F145EE">
        <w:t>/</w:t>
      </w:r>
      <w:r w:rsidRPr="003F55AD">
        <w:t>No</w:t>
      </w:r>
    </w:p>
    <w:p w:rsidR="00724654" w:rsidP="00160AC8" w:rsidRDefault="00724654" w14:paraId="56849C47" w14:textId="02DD881A">
      <w:pPr>
        <w:pStyle w:val="BodyText"/>
        <w:spacing w:before="1"/>
        <w:rPr>
          <w:color w:val="231F20"/>
        </w:rPr>
      </w:pPr>
      <w:r w:rsidRPr="2675A054">
        <w:rPr>
          <w:color w:val="231F20"/>
        </w:rPr>
        <w:t xml:space="preserve">If yes, </w:t>
      </w:r>
      <w:r>
        <w:rPr>
          <w:color w:val="231F20"/>
        </w:rPr>
        <w:t xml:space="preserve">share your mission and/or </w:t>
      </w:r>
      <w:r w:rsidRPr="2675A054">
        <w:rPr>
          <w:color w:val="231F20"/>
        </w:rPr>
        <w:t>explain</w:t>
      </w:r>
      <w:r>
        <w:rPr>
          <w:color w:val="231F20"/>
        </w:rPr>
        <w:t>.</w:t>
      </w:r>
    </w:p>
    <w:p w:rsidR="003F7EA5" w:rsidP="000F23B7" w:rsidRDefault="003F7EA5" w14:paraId="4B02F6BB" w14:textId="09AC8789">
      <w:pPr>
        <w:pStyle w:val="BodyText"/>
        <w:spacing w:after="240"/>
        <w:rPr>
          <w:color w:val="231F20"/>
        </w:rPr>
      </w:pPr>
      <w:r>
        <w:rPr>
          <w:color w:val="231F20"/>
        </w:rPr>
        <w:t>If NO, continue to next question.</w:t>
      </w:r>
    </w:p>
    <w:p w:rsidR="00BD2D61" w:rsidP="00BD2D61" w:rsidRDefault="00BD2D61" w14:paraId="72E9ABC9" w14:textId="7318B55E">
      <w:pPr>
        <w:pStyle w:val="BodyText"/>
        <w:rPr>
          <w:color w:val="231F20"/>
        </w:rPr>
      </w:pPr>
      <w:r>
        <w:rPr>
          <w:color w:val="231F20"/>
        </w:rPr>
        <w:t>Project Start Date:</w:t>
      </w:r>
    </w:p>
    <w:p w:rsidR="00BD2D61" w:rsidP="00BD2D61" w:rsidRDefault="00BD2D61" w14:paraId="1EFD57BA" w14:textId="736EBA33">
      <w:pPr>
        <w:pStyle w:val="BodyText"/>
        <w:rPr>
          <w:color w:val="231F20"/>
        </w:rPr>
      </w:pPr>
      <w:r>
        <w:rPr>
          <w:color w:val="231F20"/>
        </w:rPr>
        <w:lastRenderedPageBreak/>
        <w:t>Project End Date:</w:t>
      </w:r>
    </w:p>
    <w:p w:rsidR="00BD2D61" w:rsidP="00BD2D61" w:rsidRDefault="00BD2D61" w14:paraId="24EFC78C" w14:textId="79BE58FB">
      <w:pPr>
        <w:pStyle w:val="BodyText"/>
        <w:spacing w:after="240"/>
        <w:rPr>
          <w:color w:val="231F20"/>
        </w:rPr>
      </w:pPr>
      <w:r>
        <w:rPr>
          <w:color w:val="231F20"/>
        </w:rPr>
        <w:t>Duration of Project in Months:</w:t>
      </w:r>
    </w:p>
    <w:p w:rsidRPr="00BA058D" w:rsidR="00AF16A1" w:rsidP="0047287A" w:rsidRDefault="00AF16A1" w14:paraId="4E469CD2" w14:textId="77777777">
      <w:pPr>
        <w:pStyle w:val="Heading1"/>
        <w:rPr>
          <w:rFonts w:ascii="Seattle Text"/>
          <w:color w:val="E93226"/>
        </w:rPr>
      </w:pPr>
      <w:r w:rsidRPr="47B14998">
        <w:t>BUILDS COMMUNITY PARTNERSHIPS (50 Points)</w:t>
      </w:r>
    </w:p>
    <w:p w:rsidRPr="00F145EE" w:rsidR="00AF16A1" w:rsidP="004332BE" w:rsidRDefault="00AF16A1" w14:paraId="0BEDDE65" w14:textId="26B75E1A">
      <w:pPr>
        <w:pStyle w:val="BodyText"/>
        <w:spacing w:before="39" w:line="264" w:lineRule="exact"/>
        <w:ind w:left="0" w:right="936"/>
        <w:rPr>
          <w:color w:val="231F20"/>
        </w:rPr>
      </w:pPr>
      <w:r w:rsidRPr="0047287A">
        <w:rPr>
          <w:color w:val="231F20"/>
        </w:rPr>
        <w:t>The purpose of all Neighborhood Matching Fund (NMF) projects is to create stronger, more connected neighborhoods and communities. NMF supports projects that engage and involve people in planning and completing the project.</w:t>
      </w:r>
    </w:p>
    <w:p w:rsidR="00AF16A1" w:rsidP="00800713" w:rsidRDefault="00AF16A1" w14:paraId="3F79871B" w14:textId="77777777">
      <w:pPr>
        <w:pStyle w:val="Heading2"/>
      </w:pPr>
      <w:r w:rsidRPr="6B836E7E">
        <w:t>Community Benefit</w:t>
      </w:r>
    </w:p>
    <w:p w:rsidRPr="001F06C5" w:rsidR="00AF16A1" w:rsidP="00895A30" w:rsidRDefault="00AF16A1" w14:paraId="3440FC6A" w14:textId="77777777">
      <w:pPr>
        <w:pStyle w:val="ListParagraph"/>
        <w:numPr>
          <w:ilvl w:val="0"/>
          <w:numId w:val="4"/>
        </w:numPr>
        <w:tabs>
          <w:tab w:val="left" w:pos="630"/>
        </w:tabs>
        <w:spacing w:after="10"/>
        <w:jc w:val="both"/>
        <w:rPr>
          <w:color w:val="231F20"/>
        </w:rPr>
      </w:pPr>
      <w:r w:rsidRPr="001F06C5">
        <w:rPr>
          <w:color w:val="231F20"/>
        </w:rPr>
        <w:t>Project activities must be free and open to the public.</w:t>
      </w:r>
    </w:p>
    <w:p w:rsidRPr="001F06C5" w:rsidR="00AF16A1" w:rsidP="00895A30" w:rsidRDefault="00AF16A1" w14:paraId="3C202DAC" w14:textId="7A326F83">
      <w:pPr>
        <w:pStyle w:val="ListParagraph"/>
        <w:numPr>
          <w:ilvl w:val="0"/>
          <w:numId w:val="4"/>
        </w:numPr>
        <w:tabs>
          <w:tab w:val="left" w:pos="630"/>
        </w:tabs>
        <w:spacing w:after="10"/>
        <w:jc w:val="both"/>
        <w:rPr>
          <w:color w:val="231F20"/>
        </w:rPr>
      </w:pPr>
      <w:r w:rsidRPr="001F06C5">
        <w:rPr>
          <w:color w:val="231F20"/>
        </w:rPr>
        <w:t>How does this Project address a community concern, issue or interest.</w:t>
      </w:r>
    </w:p>
    <w:p w:rsidRPr="00F95992" w:rsidR="00AF16A1" w:rsidP="00895A30" w:rsidRDefault="00AF16A1" w14:paraId="3E12CEAD" w14:textId="17C4BC81">
      <w:pPr>
        <w:pStyle w:val="ListParagraph"/>
        <w:widowControl w:val="0"/>
        <w:numPr>
          <w:ilvl w:val="0"/>
          <w:numId w:val="7"/>
        </w:numPr>
        <w:tabs>
          <w:tab w:val="left" w:pos="666"/>
          <w:tab w:val="left" w:pos="667"/>
        </w:tabs>
        <w:autoSpaceDE w:val="0"/>
        <w:autoSpaceDN w:val="0"/>
        <w:spacing w:before="35" w:line="240" w:lineRule="auto"/>
        <w:ind w:right="840"/>
        <w:rPr>
          <w:color w:val="231F20"/>
        </w:rPr>
      </w:pPr>
      <w:r w:rsidRPr="001F06C5">
        <w:t>Describe how the project will benefit the community (for example: improves conditions in the public</w:t>
      </w:r>
      <w:r w:rsidR="001F06C5">
        <w:t xml:space="preserve"> </w:t>
      </w:r>
      <w:r w:rsidRPr="001F06C5">
        <w:t>realm, celebrates culture, history, or community).</w:t>
      </w:r>
    </w:p>
    <w:p w:rsidRPr="00B92536" w:rsidR="00AF16A1" w:rsidP="00800713" w:rsidRDefault="00AF16A1" w14:paraId="728FA527" w14:textId="0004212F">
      <w:pPr>
        <w:pStyle w:val="Heading2"/>
      </w:pPr>
      <w:r w:rsidRPr="00B92536">
        <w:t>Community Involvement</w:t>
      </w:r>
    </w:p>
    <w:p w:rsidRPr="003D110D" w:rsidR="00AF16A1" w:rsidP="00895A30" w:rsidRDefault="00AF16A1" w14:paraId="0BBFAF00" w14:textId="77777777">
      <w:pPr>
        <w:pStyle w:val="ListParagraph"/>
        <w:numPr>
          <w:ilvl w:val="0"/>
          <w:numId w:val="4"/>
        </w:numPr>
        <w:tabs>
          <w:tab w:val="left" w:pos="630"/>
        </w:tabs>
        <w:spacing w:after="10"/>
        <w:jc w:val="both"/>
        <w:rPr>
          <w:rFonts w:cstheme="minorHAnsi"/>
        </w:rPr>
      </w:pPr>
      <w:r w:rsidRPr="00800713">
        <w:rPr>
          <w:color w:val="231F20"/>
        </w:rPr>
        <w:t xml:space="preserve">Explain how </w:t>
      </w:r>
      <w:r>
        <w:rPr>
          <w:rFonts w:cstheme="minorHAnsi"/>
          <w:color w:val="444444"/>
          <w:shd w:val="clear" w:color="auto" w:fill="FFFFFF"/>
        </w:rPr>
        <w:t>you</w:t>
      </w:r>
      <w:r w:rsidRPr="003D110D">
        <w:rPr>
          <w:rFonts w:cstheme="minorHAnsi"/>
          <w:color w:val="444444"/>
          <w:shd w:val="clear" w:color="auto" w:fill="FFFFFF"/>
        </w:rPr>
        <w:t xml:space="preserve"> will engage people </w:t>
      </w:r>
      <w:r>
        <w:rPr>
          <w:rFonts w:cstheme="minorHAnsi"/>
          <w:color w:val="444444"/>
          <w:shd w:val="clear" w:color="auto" w:fill="FFFFFF"/>
        </w:rPr>
        <w:t>to</w:t>
      </w:r>
      <w:r w:rsidRPr="003D110D">
        <w:rPr>
          <w:rFonts w:cstheme="minorHAnsi"/>
          <w:color w:val="444444"/>
          <w:shd w:val="clear" w:color="auto" w:fill="FFFFFF"/>
        </w:rPr>
        <w:t xml:space="preserve"> be involved from the beginning to the completion of this project.</w:t>
      </w:r>
    </w:p>
    <w:p w:rsidRPr="003D110D" w:rsidR="00AF16A1" w:rsidP="00895A30" w:rsidRDefault="00AF16A1" w14:paraId="53A940C8" w14:textId="77777777">
      <w:pPr>
        <w:pStyle w:val="ListParagraph"/>
        <w:numPr>
          <w:ilvl w:val="0"/>
          <w:numId w:val="4"/>
        </w:numPr>
        <w:tabs>
          <w:tab w:val="left" w:pos="630"/>
        </w:tabs>
        <w:spacing w:after="10"/>
        <w:jc w:val="both"/>
        <w:rPr>
          <w:rFonts w:cstheme="minorHAnsi"/>
        </w:rPr>
      </w:pPr>
      <w:r w:rsidRPr="00800713">
        <w:rPr>
          <w:color w:val="231F20"/>
        </w:rPr>
        <w:t>Describ</w:t>
      </w:r>
      <w:r>
        <w:rPr>
          <w:rFonts w:cstheme="minorHAnsi"/>
          <w:color w:val="444444"/>
          <w:shd w:val="clear" w:color="auto" w:fill="FFFFFF"/>
        </w:rPr>
        <w:t>e</w:t>
      </w:r>
      <w:r w:rsidRPr="003D110D">
        <w:rPr>
          <w:rFonts w:cstheme="minorHAnsi"/>
          <w:color w:val="444444"/>
          <w:shd w:val="clear" w:color="auto" w:fill="FFFFFF"/>
        </w:rPr>
        <w:t xml:space="preserve"> existing relationships and partnerships, and those that will be formed throughout the project.</w:t>
      </w:r>
    </w:p>
    <w:p w:rsidRPr="001F06C5" w:rsidR="00AF16A1" w:rsidP="00895A30" w:rsidRDefault="00AF16A1" w14:paraId="38E384F9" w14:textId="68029DC5">
      <w:pPr>
        <w:pStyle w:val="ListParagraph"/>
        <w:numPr>
          <w:ilvl w:val="0"/>
          <w:numId w:val="4"/>
        </w:numPr>
        <w:tabs>
          <w:tab w:val="left" w:pos="630"/>
        </w:tabs>
        <w:spacing w:after="10"/>
        <w:jc w:val="both"/>
        <w:rPr>
          <w:rFonts w:cstheme="minorHAnsi"/>
        </w:rPr>
      </w:pPr>
      <w:r w:rsidRPr="00800713">
        <w:rPr>
          <w:color w:val="231F20"/>
        </w:rPr>
        <w:t xml:space="preserve">Explain how </w:t>
      </w:r>
      <w:r>
        <w:rPr>
          <w:rFonts w:cstheme="minorHAnsi"/>
          <w:color w:val="444444"/>
          <w:shd w:val="clear" w:color="auto" w:fill="FFFFFF"/>
        </w:rPr>
        <w:t>you</w:t>
      </w:r>
      <w:r w:rsidRPr="003D110D">
        <w:rPr>
          <w:rFonts w:cstheme="minorHAnsi"/>
          <w:color w:val="444444"/>
          <w:shd w:val="clear" w:color="auto" w:fill="FFFFFF"/>
        </w:rPr>
        <w:t xml:space="preserve"> will conduct outreach.</w:t>
      </w:r>
    </w:p>
    <w:p w:rsidR="00AF16A1" w:rsidP="00800713" w:rsidRDefault="00AF16A1" w14:paraId="0B711C94" w14:textId="77777777">
      <w:pPr>
        <w:pStyle w:val="Heading2"/>
      </w:pPr>
      <w:r>
        <w:t>Volunteer Opportunities</w:t>
      </w:r>
    </w:p>
    <w:p w:rsidRPr="004C11EF" w:rsidR="00AF16A1" w:rsidP="00895A30" w:rsidRDefault="00AF16A1" w14:paraId="0D61FE42" w14:textId="77777777">
      <w:pPr>
        <w:pStyle w:val="ListParagraph"/>
        <w:numPr>
          <w:ilvl w:val="0"/>
          <w:numId w:val="4"/>
        </w:numPr>
        <w:tabs>
          <w:tab w:val="left" w:pos="630"/>
        </w:tabs>
        <w:spacing w:after="10"/>
        <w:jc w:val="both"/>
        <w:rPr>
          <w:color w:val="231F20"/>
        </w:rPr>
      </w:pPr>
      <w:r>
        <w:rPr>
          <w:color w:val="231F20"/>
        </w:rPr>
        <w:t>Describe what type of</w:t>
      </w:r>
      <w:r w:rsidRPr="004C11EF">
        <w:rPr>
          <w:color w:val="231F20"/>
        </w:rPr>
        <w:t xml:space="preserve"> volunteer opportunities </w:t>
      </w:r>
      <w:r>
        <w:rPr>
          <w:color w:val="231F20"/>
        </w:rPr>
        <w:t xml:space="preserve">are available </w:t>
      </w:r>
      <w:r w:rsidRPr="004C11EF">
        <w:rPr>
          <w:color w:val="231F20"/>
        </w:rPr>
        <w:t>throughout the project.</w:t>
      </w:r>
    </w:p>
    <w:p w:rsidRPr="004C11EF" w:rsidR="00AF16A1" w:rsidP="00895A30" w:rsidRDefault="00AF16A1" w14:paraId="0363EF11" w14:textId="77777777">
      <w:pPr>
        <w:pStyle w:val="ListParagraph"/>
        <w:numPr>
          <w:ilvl w:val="0"/>
          <w:numId w:val="4"/>
        </w:numPr>
        <w:tabs>
          <w:tab w:val="left" w:pos="630"/>
        </w:tabs>
        <w:spacing w:after="10"/>
        <w:jc w:val="both"/>
        <w:rPr>
          <w:color w:val="231F20"/>
        </w:rPr>
      </w:pPr>
      <w:r w:rsidRPr="004C11EF">
        <w:rPr>
          <w:color w:val="231F20"/>
        </w:rPr>
        <w:t>Describe volunteer coordination that is appropriate for the scale of the project and number of volunteers.</w:t>
      </w:r>
    </w:p>
    <w:p w:rsidRPr="00800713" w:rsidR="00AF16A1" w:rsidP="00895A30" w:rsidRDefault="00AF16A1" w14:paraId="69CCCE83" w14:textId="55D3372D">
      <w:pPr>
        <w:pStyle w:val="ListParagraph"/>
        <w:numPr>
          <w:ilvl w:val="0"/>
          <w:numId w:val="4"/>
        </w:numPr>
        <w:tabs>
          <w:tab w:val="left" w:pos="630"/>
        </w:tabs>
        <w:spacing w:after="10"/>
        <w:jc w:val="both"/>
        <w:rPr>
          <w:color w:val="231F20"/>
        </w:rPr>
      </w:pPr>
      <w:r w:rsidRPr="004C11EF">
        <w:rPr>
          <w:color w:val="231F20"/>
        </w:rPr>
        <w:t>Provide clear description of how volunteers will be organized and supported.</w:t>
      </w:r>
    </w:p>
    <w:p w:rsidR="00AF16A1" w:rsidP="00800713" w:rsidRDefault="00AF16A1" w14:paraId="711B7A30" w14:textId="77777777">
      <w:pPr>
        <w:pStyle w:val="Heading1"/>
      </w:pPr>
      <w:r w:rsidRPr="00800713">
        <w:t>PROJECT READINESS (50 Points)</w:t>
      </w:r>
    </w:p>
    <w:p w:rsidRPr="00AF16A1" w:rsidR="00AF16A1" w:rsidP="004332BE" w:rsidRDefault="00AF16A1" w14:paraId="0C18B6EA" w14:textId="176003F4">
      <w:pPr>
        <w:pStyle w:val="BodyText"/>
        <w:ind w:left="0"/>
      </w:pPr>
      <w:r w:rsidRPr="00351246">
        <w:t>Project readiness means the project is well planned and ready to succeed if awarded.</w:t>
      </w:r>
    </w:p>
    <w:p w:rsidR="00CB5F23" w:rsidP="00E161FC" w:rsidRDefault="00AF16A1" w14:paraId="6BD2ECA4" w14:textId="6AD68031">
      <w:pPr>
        <w:pStyle w:val="Heading2"/>
      </w:pPr>
      <w:r w:rsidRPr="47B14998">
        <w:t>Property Owner Permission</w:t>
      </w:r>
    </w:p>
    <w:p w:rsidRPr="003764E7" w:rsidR="009C7713" w:rsidP="00E161FC" w:rsidRDefault="00B95F64" w14:paraId="0144FF8F" w14:textId="4761B808">
      <w:pPr>
        <w:pStyle w:val="BodyText"/>
        <w:rPr>
          <w:rFonts w:asciiTheme="minorHAnsi" w:hAnsiTheme="minorHAnsi" w:eastAsiaTheme="minorHAnsi" w:cstheme="minorBidi"/>
          <w:color w:val="231F20"/>
          <w:sz w:val="24"/>
          <w:szCs w:val="24"/>
          <w14:ligatures w14:val="none"/>
        </w:rPr>
      </w:pPr>
      <w:r>
        <w:t>W</w:t>
      </w:r>
      <w:r w:rsidRPr="003764E7" w:rsidR="003764E7">
        <w:t>ho is the Property Owner?</w:t>
      </w:r>
    </w:p>
    <w:p w:rsidRPr="00506FED" w:rsidR="00AF16A1" w:rsidP="000260F4" w:rsidRDefault="00AF16A1" w14:paraId="79BD9D14" w14:textId="58522B4C">
      <w:pPr>
        <w:pStyle w:val="BodyText"/>
        <w:numPr>
          <w:ilvl w:val="0"/>
          <w:numId w:val="15"/>
        </w:numPr>
        <w:rPr>
          <w:color w:val="231F20"/>
        </w:rPr>
      </w:pPr>
      <w:r w:rsidRPr="009C7713">
        <w:rPr>
          <w:rFonts w:asciiTheme="minorHAnsi" w:hAnsiTheme="minorHAnsi" w:eastAsiaTheme="minorHAnsi" w:cstheme="minorBidi"/>
          <w:color w:val="231F20"/>
          <w14:ligatures w14:val="none"/>
        </w:rPr>
        <w:t xml:space="preserve">Not </w:t>
      </w:r>
      <w:r w:rsidR="00DE703D">
        <w:rPr>
          <w:rFonts w:asciiTheme="minorHAnsi" w:hAnsiTheme="minorHAnsi" w:eastAsiaTheme="minorHAnsi" w:cstheme="minorBidi"/>
          <w:color w:val="231F20"/>
          <w14:ligatures w14:val="none"/>
        </w:rPr>
        <w:t>a</w:t>
      </w:r>
      <w:r w:rsidRPr="009C7713">
        <w:rPr>
          <w:rFonts w:asciiTheme="minorHAnsi" w:hAnsiTheme="minorHAnsi" w:eastAsiaTheme="minorHAnsi" w:cstheme="minorBidi"/>
          <w:color w:val="231F20"/>
          <w14:ligatures w14:val="none"/>
        </w:rPr>
        <w:t>pplicable</w:t>
      </w:r>
    </w:p>
    <w:p w:rsidRPr="00506FED" w:rsidR="00AF16A1" w:rsidP="000260F4" w:rsidRDefault="00AF16A1" w14:paraId="7A4003AB" w14:textId="77777777">
      <w:pPr>
        <w:pStyle w:val="BodyText"/>
        <w:numPr>
          <w:ilvl w:val="0"/>
          <w:numId w:val="15"/>
        </w:numPr>
        <w:rPr>
          <w:color w:val="231F20"/>
        </w:rPr>
      </w:pPr>
      <w:r w:rsidRPr="00506FED">
        <w:rPr>
          <w:color w:val="231F20"/>
        </w:rPr>
        <w:t>Seattle Department of Transportation</w:t>
      </w:r>
    </w:p>
    <w:p w:rsidRPr="00506FED" w:rsidR="00AF16A1" w:rsidP="000260F4" w:rsidRDefault="00AF16A1" w14:paraId="04D9BD9F" w14:textId="77777777">
      <w:pPr>
        <w:pStyle w:val="BodyText"/>
        <w:numPr>
          <w:ilvl w:val="0"/>
          <w:numId w:val="15"/>
        </w:numPr>
        <w:rPr>
          <w:color w:val="231F20"/>
        </w:rPr>
      </w:pPr>
      <w:r w:rsidRPr="00506FED">
        <w:rPr>
          <w:color w:val="231F20"/>
        </w:rPr>
        <w:t>Seattle Public Utilities</w:t>
      </w:r>
    </w:p>
    <w:p w:rsidRPr="00506FED" w:rsidR="00AF16A1" w:rsidP="000260F4" w:rsidRDefault="00AF16A1" w14:paraId="304C3209" w14:textId="77777777">
      <w:pPr>
        <w:pStyle w:val="BodyText"/>
        <w:numPr>
          <w:ilvl w:val="0"/>
          <w:numId w:val="15"/>
        </w:numPr>
        <w:rPr>
          <w:color w:val="231F20"/>
        </w:rPr>
      </w:pPr>
      <w:r w:rsidRPr="00506FED">
        <w:rPr>
          <w:color w:val="231F20"/>
        </w:rPr>
        <w:t>Seattle Parks and Recreation</w:t>
      </w:r>
    </w:p>
    <w:p w:rsidRPr="00506FED" w:rsidR="00AF16A1" w:rsidP="000260F4" w:rsidRDefault="00AF16A1" w14:paraId="762862BA" w14:textId="77777777">
      <w:pPr>
        <w:pStyle w:val="BodyText"/>
        <w:numPr>
          <w:ilvl w:val="0"/>
          <w:numId w:val="15"/>
        </w:numPr>
        <w:rPr>
          <w:color w:val="231F20"/>
        </w:rPr>
      </w:pPr>
      <w:r w:rsidRPr="00506FED">
        <w:rPr>
          <w:color w:val="231F20"/>
        </w:rPr>
        <w:t>Seattle Public Schools</w:t>
      </w:r>
    </w:p>
    <w:p w:rsidRPr="00506FED" w:rsidR="00AF16A1" w:rsidP="000260F4" w:rsidRDefault="00AF16A1" w14:paraId="3AC859BC" w14:textId="4A0BDF44">
      <w:pPr>
        <w:pStyle w:val="BodyText"/>
        <w:numPr>
          <w:ilvl w:val="0"/>
          <w:numId w:val="15"/>
        </w:numPr>
        <w:rPr>
          <w:color w:val="231F20"/>
        </w:rPr>
      </w:pPr>
      <w:r w:rsidRPr="00506FED">
        <w:rPr>
          <w:color w:val="231F20"/>
        </w:rPr>
        <w:t>Other</w:t>
      </w:r>
      <w:r w:rsidR="002A33FA">
        <w:rPr>
          <w:color w:val="231F20"/>
        </w:rPr>
        <w:t xml:space="preserve">: </w:t>
      </w:r>
    </w:p>
    <w:p w:rsidRPr="009C7713" w:rsidR="00AF16A1" w:rsidP="00E161FC" w:rsidRDefault="00AF16A1" w14:paraId="33274C3A" w14:textId="77777777">
      <w:pPr>
        <w:pStyle w:val="BodyText"/>
      </w:pPr>
      <w:r w:rsidRPr="009C7713">
        <w:t>Do you have property owner permission?</w:t>
      </w:r>
    </w:p>
    <w:p w:rsidRPr="009C7713" w:rsidR="005F1B3C" w:rsidP="000260F4" w:rsidRDefault="005F1B3C" w14:paraId="55932C70" w14:textId="12D98DEA">
      <w:pPr>
        <w:pStyle w:val="BodyText"/>
        <w:numPr>
          <w:ilvl w:val="0"/>
          <w:numId w:val="16"/>
        </w:numPr>
        <w:rPr>
          <w:rFonts w:asciiTheme="minorHAnsi" w:hAnsiTheme="minorHAnsi" w:eastAsiaTheme="minorHAnsi" w:cstheme="minorBidi"/>
          <w:color w:val="231F20"/>
          <w14:ligatures w14:val="none"/>
        </w:rPr>
      </w:pPr>
      <w:r w:rsidRPr="009C7713">
        <w:rPr>
          <w:rFonts w:asciiTheme="minorHAnsi" w:hAnsiTheme="minorHAnsi" w:eastAsiaTheme="minorHAnsi" w:cstheme="minorBidi"/>
          <w:color w:val="231F20"/>
          <w14:ligatures w14:val="none"/>
        </w:rPr>
        <w:t>Yes</w:t>
      </w:r>
    </w:p>
    <w:p w:rsidRPr="009C7713" w:rsidR="007006F1" w:rsidP="000260F4" w:rsidRDefault="005F1B3C" w14:paraId="089821AF" w14:textId="77777777">
      <w:pPr>
        <w:pStyle w:val="BodyText"/>
        <w:numPr>
          <w:ilvl w:val="0"/>
          <w:numId w:val="16"/>
        </w:numPr>
        <w:rPr>
          <w:rFonts w:asciiTheme="minorHAnsi" w:hAnsiTheme="minorHAnsi" w:eastAsiaTheme="minorHAnsi" w:cstheme="minorBidi"/>
          <w:color w:val="231F20"/>
          <w14:ligatures w14:val="none"/>
        </w:rPr>
      </w:pPr>
      <w:r w:rsidRPr="009C7713">
        <w:rPr>
          <w:rFonts w:asciiTheme="minorHAnsi" w:hAnsiTheme="minorHAnsi" w:eastAsiaTheme="minorHAnsi" w:cstheme="minorBidi"/>
          <w:color w:val="231F20"/>
          <w14:ligatures w14:val="none"/>
        </w:rPr>
        <w:t>No</w:t>
      </w:r>
    </w:p>
    <w:p w:rsidRPr="007006F1" w:rsidR="00AF16A1" w:rsidP="000260F4" w:rsidRDefault="007006F1" w14:paraId="46AC02EF" w14:textId="1FD3E29A">
      <w:pPr>
        <w:pStyle w:val="BodyText"/>
        <w:numPr>
          <w:ilvl w:val="0"/>
          <w:numId w:val="16"/>
        </w:numPr>
        <w:rPr>
          <w:rFonts w:asciiTheme="minorHAnsi" w:hAnsiTheme="minorHAnsi" w:eastAsiaTheme="minorHAnsi" w:cstheme="minorBidi"/>
          <w:color w:val="231F20"/>
          <w14:ligatures w14:val="none"/>
        </w:rPr>
      </w:pPr>
      <w:r w:rsidRPr="009C7713">
        <w:rPr>
          <w:rFonts w:asciiTheme="minorHAnsi" w:hAnsiTheme="minorHAnsi" w:eastAsiaTheme="minorHAnsi" w:cstheme="minorBidi"/>
          <w:color w:val="231F20"/>
          <w14:ligatures w14:val="none"/>
        </w:rPr>
        <w:t xml:space="preserve">Not </w:t>
      </w:r>
      <w:r w:rsidR="00DE703D">
        <w:rPr>
          <w:rFonts w:asciiTheme="minorHAnsi" w:hAnsiTheme="minorHAnsi" w:eastAsiaTheme="minorHAnsi" w:cstheme="minorBidi"/>
          <w:color w:val="231F20"/>
          <w14:ligatures w14:val="none"/>
        </w:rPr>
        <w:t>a</w:t>
      </w:r>
      <w:r w:rsidRPr="009C7713">
        <w:rPr>
          <w:rFonts w:asciiTheme="minorHAnsi" w:hAnsiTheme="minorHAnsi" w:eastAsiaTheme="minorHAnsi" w:cstheme="minorBidi"/>
          <w:color w:val="231F20"/>
          <w14:ligatures w14:val="none"/>
        </w:rPr>
        <w:t>pplicable to this Project</w:t>
      </w:r>
    </w:p>
    <w:p w:rsidR="00E161FC" w:rsidP="002D24FD" w:rsidRDefault="00084495" w14:paraId="28B3036C" w14:textId="7E7BC062">
      <w:pPr>
        <w:pStyle w:val="BodyText"/>
        <w:spacing w:after="240"/>
      </w:pPr>
      <w:r>
        <w:t>Please e</w:t>
      </w:r>
      <w:r w:rsidRPr="009C7713" w:rsidR="001D78A4">
        <w:t>xplain:</w:t>
      </w:r>
    </w:p>
    <w:p w:rsidR="00E161FC" w:rsidP="002D24FD" w:rsidRDefault="00AF16A1" w14:paraId="1D579A5B" w14:textId="3AB0D531">
      <w:pPr>
        <w:pStyle w:val="BodyText"/>
        <w:spacing w:after="240"/>
      </w:pPr>
      <w:r w:rsidRPr="00676927">
        <w:t xml:space="preserve">Note that if you do not </w:t>
      </w:r>
      <w:r w:rsidRPr="009C7713">
        <w:t>ha</w:t>
      </w:r>
      <w:r w:rsidR="004332BE">
        <w:t>v</w:t>
      </w:r>
      <w:r w:rsidRPr="009C7713">
        <w:t>e</w:t>
      </w:r>
      <w:r w:rsidRPr="00676927">
        <w:t xml:space="preserve"> permission from property owners, your project may be ineligible. </w:t>
      </w:r>
      <w:r w:rsidR="004332BE">
        <w:t>R</w:t>
      </w:r>
      <w:r w:rsidRPr="009C7713">
        <w:t>each</w:t>
      </w:r>
      <w:r w:rsidRPr="00676927">
        <w:t xml:space="preserve"> out to your project manager, call 206.</w:t>
      </w:r>
      <w:r w:rsidR="002457AA">
        <w:t>233</w:t>
      </w:r>
      <w:r w:rsidRPr="00676927">
        <w:t>.0093, or email </w:t>
      </w:r>
      <w:hyperlink r:id="rId18">
        <w:r w:rsidRPr="009C7713">
          <w:rPr>
            <w:rStyle w:val="Hyperlink"/>
            <w:color w:val="auto"/>
            <w:u w:val="none"/>
          </w:rPr>
          <w:t>NMFund@seattle.gov</w:t>
        </w:r>
      </w:hyperlink>
      <w:r w:rsidRPr="00676927">
        <w:t> with any questions.</w:t>
      </w:r>
    </w:p>
    <w:p w:rsidR="00AF16A1" w:rsidP="00800713" w:rsidRDefault="00AF16A1" w14:paraId="07C42AEE" w14:textId="77777777">
      <w:pPr>
        <w:pStyle w:val="Heading2"/>
      </w:pPr>
      <w:r>
        <w:t>Ready to Begin</w:t>
      </w:r>
    </w:p>
    <w:p w:rsidRPr="00506FED" w:rsidR="00AF16A1" w:rsidP="00F07CF2" w:rsidRDefault="00AF16A1" w14:paraId="5C27B4F8" w14:textId="420CFFF5">
      <w:pPr>
        <w:pStyle w:val="BodyText"/>
      </w:pPr>
      <w:r w:rsidRPr="2675A054">
        <w:t>Is your project ready to begin within 2 months from the award notification date?</w:t>
      </w:r>
    </w:p>
    <w:p w:rsidRPr="00DE703D" w:rsidR="001166B3" w:rsidP="00DE703D" w:rsidRDefault="00AF16A1" w14:paraId="698077A3" w14:textId="77777777">
      <w:pPr>
        <w:pStyle w:val="ListParagraph"/>
        <w:widowControl w:val="0"/>
        <w:numPr>
          <w:ilvl w:val="0"/>
          <w:numId w:val="3"/>
        </w:numPr>
        <w:tabs>
          <w:tab w:val="left" w:pos="990"/>
        </w:tabs>
        <w:autoSpaceDE w:val="0"/>
        <w:autoSpaceDN w:val="0"/>
        <w:spacing w:after="0" w:line="240" w:lineRule="auto"/>
        <w:ind w:left="450" w:firstLine="90"/>
        <w:contextualSpacing w:val="0"/>
        <w:rPr>
          <w:color w:val="231F20"/>
        </w:rPr>
      </w:pPr>
      <w:r w:rsidRPr="00DE703D">
        <w:rPr>
          <w:color w:val="231F20"/>
        </w:rPr>
        <w:t>Yes</w:t>
      </w:r>
    </w:p>
    <w:p w:rsidRPr="001166B3" w:rsidR="00AF16A1" w:rsidP="00DE703D" w:rsidRDefault="00AF16A1" w14:paraId="616ABBA6" w14:textId="6FEC87ED">
      <w:pPr>
        <w:pStyle w:val="ListParagraph"/>
        <w:widowControl w:val="0"/>
        <w:numPr>
          <w:ilvl w:val="0"/>
          <w:numId w:val="3"/>
        </w:numPr>
        <w:tabs>
          <w:tab w:val="left" w:pos="990"/>
        </w:tabs>
        <w:autoSpaceDE w:val="0"/>
        <w:autoSpaceDN w:val="0"/>
        <w:spacing w:after="0" w:line="240" w:lineRule="auto"/>
        <w:ind w:left="450" w:firstLine="90"/>
        <w:contextualSpacing w:val="0"/>
        <w:rPr>
          <w:color w:val="231F20"/>
        </w:rPr>
      </w:pPr>
      <w:r>
        <w:rPr>
          <w:color w:val="231F20"/>
        </w:rPr>
        <w:t>No</w:t>
      </w:r>
    </w:p>
    <w:p w:rsidRPr="00084495" w:rsidR="00AF16A1" w:rsidP="00084495" w:rsidRDefault="00B216F5" w14:paraId="60303740" w14:textId="6A6E29B9">
      <w:pPr>
        <w:widowControl w:val="0"/>
        <w:tabs>
          <w:tab w:val="left" w:pos="990"/>
        </w:tabs>
        <w:autoSpaceDE w:val="0"/>
        <w:autoSpaceDN w:val="0"/>
        <w:spacing w:after="0" w:line="240" w:lineRule="auto"/>
        <w:ind w:left="450"/>
        <w:rPr>
          <w:color w:val="231F20"/>
        </w:rPr>
      </w:pPr>
      <w:r>
        <w:rPr>
          <w:color w:val="231F20"/>
        </w:rPr>
        <w:t>Please e</w:t>
      </w:r>
      <w:r w:rsidRPr="00084495" w:rsidR="00AF16A1">
        <w:rPr>
          <w:color w:val="231F20"/>
        </w:rPr>
        <w:t>xplain:</w:t>
      </w:r>
    </w:p>
    <w:p w:rsidR="00AF16A1" w:rsidP="00800713" w:rsidRDefault="00AF16A1" w14:paraId="34C46ABE" w14:textId="77777777">
      <w:pPr>
        <w:pStyle w:val="Heading2"/>
      </w:pPr>
      <w:r w:rsidRPr="6B836E7E">
        <w:lastRenderedPageBreak/>
        <w:t>Leadership Committee</w:t>
      </w:r>
    </w:p>
    <w:p w:rsidR="00AF16A1" w:rsidP="004332BE" w:rsidRDefault="00AF16A1" w14:paraId="6E3FC25A" w14:textId="2C566C8C">
      <w:pPr>
        <w:pStyle w:val="BodyText"/>
        <w:ind w:left="0" w:right="840"/>
        <w:rPr>
          <w:color w:val="231F20"/>
        </w:rPr>
      </w:pPr>
      <w:r w:rsidRPr="00A8330C">
        <w:rPr>
          <w:color w:val="231F20"/>
        </w:rPr>
        <w:t>The leadership committee is a group of 7–10 people who determine the project goals, make project decisions, and build community support for this project. The leadership committee should be representative of the community and/or the intended target audience for the project.</w:t>
      </w:r>
    </w:p>
    <w:p w:rsidRPr="00462875" w:rsidR="00AF16A1" w:rsidP="00895A30" w:rsidRDefault="00AF16A1" w14:paraId="1F0FF3E7" w14:textId="77777777">
      <w:pPr>
        <w:pStyle w:val="BodyText"/>
        <w:numPr>
          <w:ilvl w:val="0"/>
          <w:numId w:val="6"/>
        </w:numPr>
        <w:ind w:right="840"/>
        <w:rPr>
          <w:color w:val="231F20"/>
        </w:rPr>
      </w:pPr>
      <w:r w:rsidRPr="00462875">
        <w:rPr>
          <w:color w:val="231F20"/>
        </w:rPr>
        <w:t>Provide</w:t>
      </w:r>
      <w:r>
        <w:rPr>
          <w:color w:val="231F20"/>
        </w:rPr>
        <w:t xml:space="preserve"> a </w:t>
      </w:r>
      <w:r w:rsidRPr="00462875">
        <w:rPr>
          <w:color w:val="231F20"/>
        </w:rPr>
        <w:t>list of 7-10 core individuals who have the abilities, skills background to lead project.</w:t>
      </w:r>
    </w:p>
    <w:p w:rsidR="008E2D6E" w:rsidP="00895A30" w:rsidRDefault="00AF16A1" w14:paraId="420CAC7A" w14:textId="77777777">
      <w:pPr>
        <w:pStyle w:val="BodyText"/>
        <w:numPr>
          <w:ilvl w:val="0"/>
          <w:numId w:val="6"/>
        </w:numPr>
        <w:rPr>
          <w:color w:val="231F20"/>
        </w:rPr>
      </w:pPr>
      <w:r>
        <w:rPr>
          <w:color w:val="231F20"/>
        </w:rPr>
        <w:t>Describe what defined project role each</w:t>
      </w:r>
      <w:r w:rsidRPr="00462875">
        <w:rPr>
          <w:color w:val="231F20"/>
        </w:rPr>
        <w:t xml:space="preserve"> leadership committee member has.</w:t>
      </w:r>
    </w:p>
    <w:p w:rsidRPr="008E2D6E" w:rsidR="00AF16A1" w:rsidP="00895A30" w:rsidRDefault="00AF16A1" w14:paraId="7B4189B3" w14:textId="77777777">
      <w:pPr>
        <w:pStyle w:val="BodyText"/>
        <w:numPr>
          <w:ilvl w:val="0"/>
          <w:numId w:val="6"/>
        </w:numPr>
        <w:rPr>
          <w:color w:val="231F20"/>
        </w:rPr>
      </w:pPr>
      <w:r w:rsidRPr="008E2D6E">
        <w:rPr>
          <w:color w:val="231F20"/>
        </w:rPr>
        <w:t>Explain how the committee is representative of the community and/or intended target audience for the project.</w:t>
      </w:r>
    </w:p>
    <w:p w:rsidR="00AF16A1" w:rsidP="00800713" w:rsidRDefault="00AF16A1" w14:paraId="1C4C9FE0" w14:textId="77777777">
      <w:pPr>
        <w:pStyle w:val="Heading2"/>
      </w:pPr>
      <w:r>
        <w:t>Personnel and Consultant Position Descriptions</w:t>
      </w:r>
    </w:p>
    <w:p w:rsidR="00AF16A1" w:rsidP="00251672" w:rsidRDefault="00AF16A1" w14:paraId="429E13FD" w14:textId="77777777">
      <w:pPr>
        <w:pStyle w:val="BodyText"/>
        <w:spacing w:after="240"/>
        <w:ind w:left="0"/>
      </w:pPr>
      <w:r w:rsidRPr="006C3356">
        <w:t>Provide position descriptions for any position being funded by NMF grant dollars.</w:t>
      </w:r>
    </w:p>
    <w:p w:rsidRPr="006C3356" w:rsidR="00D7628E" w:rsidP="00251672" w:rsidRDefault="00D7628E" w14:paraId="51AAEF59" w14:textId="5652A6DB">
      <w:pPr>
        <w:pStyle w:val="BodyText"/>
        <w:spacing w:after="240"/>
        <w:ind w:left="0"/>
      </w:pPr>
      <w:r w:rsidRPr="00D7628E">
        <w:t xml:space="preserve">Please clearly identify the relevant positions within the text boxes below (Work Responsibilities, Qualifications, Number of hours, and Proposed Compensation.  </w:t>
      </w:r>
    </w:p>
    <w:p w:rsidRPr="001166B3" w:rsidR="00AF16A1" w:rsidP="00895A30" w:rsidRDefault="00AF16A1" w14:paraId="4571B2EB" w14:textId="77777777">
      <w:pPr>
        <w:pStyle w:val="BodyText"/>
        <w:numPr>
          <w:ilvl w:val="0"/>
          <w:numId w:val="6"/>
        </w:numPr>
        <w:ind w:right="840"/>
        <w:rPr>
          <w:color w:val="231F20"/>
        </w:rPr>
      </w:pPr>
      <w:r w:rsidRPr="001166B3">
        <w:rPr>
          <w:color w:val="231F20"/>
        </w:rPr>
        <w:t>Work Responsibilities</w:t>
      </w:r>
    </w:p>
    <w:p w:rsidRPr="001166B3" w:rsidR="00AF16A1" w:rsidP="00895A30" w:rsidRDefault="00AF16A1" w14:paraId="35E9AB54" w14:textId="77777777">
      <w:pPr>
        <w:pStyle w:val="BodyText"/>
        <w:numPr>
          <w:ilvl w:val="0"/>
          <w:numId w:val="6"/>
        </w:numPr>
        <w:ind w:right="840"/>
        <w:rPr>
          <w:color w:val="231F20"/>
        </w:rPr>
      </w:pPr>
      <w:r w:rsidRPr="001166B3">
        <w:rPr>
          <w:color w:val="231F20"/>
        </w:rPr>
        <w:t>Qualifications Needed</w:t>
      </w:r>
    </w:p>
    <w:p w:rsidRPr="001166B3" w:rsidR="00AF16A1" w:rsidP="00895A30" w:rsidRDefault="00AF16A1" w14:paraId="605E73B4" w14:textId="77777777">
      <w:pPr>
        <w:pStyle w:val="BodyText"/>
        <w:numPr>
          <w:ilvl w:val="0"/>
          <w:numId w:val="6"/>
        </w:numPr>
        <w:ind w:right="840"/>
        <w:rPr>
          <w:color w:val="231F20"/>
        </w:rPr>
      </w:pPr>
      <w:r w:rsidRPr="001166B3">
        <w:rPr>
          <w:color w:val="231F20"/>
        </w:rPr>
        <w:t>Number of Work Hours</w:t>
      </w:r>
    </w:p>
    <w:p w:rsidRPr="001166B3" w:rsidR="00AB5231" w:rsidP="00895A30" w:rsidRDefault="00AF16A1" w14:paraId="778151DD" w14:textId="287999BF">
      <w:pPr>
        <w:pStyle w:val="BodyText"/>
        <w:numPr>
          <w:ilvl w:val="0"/>
          <w:numId w:val="6"/>
        </w:numPr>
        <w:ind w:right="840"/>
        <w:rPr>
          <w:color w:val="231F20"/>
        </w:rPr>
      </w:pPr>
      <w:r w:rsidRPr="001166B3">
        <w:rPr>
          <w:color w:val="231F20"/>
        </w:rPr>
        <w:t>Proposed Compensation</w:t>
      </w:r>
    </w:p>
    <w:p w:rsidR="00AB5231" w:rsidP="00800713" w:rsidRDefault="00AB5231" w14:paraId="372E82F2" w14:textId="77777777">
      <w:pPr>
        <w:pStyle w:val="Heading1"/>
      </w:pPr>
      <w:r w:rsidRPr="00800713">
        <w:t>WORK PLAN</w:t>
      </w:r>
    </w:p>
    <w:p w:rsidR="00B80A51" w:rsidP="00C45B90" w:rsidRDefault="00AB5231" w14:paraId="70533721" w14:textId="3268FC23">
      <w:pPr>
        <w:pStyle w:val="BodyText"/>
        <w:spacing w:before="52" w:after="240" w:line="264" w:lineRule="exact"/>
        <w:ind w:left="0" w:right="643"/>
        <w:rPr>
          <w:color w:val="231F20"/>
        </w:rPr>
      </w:pPr>
      <w:r w:rsidRPr="00062A1A">
        <w:rPr>
          <w:color w:val="231F20"/>
        </w:rPr>
        <w:t>Provide the 1–15 primary steps to complete this project over the next 6</w:t>
      </w:r>
      <w:r>
        <w:rPr>
          <w:color w:val="231F20"/>
        </w:rPr>
        <w:t xml:space="preserve"> – 12 </w:t>
      </w:r>
      <w:r w:rsidRPr="00062A1A">
        <w:rPr>
          <w:color w:val="231F20"/>
        </w:rPr>
        <w:t xml:space="preserve">months </w:t>
      </w:r>
      <w:r w:rsidRPr="00D83C50">
        <w:rPr>
          <w:b/>
          <w:bCs/>
          <w:color w:val="231F20"/>
        </w:rPr>
        <w:t>beginning approximately 2 months</w:t>
      </w:r>
      <w:r w:rsidRPr="00062A1A">
        <w:rPr>
          <w:color w:val="231F20"/>
        </w:rPr>
        <w:t xml:space="preserve"> from this application submittal. You will be required to provide a responsible party, planned completion month, and planned completion year for each activity.</w:t>
      </w:r>
    </w:p>
    <w:p w:rsidR="00DD2812" w:rsidP="007D0CF0" w:rsidRDefault="00DD2812" w14:paraId="14AE760F" w14:textId="742F8D13">
      <w:pPr>
        <w:pStyle w:val="BodyText"/>
        <w:numPr>
          <w:ilvl w:val="0"/>
          <w:numId w:val="18"/>
        </w:numPr>
        <w:spacing w:before="52" w:line="264" w:lineRule="exact"/>
        <w:ind w:right="643"/>
        <w:rPr>
          <w:color w:val="231F20"/>
        </w:rPr>
      </w:pPr>
      <w:r>
        <w:rPr>
          <w:color w:val="231F20"/>
        </w:rPr>
        <w:t>Step</w:t>
      </w:r>
    </w:p>
    <w:p w:rsidR="00DD2812" w:rsidP="007D0CF0" w:rsidRDefault="00DD2812" w14:paraId="50FBCD0A" w14:textId="19B37FC4">
      <w:pPr>
        <w:pStyle w:val="BodyText"/>
        <w:numPr>
          <w:ilvl w:val="0"/>
          <w:numId w:val="18"/>
        </w:numPr>
        <w:spacing w:before="52" w:line="264" w:lineRule="exact"/>
        <w:ind w:right="643"/>
        <w:rPr>
          <w:color w:val="231F20"/>
        </w:rPr>
      </w:pPr>
      <w:r>
        <w:rPr>
          <w:color w:val="231F20"/>
        </w:rPr>
        <w:t>Activity</w:t>
      </w:r>
    </w:p>
    <w:p w:rsidR="00DD2812" w:rsidP="007D0CF0" w:rsidRDefault="00DD2812" w14:paraId="2CE11978" w14:textId="54808C00">
      <w:pPr>
        <w:pStyle w:val="BodyText"/>
        <w:numPr>
          <w:ilvl w:val="0"/>
          <w:numId w:val="18"/>
        </w:numPr>
        <w:spacing w:before="52" w:line="264" w:lineRule="exact"/>
        <w:ind w:right="643"/>
        <w:rPr>
          <w:color w:val="231F20"/>
        </w:rPr>
      </w:pPr>
      <w:r>
        <w:rPr>
          <w:color w:val="231F20"/>
        </w:rPr>
        <w:t>Res</w:t>
      </w:r>
      <w:r w:rsidR="007D0CF0">
        <w:rPr>
          <w:color w:val="231F20"/>
        </w:rPr>
        <w:t>ponsible Person/Group</w:t>
      </w:r>
    </w:p>
    <w:p w:rsidR="007D0CF0" w:rsidP="007D0CF0" w:rsidRDefault="007D0CF0" w14:paraId="0E88260D" w14:textId="72D0B052">
      <w:pPr>
        <w:pStyle w:val="BodyText"/>
        <w:numPr>
          <w:ilvl w:val="0"/>
          <w:numId w:val="18"/>
        </w:numPr>
        <w:spacing w:before="52" w:line="264" w:lineRule="exact"/>
        <w:ind w:right="643"/>
        <w:rPr>
          <w:color w:val="231F20"/>
        </w:rPr>
      </w:pPr>
      <w:r>
        <w:rPr>
          <w:color w:val="231F20"/>
        </w:rPr>
        <w:t>Month Done</w:t>
      </w:r>
    </w:p>
    <w:p w:rsidRPr="00A95A32" w:rsidR="007D0CF0" w:rsidP="007D0CF0" w:rsidRDefault="007D0CF0" w14:paraId="3A9B4743" w14:textId="30311F73">
      <w:pPr>
        <w:pStyle w:val="BodyText"/>
        <w:numPr>
          <w:ilvl w:val="0"/>
          <w:numId w:val="18"/>
        </w:numPr>
        <w:spacing w:before="52" w:after="240" w:line="264" w:lineRule="exact"/>
        <w:ind w:right="643"/>
        <w:rPr>
          <w:color w:val="231F20"/>
        </w:rPr>
      </w:pPr>
      <w:r>
        <w:rPr>
          <w:color w:val="231F20"/>
        </w:rPr>
        <w:t>Year Done</w:t>
      </w:r>
    </w:p>
    <w:p w:rsidR="008146AC" w:rsidP="008146AC" w:rsidRDefault="008146AC" w14:paraId="2CD78738" w14:textId="4ECD6D38">
      <w:pPr>
        <w:pStyle w:val="Heading1"/>
      </w:pPr>
      <w:r w:rsidRPr="000A116D">
        <w:t>BUDGET</w:t>
      </w:r>
      <w:r w:rsidR="00A938FF">
        <w:t xml:space="preserve"> EXPENS</w:t>
      </w:r>
      <w:r w:rsidR="00FF11FE">
        <w:t>ES</w:t>
      </w:r>
    </w:p>
    <w:p w:rsidRPr="00E37150" w:rsidR="00E37150" w:rsidP="00E37150" w:rsidRDefault="00A31429" w14:paraId="15881A36" w14:textId="77777777">
      <w:pPr>
        <w:pStyle w:val="Heading2"/>
      </w:pPr>
      <w:r w:rsidRPr="00E37150">
        <w:t>Project Budget</w:t>
      </w:r>
    </w:p>
    <w:p w:rsidRPr="00D67B03" w:rsidR="00E02368" w:rsidP="003C4D45" w:rsidRDefault="00E02368" w14:paraId="369F3783" w14:textId="45ED2AEC">
      <w:pPr>
        <w:pStyle w:val="BodyText"/>
        <w:tabs>
          <w:tab w:val="left" w:pos="450"/>
        </w:tabs>
        <w:spacing w:after="240"/>
        <w:ind w:left="450" w:hanging="180"/>
        <w:rPr>
          <w:b/>
          <w:bCs/>
        </w:rPr>
      </w:pPr>
      <w:r w:rsidRPr="00D67B03">
        <w:t>Expense Categories</w:t>
      </w:r>
      <w:r w:rsidRPr="00D67B03" w:rsidR="00E37150">
        <w:t>:</w:t>
      </w:r>
      <w:r w:rsidR="00D67B03">
        <w:rPr>
          <w:b/>
          <w:bCs/>
        </w:rPr>
        <w:t xml:space="preserve"> </w:t>
      </w:r>
      <w:r>
        <w:t>Provide your proposed budget expenses that require funding from NMF.</w:t>
      </w:r>
    </w:p>
    <w:p w:rsidRPr="00D67B03" w:rsidR="00E02368" w:rsidP="003C4D45" w:rsidRDefault="00E02368" w14:paraId="15215B9C" w14:textId="77777777">
      <w:pPr>
        <w:pStyle w:val="BodyText"/>
        <w:ind w:left="450" w:hanging="180"/>
      </w:pPr>
      <w:r w:rsidRPr="00D67B03">
        <w:t>Capital Expenses:</w:t>
      </w:r>
    </w:p>
    <w:p w:rsidR="00E02368" w:rsidP="00E37150" w:rsidRDefault="00E02368" w14:paraId="6D23AA62" w14:textId="0C58FC38">
      <w:pPr>
        <w:pStyle w:val="BodyText"/>
        <w:numPr>
          <w:ilvl w:val="0"/>
          <w:numId w:val="19"/>
        </w:numPr>
        <w:spacing w:after="240"/>
      </w:pPr>
      <w:r>
        <w:t>Expenses related to construction and renovation parks, facilities, and other public spaces.</w:t>
      </w:r>
    </w:p>
    <w:p w:rsidRPr="00D67B03" w:rsidR="00E02368" w:rsidP="00095F10" w:rsidRDefault="00E02368" w14:paraId="0C4C5329" w14:textId="77777777">
      <w:pPr>
        <w:pStyle w:val="BodyText"/>
        <w:tabs>
          <w:tab w:val="left" w:pos="360"/>
        </w:tabs>
        <w:ind w:left="360" w:hanging="90"/>
      </w:pPr>
      <w:r w:rsidRPr="00D67B03">
        <w:t>Personnel Expenses:</w:t>
      </w:r>
    </w:p>
    <w:p w:rsidR="00E02368" w:rsidP="00E37150" w:rsidRDefault="00E02368" w14:paraId="671F128D" w14:textId="77777777">
      <w:pPr>
        <w:pStyle w:val="BodyText"/>
        <w:numPr>
          <w:ilvl w:val="0"/>
          <w:numId w:val="19"/>
        </w:numPr>
      </w:pPr>
      <w:r>
        <w:t>Expenses related to staff and interns who will manage the project.</w:t>
      </w:r>
    </w:p>
    <w:p w:rsidR="00E02368" w:rsidP="00E37150" w:rsidRDefault="00E02368" w14:paraId="2E179014" w14:textId="77777777">
      <w:pPr>
        <w:pStyle w:val="BodyText"/>
        <w:numPr>
          <w:ilvl w:val="0"/>
          <w:numId w:val="19"/>
        </w:numPr>
      </w:pPr>
      <w:r>
        <w:t>For paid positions, indicate the rate of pay and number of hours to be worked.</w:t>
      </w:r>
    </w:p>
    <w:p w:rsidR="00E02368" w:rsidP="005334CA" w:rsidRDefault="00E02368" w14:paraId="4CE7A45D" w14:textId="4A0BC634">
      <w:pPr>
        <w:pStyle w:val="BodyText"/>
        <w:numPr>
          <w:ilvl w:val="0"/>
          <w:numId w:val="19"/>
        </w:numPr>
        <w:spacing w:after="240"/>
      </w:pPr>
      <w:r>
        <w:t>Project management costs are limited to 10 percent of the total project award.</w:t>
      </w:r>
    </w:p>
    <w:p w:rsidRPr="00E37150" w:rsidR="00E02368" w:rsidP="00095F10" w:rsidRDefault="00E02368" w14:paraId="6D9962B8" w14:textId="77777777">
      <w:pPr>
        <w:pStyle w:val="BodyText"/>
        <w:tabs>
          <w:tab w:val="left" w:pos="360"/>
        </w:tabs>
        <w:ind w:left="360" w:hanging="90"/>
        <w:rPr>
          <w:b/>
          <w:bCs/>
        </w:rPr>
      </w:pPr>
      <w:r w:rsidRPr="00095F10">
        <w:t>Professional Services Expenses:</w:t>
      </w:r>
    </w:p>
    <w:p w:rsidR="00E02368" w:rsidP="00E37150" w:rsidRDefault="00E02368" w14:paraId="62725036" w14:textId="684ABDB6">
      <w:pPr>
        <w:pStyle w:val="BodyText"/>
        <w:numPr>
          <w:ilvl w:val="0"/>
          <w:numId w:val="20"/>
        </w:numPr>
        <w:spacing w:after="240"/>
      </w:pPr>
      <w:r>
        <w:t>Expenses related to consultants, vendors, artists, and services.</w:t>
      </w:r>
    </w:p>
    <w:p w:rsidRPr="00095F10" w:rsidR="00E02368" w:rsidP="00095F10" w:rsidRDefault="00E02368" w14:paraId="567C1D41" w14:textId="77777777">
      <w:pPr>
        <w:pStyle w:val="BodyText"/>
        <w:tabs>
          <w:tab w:val="left" w:pos="360"/>
        </w:tabs>
        <w:ind w:left="360" w:hanging="90"/>
      </w:pPr>
      <w:r w:rsidRPr="00095F10">
        <w:t>Supplies and Material Expenses:</w:t>
      </w:r>
    </w:p>
    <w:p w:rsidR="00E02368" w:rsidP="00E37150" w:rsidRDefault="00E02368" w14:paraId="727B2731" w14:textId="77777777">
      <w:pPr>
        <w:pStyle w:val="BodyText"/>
        <w:numPr>
          <w:ilvl w:val="0"/>
          <w:numId w:val="20"/>
        </w:numPr>
      </w:pPr>
      <w:r>
        <w:t>Expenses related to materials needed to complete the project.</w:t>
      </w:r>
    </w:p>
    <w:p w:rsidR="00E02368" w:rsidP="00E37150" w:rsidRDefault="00E02368" w14:paraId="1C5FB031" w14:textId="60F9AB52">
      <w:pPr>
        <w:pStyle w:val="BodyText"/>
        <w:numPr>
          <w:ilvl w:val="0"/>
          <w:numId w:val="20"/>
        </w:numPr>
        <w:spacing w:after="240"/>
      </w:pPr>
      <w:r>
        <w:t>Food Expenses are limited to 20 percent of the award but may not exceed $5,000 per project.</w:t>
      </w:r>
    </w:p>
    <w:p w:rsidRPr="005225AD" w:rsidR="00AF532E" w:rsidP="00E02368" w:rsidRDefault="00E02368" w14:paraId="7D356DF6" w14:textId="48E23540">
      <w:pPr>
        <w:pStyle w:val="BodyText"/>
        <w:ind w:left="0"/>
      </w:pPr>
      <w:r>
        <w:lastRenderedPageBreak/>
        <w:t>Please note that there is a maximum of five (5) line items per Budget Expense category.  If you have more than five (5), please combine common or similar costs and be sure to note in the item and description fields.</w:t>
      </w:r>
    </w:p>
    <w:p w:rsidRPr="00AF532E" w:rsidR="00AF532E" w:rsidP="00AF532E" w:rsidRDefault="00EC0B30" w14:paraId="471CE016" w14:textId="72A1A58E">
      <w:pPr>
        <w:pStyle w:val="Heading2"/>
      </w:pPr>
      <w:r>
        <w:t>Capital Expenses:</w:t>
      </w:r>
    </w:p>
    <w:p w:rsidRPr="005B50A0" w:rsidR="004E2E36" w:rsidP="003D552F" w:rsidRDefault="004E2E36" w14:paraId="3441266A" w14:textId="77777777">
      <w:pPr>
        <w:pStyle w:val="BodyText"/>
        <w:tabs>
          <w:tab w:val="left" w:pos="360"/>
        </w:tabs>
        <w:ind w:left="0" w:firstLine="270"/>
      </w:pPr>
      <w:r w:rsidRPr="005B50A0">
        <w:t>Do you have capital expenses to add? Yes/No</w:t>
      </w:r>
    </w:p>
    <w:p w:rsidR="004E2E36" w:rsidP="003D552F" w:rsidRDefault="004E2E36" w14:paraId="426B7CDC" w14:textId="4944E9B2">
      <w:pPr>
        <w:pStyle w:val="BodyText"/>
        <w:tabs>
          <w:tab w:val="left" w:pos="450"/>
          <w:tab w:val="left" w:pos="630"/>
        </w:tabs>
        <w:ind w:left="630" w:hanging="90"/>
      </w:pPr>
      <w:r w:rsidRPr="0044284C">
        <w:t xml:space="preserve">If </w:t>
      </w:r>
      <w:r>
        <w:t>YES</w:t>
      </w:r>
      <w:r w:rsidRPr="0044284C">
        <w:t xml:space="preserve">, </w:t>
      </w:r>
      <w:r w:rsidR="002539B8">
        <w:t>add</w:t>
      </w:r>
      <w:r w:rsidR="00F16CF6">
        <w:t xml:space="preserve"> the following for each expense.</w:t>
      </w:r>
    </w:p>
    <w:p w:rsidR="004E2E36" w:rsidP="004E2E36" w:rsidRDefault="004E2E36" w14:paraId="30A1E149" w14:textId="77777777">
      <w:pPr>
        <w:pStyle w:val="ListParagraph"/>
        <w:numPr>
          <w:ilvl w:val="0"/>
          <w:numId w:val="22"/>
        </w:numPr>
        <w:spacing w:after="0"/>
      </w:pPr>
      <w:r>
        <w:t>Item</w:t>
      </w:r>
    </w:p>
    <w:p w:rsidR="004E2E36" w:rsidP="004E2E36" w:rsidRDefault="004E2E36" w14:paraId="4D4C6D6F" w14:textId="77777777">
      <w:pPr>
        <w:pStyle w:val="ListParagraph"/>
        <w:numPr>
          <w:ilvl w:val="0"/>
          <w:numId w:val="22"/>
        </w:numPr>
        <w:spacing w:after="0"/>
      </w:pPr>
      <w:r>
        <w:t>Amount</w:t>
      </w:r>
    </w:p>
    <w:p w:rsidRPr="0044284C" w:rsidR="004E2E36" w:rsidP="004E2E36" w:rsidRDefault="004E2E36" w14:paraId="080F12D8" w14:textId="77777777">
      <w:pPr>
        <w:pStyle w:val="ListParagraph"/>
        <w:numPr>
          <w:ilvl w:val="0"/>
          <w:numId w:val="22"/>
        </w:numPr>
      </w:pPr>
      <w:r>
        <w:t>Brief Description (100 characters max)</w:t>
      </w:r>
    </w:p>
    <w:p w:rsidR="00C74987" w:rsidP="000A116D" w:rsidRDefault="00C74987" w14:paraId="0F09BD15" w14:textId="77777777">
      <w:pPr>
        <w:pStyle w:val="Heading2"/>
      </w:pPr>
      <w:r>
        <w:t>Personnel Expenses:</w:t>
      </w:r>
    </w:p>
    <w:p w:rsidRPr="005B50A0" w:rsidR="005D334F" w:rsidP="00F37908" w:rsidRDefault="005D334F" w14:paraId="02EFE41A" w14:textId="3869FAF8">
      <w:pPr>
        <w:pStyle w:val="BodyText"/>
        <w:tabs>
          <w:tab w:val="left" w:pos="360"/>
        </w:tabs>
        <w:ind w:left="0" w:firstLine="270"/>
      </w:pPr>
      <w:r w:rsidRPr="005B50A0">
        <w:t xml:space="preserve">Do you have </w:t>
      </w:r>
      <w:r w:rsidR="00917919">
        <w:t>personnel</w:t>
      </w:r>
      <w:r w:rsidRPr="005B50A0">
        <w:t xml:space="preserve"> expenses to add? Yes/No</w:t>
      </w:r>
    </w:p>
    <w:p w:rsidR="005D334F" w:rsidP="00F37908" w:rsidRDefault="005D334F" w14:paraId="6B1E42A7" w14:textId="630943D7">
      <w:pPr>
        <w:pStyle w:val="BodyText"/>
        <w:tabs>
          <w:tab w:val="left" w:pos="360"/>
        </w:tabs>
        <w:ind w:left="360" w:firstLine="180"/>
      </w:pPr>
      <w:r w:rsidRPr="0044284C">
        <w:t xml:space="preserve">If </w:t>
      </w:r>
      <w:r>
        <w:t>YES</w:t>
      </w:r>
      <w:r w:rsidRPr="0044284C">
        <w:t xml:space="preserve">, </w:t>
      </w:r>
      <w:r w:rsidR="002539B8">
        <w:t>add</w:t>
      </w:r>
      <w:r w:rsidR="00F16CF6">
        <w:t xml:space="preserve"> the following for each expense.</w:t>
      </w:r>
    </w:p>
    <w:p w:rsidR="002539B8" w:rsidP="002539B8" w:rsidRDefault="002539B8" w14:paraId="3E91972E" w14:textId="77777777">
      <w:pPr>
        <w:pStyle w:val="ListParagraph"/>
        <w:numPr>
          <w:ilvl w:val="0"/>
          <w:numId w:val="22"/>
        </w:numPr>
        <w:spacing w:after="0"/>
      </w:pPr>
      <w:r>
        <w:t>Item</w:t>
      </w:r>
    </w:p>
    <w:p w:rsidR="002539B8" w:rsidP="002539B8" w:rsidRDefault="002539B8" w14:paraId="72619D68" w14:textId="77777777">
      <w:pPr>
        <w:pStyle w:val="ListParagraph"/>
        <w:numPr>
          <w:ilvl w:val="0"/>
          <w:numId w:val="22"/>
        </w:numPr>
        <w:spacing w:after="0"/>
      </w:pPr>
      <w:r>
        <w:t>Amount</w:t>
      </w:r>
    </w:p>
    <w:p w:rsidR="002539B8" w:rsidP="002539B8" w:rsidRDefault="002539B8" w14:paraId="2A19E5CC" w14:textId="73C6A5E2">
      <w:pPr>
        <w:pStyle w:val="ListParagraph"/>
        <w:numPr>
          <w:ilvl w:val="0"/>
          <w:numId w:val="22"/>
        </w:numPr>
      </w:pPr>
      <w:r>
        <w:t>Brief Description (100 characters max)</w:t>
      </w:r>
    </w:p>
    <w:p w:rsidR="00600A96" w:rsidP="005225AD" w:rsidRDefault="00AD1FAB" w14:paraId="7FFE8013" w14:textId="77777777">
      <w:pPr>
        <w:pStyle w:val="Heading2"/>
      </w:pPr>
      <w:r w:rsidRPr="6B836E7E">
        <w:t>Professional Services Expenses:</w:t>
      </w:r>
    </w:p>
    <w:p w:rsidRPr="005B50A0" w:rsidR="002539B8" w:rsidP="00F37908" w:rsidRDefault="002539B8" w14:paraId="0DD8E94C" w14:textId="5A09B8BD">
      <w:pPr>
        <w:pStyle w:val="BodyText"/>
        <w:tabs>
          <w:tab w:val="left" w:pos="360"/>
        </w:tabs>
        <w:ind w:left="0" w:firstLine="360"/>
      </w:pPr>
      <w:r w:rsidRPr="005B50A0">
        <w:t xml:space="preserve">Do you have </w:t>
      </w:r>
      <w:r w:rsidR="003D552F">
        <w:t xml:space="preserve">professional </w:t>
      </w:r>
      <w:r w:rsidR="00F026AF">
        <w:t>services</w:t>
      </w:r>
      <w:r w:rsidRPr="005B50A0">
        <w:t xml:space="preserve"> expenses to add? Yes/No</w:t>
      </w:r>
    </w:p>
    <w:p w:rsidR="002539B8" w:rsidP="00F37908" w:rsidRDefault="002539B8" w14:paraId="55A6DCE7" w14:textId="6CF0B11C">
      <w:pPr>
        <w:spacing w:after="0"/>
        <w:ind w:left="630" w:hanging="90"/>
      </w:pPr>
      <w:r w:rsidRPr="0044284C">
        <w:t xml:space="preserve">If </w:t>
      </w:r>
      <w:r>
        <w:t>YES</w:t>
      </w:r>
      <w:r w:rsidRPr="0044284C">
        <w:t xml:space="preserve">, </w:t>
      </w:r>
      <w:r w:rsidR="009B299F">
        <w:t>add</w:t>
      </w:r>
      <w:r w:rsidR="00F16CF6">
        <w:t xml:space="preserve"> the following for each expense.</w:t>
      </w:r>
    </w:p>
    <w:p w:rsidR="009B299F" w:rsidP="009B299F" w:rsidRDefault="009B299F" w14:paraId="635EC1CB" w14:textId="77777777">
      <w:pPr>
        <w:pStyle w:val="ListParagraph"/>
        <w:numPr>
          <w:ilvl w:val="0"/>
          <w:numId w:val="22"/>
        </w:numPr>
        <w:spacing w:after="0"/>
      </w:pPr>
      <w:r>
        <w:t>Item</w:t>
      </w:r>
    </w:p>
    <w:p w:rsidR="009B299F" w:rsidP="009B299F" w:rsidRDefault="009B299F" w14:paraId="453D61FC" w14:textId="77777777">
      <w:pPr>
        <w:pStyle w:val="ListParagraph"/>
        <w:numPr>
          <w:ilvl w:val="0"/>
          <w:numId w:val="22"/>
        </w:numPr>
        <w:spacing w:after="0"/>
      </w:pPr>
      <w:r>
        <w:t>Amount</w:t>
      </w:r>
    </w:p>
    <w:p w:rsidRPr="002539B8" w:rsidR="009B299F" w:rsidP="002539B8" w:rsidRDefault="009B299F" w14:paraId="08422E90" w14:textId="4D7024E7">
      <w:pPr>
        <w:pStyle w:val="ListParagraph"/>
        <w:numPr>
          <w:ilvl w:val="0"/>
          <w:numId w:val="22"/>
        </w:numPr>
      </w:pPr>
      <w:r>
        <w:t>Brief Description (100 characters max)</w:t>
      </w:r>
    </w:p>
    <w:p w:rsidR="002C255F" w:rsidP="005225AD" w:rsidRDefault="002C255F" w14:paraId="116D23A6" w14:textId="77777777">
      <w:pPr>
        <w:pStyle w:val="Heading2"/>
      </w:pPr>
      <w:r>
        <w:t>Supplies and Material Expenses:</w:t>
      </w:r>
    </w:p>
    <w:p w:rsidRPr="005B50A0" w:rsidR="009B299F" w:rsidP="00F16CF6" w:rsidRDefault="009B299F" w14:paraId="449A07DF" w14:textId="4AE4F0E8">
      <w:pPr>
        <w:pStyle w:val="BodyText"/>
        <w:tabs>
          <w:tab w:val="left" w:pos="360"/>
        </w:tabs>
        <w:ind w:left="0" w:firstLine="360"/>
      </w:pPr>
      <w:r w:rsidRPr="005B50A0">
        <w:t xml:space="preserve">Do you have </w:t>
      </w:r>
      <w:r w:rsidR="00390C69">
        <w:t>supplies and material</w:t>
      </w:r>
      <w:r w:rsidRPr="005B50A0">
        <w:t xml:space="preserve"> expenses to add? Yes/No</w:t>
      </w:r>
    </w:p>
    <w:p w:rsidR="009B299F" w:rsidP="00F16CF6" w:rsidRDefault="009B299F" w14:paraId="642CE02F" w14:textId="02AD2660">
      <w:pPr>
        <w:spacing w:after="0"/>
        <w:ind w:left="630" w:hanging="90"/>
      </w:pPr>
      <w:r w:rsidRPr="0044284C">
        <w:t xml:space="preserve">If </w:t>
      </w:r>
      <w:r>
        <w:t>YES</w:t>
      </w:r>
      <w:r w:rsidRPr="0044284C">
        <w:t xml:space="preserve">, </w:t>
      </w:r>
      <w:r>
        <w:t>add</w:t>
      </w:r>
      <w:r w:rsidR="00F16CF6">
        <w:t xml:space="preserve"> the following for each expense</w:t>
      </w:r>
      <w:r w:rsidR="00F01126">
        <w:t>.</w:t>
      </w:r>
    </w:p>
    <w:p w:rsidR="009B299F" w:rsidP="009B299F" w:rsidRDefault="009B299F" w14:paraId="28A153AD" w14:textId="77777777">
      <w:pPr>
        <w:pStyle w:val="ListParagraph"/>
        <w:numPr>
          <w:ilvl w:val="0"/>
          <w:numId w:val="22"/>
        </w:numPr>
        <w:spacing w:after="0"/>
      </w:pPr>
      <w:r>
        <w:t>Item</w:t>
      </w:r>
    </w:p>
    <w:p w:rsidR="009B299F" w:rsidP="009B299F" w:rsidRDefault="009B299F" w14:paraId="5013DD34" w14:textId="77777777">
      <w:pPr>
        <w:pStyle w:val="ListParagraph"/>
        <w:numPr>
          <w:ilvl w:val="0"/>
          <w:numId w:val="22"/>
        </w:numPr>
        <w:spacing w:after="0"/>
      </w:pPr>
      <w:r>
        <w:t>Amount</w:t>
      </w:r>
    </w:p>
    <w:p w:rsidR="002C255F" w:rsidP="00BE0F8D" w:rsidRDefault="009B299F" w14:paraId="11966DD7" w14:textId="2544E324">
      <w:pPr>
        <w:pStyle w:val="ListParagraph"/>
        <w:numPr>
          <w:ilvl w:val="0"/>
          <w:numId w:val="22"/>
        </w:numPr>
      </w:pPr>
      <w:r>
        <w:t>Brief Description (100 characters max)</w:t>
      </w:r>
    </w:p>
    <w:p w:rsidRPr="00CF6C73" w:rsidR="00744D06" w:rsidP="00744D06" w:rsidRDefault="00CF6C73" w14:paraId="76258599" w14:textId="1A7AB9D3">
      <w:pPr>
        <w:rPr>
          <w:b/>
          <w:bCs/>
        </w:rPr>
      </w:pPr>
      <w:r w:rsidRPr="00CF6C73">
        <w:rPr>
          <w:b/>
          <w:bCs/>
        </w:rPr>
        <w:t>Confirm the budget total:</w:t>
      </w:r>
    </w:p>
    <w:p w:rsidRPr="00BE0F8D" w:rsidR="00BE0F8D" w:rsidP="00BE0F8D" w:rsidRDefault="00BE0F8D" w14:paraId="1153EAB3" w14:textId="247408EC">
      <w:pPr>
        <w:pStyle w:val="Heading1"/>
      </w:pPr>
      <w:r>
        <w:t>PROJECT MATCH</w:t>
      </w:r>
    </w:p>
    <w:p w:rsidRPr="0004679E" w:rsidR="0007227E" w:rsidP="0004679E" w:rsidRDefault="0007227E" w14:paraId="549A26B8" w14:textId="4F12DFA5">
      <w:pPr>
        <w:pStyle w:val="Heading2"/>
      </w:pPr>
      <w:r w:rsidRPr="0004679E">
        <w:t>Match Categories</w:t>
      </w:r>
    </w:p>
    <w:p w:rsidR="00847B21" w:rsidP="0007227E" w:rsidRDefault="00847B21" w14:paraId="2078F2B0" w14:textId="77777777">
      <w:pPr>
        <w:rPr>
          <w:rFonts w:eastAsia="Calibri" w:cstheme="minorHAnsi"/>
          <w:color w:val="231F20"/>
          <w14:ligatures w14:val="standardContextual"/>
        </w:rPr>
      </w:pPr>
      <w:r w:rsidRPr="00847B21">
        <w:rPr>
          <w:rFonts w:eastAsia="Calibri" w:cstheme="minorHAnsi"/>
          <w:color w:val="231F20"/>
          <w14:ligatures w14:val="standardContextual"/>
        </w:rPr>
        <w:t>Resources provided by community supporters and other funders. Detail the community match resources that are required for the project. The total match must equal at least half of the funding request, (1/2 match: 1 funding request). City of Seattle resources such as staff time, usage of facilities, and/or any funding may not be counted as match.</w:t>
      </w:r>
    </w:p>
    <w:p w:rsidRPr="00847B21" w:rsidR="00847B21" w:rsidP="00412871" w:rsidRDefault="00847B21" w14:paraId="0DD444F8" w14:textId="77777777">
      <w:pPr>
        <w:spacing w:after="0"/>
        <w:ind w:firstLine="360"/>
        <w:rPr>
          <w:rFonts w:eastAsia="Calibri" w:cstheme="minorHAnsi"/>
          <w:color w:val="231F20"/>
          <w14:ligatures w14:val="standardContextual"/>
        </w:rPr>
      </w:pPr>
      <w:r w:rsidRPr="00847B21">
        <w:rPr>
          <w:rFonts w:eastAsia="Calibri" w:cstheme="minorHAnsi"/>
          <w:color w:val="231F20"/>
          <w14:ligatures w14:val="standardContextual"/>
        </w:rPr>
        <w:t>Cash Match:</w:t>
      </w:r>
    </w:p>
    <w:p w:rsidRPr="00847B21" w:rsidR="00847B21" w:rsidP="00F01126" w:rsidRDefault="00847B21" w14:paraId="23669E3C" w14:textId="77777777">
      <w:pPr>
        <w:numPr>
          <w:ilvl w:val="0"/>
          <w:numId w:val="23"/>
        </w:numPr>
        <w:spacing w:after="0"/>
        <w:rPr>
          <w:rFonts w:eastAsia="Calibri" w:cstheme="minorHAnsi"/>
          <w:color w:val="231F20"/>
          <w14:ligatures w14:val="standardContextual"/>
        </w:rPr>
      </w:pPr>
      <w:r w:rsidRPr="00847B21">
        <w:rPr>
          <w:rFonts w:eastAsia="Calibri" w:cstheme="minorHAnsi"/>
          <w:color w:val="231F20"/>
          <w14:ligatures w14:val="standardContextual"/>
        </w:rPr>
        <w:t>Cash contributions from individuals, businesses, organizations, or other grant programs may be counted as match.</w:t>
      </w:r>
    </w:p>
    <w:p w:rsidRPr="00847B21" w:rsidR="00847B21" w:rsidP="00F01126" w:rsidRDefault="00847B21" w14:paraId="32D129DB" w14:textId="77777777">
      <w:pPr>
        <w:numPr>
          <w:ilvl w:val="0"/>
          <w:numId w:val="23"/>
        </w:numPr>
        <w:spacing w:after="0"/>
        <w:rPr>
          <w:rFonts w:eastAsia="Calibri" w:cstheme="minorHAnsi"/>
          <w:color w:val="231F20"/>
          <w14:ligatures w14:val="standardContextual"/>
        </w:rPr>
      </w:pPr>
      <w:r w:rsidRPr="00847B21">
        <w:rPr>
          <w:rFonts w:eastAsia="Calibri" w:cstheme="minorHAnsi"/>
          <w:color w:val="231F20"/>
          <w14:ligatures w14:val="standardContextual"/>
        </w:rPr>
        <w:t>If your match includes cash: Indicate which expenses will be paid with a cash match.</w:t>
      </w:r>
    </w:p>
    <w:p w:rsidRPr="00ED5BEC" w:rsidR="00ED5BEC" w:rsidP="00ED5BEC" w:rsidRDefault="00847B21" w14:paraId="1C327C57" w14:textId="6C6A2B5F">
      <w:pPr>
        <w:numPr>
          <w:ilvl w:val="0"/>
          <w:numId w:val="23"/>
        </w:numPr>
        <w:rPr>
          <w:rFonts w:eastAsia="Calibri" w:cstheme="minorHAnsi"/>
          <w:color w:val="231F20"/>
          <w14:ligatures w14:val="standardContextual"/>
        </w:rPr>
      </w:pPr>
      <w:r w:rsidRPr="00847B21">
        <w:rPr>
          <w:rFonts w:eastAsia="Calibri" w:cstheme="minorHAnsi"/>
          <w:color w:val="231F20"/>
          <w14:ligatures w14:val="standardContextual"/>
        </w:rPr>
        <w:t>Include documentation such as a bank statement, award letter from a funder, or other verification in the documents section below</w:t>
      </w:r>
    </w:p>
    <w:p w:rsidRPr="00847B21" w:rsidR="00847B21" w:rsidP="00412871" w:rsidRDefault="00847B21" w14:paraId="299F15B9" w14:textId="53BD31F6">
      <w:pPr>
        <w:spacing w:after="0"/>
        <w:ind w:firstLine="360"/>
        <w:rPr>
          <w:rFonts w:eastAsia="Calibri" w:cstheme="minorHAnsi"/>
          <w:color w:val="231F20"/>
          <w14:ligatures w14:val="standardContextual"/>
        </w:rPr>
      </w:pPr>
      <w:r w:rsidRPr="00847B21">
        <w:rPr>
          <w:rFonts w:eastAsia="Calibri" w:cstheme="minorHAnsi"/>
          <w:color w:val="231F20"/>
          <w14:ligatures w14:val="standardContextual"/>
        </w:rPr>
        <w:t>Donated Professional Services Match:</w:t>
      </w:r>
    </w:p>
    <w:p w:rsidRPr="00847B21" w:rsidR="00847B21" w:rsidP="00412871" w:rsidRDefault="00847B21" w14:paraId="57111241" w14:textId="77777777">
      <w:pPr>
        <w:numPr>
          <w:ilvl w:val="0"/>
          <w:numId w:val="24"/>
        </w:numPr>
        <w:spacing w:after="0"/>
        <w:rPr>
          <w:rFonts w:eastAsia="Calibri" w:cstheme="minorHAnsi"/>
          <w:color w:val="231F20"/>
          <w14:ligatures w14:val="standardContextual"/>
        </w:rPr>
      </w:pPr>
      <w:r w:rsidRPr="00847B21">
        <w:rPr>
          <w:rFonts w:eastAsia="Calibri" w:cstheme="minorHAnsi"/>
          <w:color w:val="231F20"/>
          <w14:ligatures w14:val="standardContextual"/>
        </w:rPr>
        <w:t>Professionals may donate their project relevant services at their customary rate, up to a maximum of $100/hour.</w:t>
      </w:r>
    </w:p>
    <w:p w:rsidR="00412871" w:rsidP="00847B21" w:rsidRDefault="00847B21" w14:paraId="2B1A989B" w14:textId="77777777">
      <w:pPr>
        <w:numPr>
          <w:ilvl w:val="0"/>
          <w:numId w:val="24"/>
        </w:numPr>
        <w:rPr>
          <w:rFonts w:eastAsia="Calibri" w:cstheme="minorHAnsi"/>
          <w:color w:val="231F20"/>
          <w14:ligatures w14:val="standardContextual"/>
        </w:rPr>
      </w:pPr>
      <w:r w:rsidRPr="00847B21">
        <w:rPr>
          <w:rFonts w:eastAsia="Calibri" w:cstheme="minorHAnsi"/>
          <w:color w:val="231F20"/>
          <w14:ligatures w14:val="standardContextual"/>
        </w:rPr>
        <w:t>Attach documentation of Donated Professional Services Match</w:t>
      </w:r>
    </w:p>
    <w:p w:rsidRPr="00847B21" w:rsidR="00847B21" w:rsidP="00412871" w:rsidRDefault="00847B21" w14:paraId="30AAB99C" w14:textId="5CDEDD34">
      <w:pPr>
        <w:spacing w:after="0"/>
        <w:ind w:firstLine="360"/>
        <w:rPr>
          <w:rFonts w:eastAsia="Calibri" w:cstheme="minorHAnsi"/>
          <w:color w:val="231F20"/>
          <w14:ligatures w14:val="standardContextual"/>
        </w:rPr>
      </w:pPr>
      <w:r w:rsidRPr="00847B21">
        <w:rPr>
          <w:rFonts w:eastAsia="Calibri" w:cstheme="minorHAnsi"/>
          <w:color w:val="231F20"/>
          <w14:ligatures w14:val="standardContextual"/>
        </w:rPr>
        <w:lastRenderedPageBreak/>
        <w:t>Donated Supplies and Materials Match:</w:t>
      </w:r>
    </w:p>
    <w:p w:rsidRPr="00847B21" w:rsidR="00847B21" w:rsidP="00412871" w:rsidRDefault="00847B21" w14:paraId="209F5464" w14:textId="77777777">
      <w:pPr>
        <w:numPr>
          <w:ilvl w:val="0"/>
          <w:numId w:val="25"/>
        </w:numPr>
        <w:spacing w:after="0"/>
        <w:rPr>
          <w:rFonts w:eastAsia="Calibri" w:cstheme="minorHAnsi"/>
          <w:color w:val="231F20"/>
          <w14:ligatures w14:val="standardContextual"/>
        </w:rPr>
      </w:pPr>
      <w:r w:rsidRPr="00847B21">
        <w:rPr>
          <w:rFonts w:eastAsia="Calibri" w:cstheme="minorHAnsi"/>
          <w:color w:val="231F20"/>
          <w14:ligatures w14:val="standardContextual"/>
        </w:rPr>
        <w:t>All donated materials and supplies are valued at their retail prices or standard rental fee.</w:t>
      </w:r>
    </w:p>
    <w:p w:rsidRPr="00412871" w:rsidR="00412871" w:rsidP="00412871" w:rsidRDefault="00847B21" w14:paraId="3249873C" w14:textId="34909812">
      <w:pPr>
        <w:numPr>
          <w:ilvl w:val="0"/>
          <w:numId w:val="25"/>
        </w:numPr>
        <w:rPr>
          <w:rFonts w:eastAsia="Calibri" w:cstheme="minorHAnsi"/>
          <w:color w:val="231F20"/>
          <w14:ligatures w14:val="standardContextual"/>
        </w:rPr>
      </w:pPr>
      <w:r w:rsidRPr="00847B21">
        <w:rPr>
          <w:rFonts w:eastAsia="Calibri" w:cstheme="minorHAnsi"/>
          <w:color w:val="231F20"/>
          <w14:ligatures w14:val="standardContextual"/>
        </w:rPr>
        <w:t>Attach documentation of Donated Supplies and Materials in Document Section.</w:t>
      </w:r>
    </w:p>
    <w:p w:rsidRPr="00847B21" w:rsidR="00847B21" w:rsidP="00412871" w:rsidRDefault="00847B21" w14:paraId="7A82154E" w14:textId="1527C8A8">
      <w:pPr>
        <w:ind w:firstLine="360"/>
        <w:rPr>
          <w:rFonts w:eastAsia="Calibri" w:cstheme="minorHAnsi"/>
          <w:color w:val="231F20"/>
          <w14:ligatures w14:val="standardContextual"/>
        </w:rPr>
      </w:pPr>
      <w:r w:rsidRPr="00847B21">
        <w:rPr>
          <w:rFonts w:eastAsia="Calibri" w:cstheme="minorHAnsi"/>
          <w:color w:val="231F20"/>
          <w14:ligatures w14:val="standardContextual"/>
        </w:rPr>
        <w:t>Volunteer Time Match (additional section below):</w:t>
      </w:r>
    </w:p>
    <w:p w:rsidRPr="00847B21" w:rsidR="00847B21" w:rsidP="00412871" w:rsidRDefault="00847B21" w14:paraId="6B7857C1" w14:textId="77777777">
      <w:pPr>
        <w:numPr>
          <w:ilvl w:val="0"/>
          <w:numId w:val="26"/>
        </w:numPr>
        <w:spacing w:after="0"/>
        <w:rPr>
          <w:rFonts w:eastAsia="Calibri" w:cstheme="minorHAnsi"/>
          <w:color w:val="231F20"/>
          <w14:ligatures w14:val="standardContextual"/>
        </w:rPr>
      </w:pPr>
      <w:r w:rsidRPr="00847B21">
        <w:rPr>
          <w:rFonts w:eastAsia="Calibri" w:cstheme="minorHAnsi"/>
          <w:color w:val="231F20"/>
          <w14:ligatures w14:val="standardContextual"/>
        </w:rPr>
        <w:t>Individuals can contribute their time to a project in a variety of ways such as serving on the leadership committee, attending events, promoting the project, and more.</w:t>
      </w:r>
    </w:p>
    <w:p w:rsidRPr="00847B21" w:rsidR="00847B21" w:rsidP="00412871" w:rsidRDefault="00847B21" w14:paraId="02CB8239" w14:textId="77777777">
      <w:pPr>
        <w:numPr>
          <w:ilvl w:val="0"/>
          <w:numId w:val="26"/>
        </w:numPr>
        <w:spacing w:after="0"/>
        <w:rPr>
          <w:rFonts w:eastAsia="Calibri" w:cstheme="minorHAnsi"/>
          <w:color w:val="231F20"/>
          <w14:ligatures w14:val="standardContextual"/>
        </w:rPr>
      </w:pPr>
      <w:r w:rsidRPr="00847B21">
        <w:rPr>
          <w:rFonts w:eastAsia="Calibri" w:cstheme="minorHAnsi"/>
          <w:color w:val="231F20"/>
          <w14:ligatures w14:val="standardContextual"/>
        </w:rPr>
        <w:t>Volunteer time is valued at $35 an hour.</w:t>
      </w:r>
    </w:p>
    <w:p w:rsidRPr="00847B21" w:rsidR="00847B21" w:rsidP="00412871" w:rsidRDefault="00847B21" w14:paraId="544F88F7" w14:textId="77777777">
      <w:pPr>
        <w:numPr>
          <w:ilvl w:val="0"/>
          <w:numId w:val="26"/>
        </w:numPr>
        <w:spacing w:after="0"/>
        <w:rPr>
          <w:rFonts w:eastAsia="Calibri" w:cstheme="minorHAnsi"/>
          <w:color w:val="231F20"/>
          <w14:ligatures w14:val="standardContextual"/>
        </w:rPr>
      </w:pPr>
      <w:r w:rsidRPr="00847B21">
        <w:rPr>
          <w:rFonts w:eastAsia="Calibri" w:cstheme="minorHAnsi"/>
          <w:color w:val="231F20"/>
          <w14:ligatures w14:val="standardContextual"/>
        </w:rPr>
        <w:t>Volunteer hours may be counted starting on the application due date.</w:t>
      </w:r>
    </w:p>
    <w:p w:rsidRPr="00847B21" w:rsidR="00847B21" w:rsidP="0007227E" w:rsidRDefault="00847B21" w14:paraId="1E9DC7B7" w14:textId="4643177C">
      <w:pPr>
        <w:numPr>
          <w:ilvl w:val="0"/>
          <w:numId w:val="26"/>
        </w:numPr>
        <w:rPr>
          <w:rFonts w:eastAsia="Calibri" w:cstheme="minorHAnsi"/>
          <w:color w:val="231F20"/>
          <w14:ligatures w14:val="standardContextual"/>
        </w:rPr>
      </w:pPr>
      <w:r w:rsidRPr="00847B21">
        <w:rPr>
          <w:rFonts w:eastAsia="Calibri" w:cstheme="minorHAnsi"/>
          <w:color w:val="231F20"/>
          <w14:ligatures w14:val="standardContextual"/>
        </w:rPr>
        <w:t>Enter individual volunteers on the Match Pledge Form.</w:t>
      </w:r>
    </w:p>
    <w:p w:rsidRPr="0076055D" w:rsidR="00600A96" w:rsidP="0007227E" w:rsidRDefault="0076055D" w14:paraId="1BA809C7" w14:textId="5B0309DA">
      <w:r w:rsidRPr="0076055D">
        <w:rPr>
          <w:iCs/>
        </w:rPr>
        <w:t>N</w:t>
      </w:r>
      <w:r w:rsidRPr="0076055D" w:rsidR="0007227E">
        <w:rPr>
          <w:iCs/>
        </w:rPr>
        <w:t>ote</w:t>
      </w:r>
      <w:r w:rsidRPr="0076055D" w:rsidR="0007227E">
        <w:t xml:space="preserve"> that there is a maximum of five (5) line items per Cash Match category.  If you have more than five (5), combine common or similar items/contributions and be sure to note in the item and description fields.</w:t>
      </w:r>
    </w:p>
    <w:p w:rsidR="0020218D" w:rsidP="00626157" w:rsidRDefault="0020218D" w14:paraId="37A636ED" w14:textId="77777777">
      <w:pPr>
        <w:pStyle w:val="Heading2"/>
      </w:pPr>
      <w:r>
        <w:t>Cash Match:</w:t>
      </w:r>
    </w:p>
    <w:p w:rsidRPr="005B50A0" w:rsidR="00730440" w:rsidP="00730440" w:rsidRDefault="00730440" w14:paraId="3D751BF0" w14:textId="3948E3D0">
      <w:pPr>
        <w:pStyle w:val="BodyText"/>
        <w:tabs>
          <w:tab w:val="left" w:pos="360"/>
        </w:tabs>
        <w:ind w:left="0" w:firstLine="360"/>
      </w:pPr>
      <w:r w:rsidRPr="005B50A0">
        <w:t xml:space="preserve">Do you have </w:t>
      </w:r>
      <w:r w:rsidR="00700B46">
        <w:t>cash match</w:t>
      </w:r>
      <w:r w:rsidRPr="005B50A0">
        <w:t xml:space="preserve"> to add? Yes/No</w:t>
      </w:r>
    </w:p>
    <w:p w:rsidR="00112450" w:rsidP="00730440" w:rsidRDefault="00730440" w14:paraId="16342E24" w14:textId="261578D8">
      <w:pPr>
        <w:spacing w:after="0"/>
        <w:ind w:left="630" w:hanging="90"/>
      </w:pPr>
      <w:r w:rsidRPr="0044284C">
        <w:t xml:space="preserve">If </w:t>
      </w:r>
      <w:r>
        <w:t>YES</w:t>
      </w:r>
      <w:r w:rsidRPr="0044284C">
        <w:t xml:space="preserve">, </w:t>
      </w:r>
      <w:r>
        <w:t>add the following for each expense.</w:t>
      </w:r>
    </w:p>
    <w:p w:rsidR="003D5B0C" w:rsidP="003D5B0C" w:rsidRDefault="003D5B0C" w14:paraId="70899B33" w14:textId="77777777">
      <w:pPr>
        <w:pStyle w:val="ListParagraph"/>
        <w:numPr>
          <w:ilvl w:val="0"/>
          <w:numId w:val="22"/>
        </w:numPr>
        <w:spacing w:after="0"/>
      </w:pPr>
      <w:r>
        <w:t>Item</w:t>
      </w:r>
    </w:p>
    <w:p w:rsidR="003D5B0C" w:rsidP="003D5B0C" w:rsidRDefault="003D5B0C" w14:paraId="6A13F90C" w14:textId="77777777">
      <w:pPr>
        <w:pStyle w:val="ListParagraph"/>
        <w:numPr>
          <w:ilvl w:val="0"/>
          <w:numId w:val="22"/>
        </w:numPr>
        <w:spacing w:after="0"/>
      </w:pPr>
      <w:r>
        <w:t>Amount</w:t>
      </w:r>
    </w:p>
    <w:p w:rsidRPr="00112450" w:rsidR="003D5B0C" w:rsidP="003D5B0C" w:rsidRDefault="003D5B0C" w14:paraId="568CBF09" w14:textId="07422D11">
      <w:pPr>
        <w:pStyle w:val="ListParagraph"/>
        <w:numPr>
          <w:ilvl w:val="0"/>
          <w:numId w:val="22"/>
        </w:numPr>
      </w:pPr>
      <w:r>
        <w:t>Brief Description (100 characters max)</w:t>
      </w:r>
    </w:p>
    <w:p w:rsidR="00AF6B6D" w:rsidP="00626157" w:rsidRDefault="00AF6B6D" w14:paraId="7D2DFCEF" w14:textId="77777777">
      <w:pPr>
        <w:pStyle w:val="Heading2"/>
      </w:pPr>
      <w:r>
        <w:t>Donated Professional Services Match:</w:t>
      </w:r>
    </w:p>
    <w:p w:rsidRPr="005B50A0" w:rsidR="00730440" w:rsidP="00730440" w:rsidRDefault="00730440" w14:paraId="426E9E0E" w14:textId="744EDFEB">
      <w:pPr>
        <w:pStyle w:val="BodyText"/>
        <w:tabs>
          <w:tab w:val="left" w:pos="360"/>
        </w:tabs>
        <w:ind w:left="0" w:firstLine="360"/>
      </w:pPr>
      <w:r w:rsidRPr="005B50A0">
        <w:t xml:space="preserve">Do you have </w:t>
      </w:r>
      <w:r w:rsidR="00102C5B">
        <w:t>donated professional services match</w:t>
      </w:r>
      <w:r w:rsidRPr="005B50A0">
        <w:t xml:space="preserve"> to add? Yes/No</w:t>
      </w:r>
    </w:p>
    <w:p w:rsidR="00730440" w:rsidP="00730440" w:rsidRDefault="00730440" w14:paraId="752C6013" w14:textId="4CEEA2A4">
      <w:pPr>
        <w:spacing w:after="0"/>
        <w:ind w:left="630" w:hanging="90"/>
      </w:pPr>
      <w:r w:rsidRPr="0044284C">
        <w:t xml:space="preserve">If </w:t>
      </w:r>
      <w:r>
        <w:t>YES</w:t>
      </w:r>
      <w:r w:rsidRPr="0044284C">
        <w:t xml:space="preserve">, </w:t>
      </w:r>
      <w:r>
        <w:t>add the following for each expense.</w:t>
      </w:r>
    </w:p>
    <w:p w:rsidR="003D5B0C" w:rsidP="003D5B0C" w:rsidRDefault="003D5B0C" w14:paraId="1014D5F5" w14:textId="77777777">
      <w:pPr>
        <w:pStyle w:val="ListParagraph"/>
        <w:numPr>
          <w:ilvl w:val="0"/>
          <w:numId w:val="22"/>
        </w:numPr>
        <w:spacing w:after="0"/>
      </w:pPr>
      <w:r>
        <w:t>Item</w:t>
      </w:r>
    </w:p>
    <w:p w:rsidR="003D5B0C" w:rsidP="003D5B0C" w:rsidRDefault="003D5B0C" w14:paraId="0A60E449" w14:textId="77777777">
      <w:pPr>
        <w:pStyle w:val="ListParagraph"/>
        <w:numPr>
          <w:ilvl w:val="0"/>
          <w:numId w:val="22"/>
        </w:numPr>
        <w:spacing w:after="0"/>
      </w:pPr>
      <w:r>
        <w:t>Amount</w:t>
      </w:r>
    </w:p>
    <w:p w:rsidRPr="00730440" w:rsidR="003D5B0C" w:rsidP="003D5B0C" w:rsidRDefault="003D5B0C" w14:paraId="51DC6B7F" w14:textId="69C8F2DE">
      <w:pPr>
        <w:pStyle w:val="ListParagraph"/>
        <w:numPr>
          <w:ilvl w:val="0"/>
          <w:numId w:val="22"/>
        </w:numPr>
      </w:pPr>
      <w:r>
        <w:t>Brief Description (100 characters max)</w:t>
      </w:r>
    </w:p>
    <w:p w:rsidR="00C33ED0" w:rsidP="00E161FC" w:rsidRDefault="00C33ED0" w14:paraId="236B3034" w14:textId="401B4AE9">
      <w:pPr>
        <w:pStyle w:val="Heading2"/>
      </w:pPr>
      <w:r w:rsidRPr="00E41550">
        <w:t>Donated Supplies and Materials Match:</w:t>
      </w:r>
    </w:p>
    <w:p w:rsidRPr="005B50A0" w:rsidR="00730440" w:rsidP="00730440" w:rsidRDefault="00730440" w14:paraId="0CBEDB04" w14:textId="1EA6B853">
      <w:pPr>
        <w:pStyle w:val="BodyText"/>
        <w:tabs>
          <w:tab w:val="left" w:pos="360"/>
        </w:tabs>
        <w:ind w:left="0" w:firstLine="360"/>
      </w:pPr>
      <w:r w:rsidRPr="005B50A0">
        <w:t xml:space="preserve">Do you have </w:t>
      </w:r>
      <w:r>
        <w:t>supplies and material</w:t>
      </w:r>
      <w:r w:rsidRPr="005B50A0">
        <w:t xml:space="preserve"> </w:t>
      </w:r>
      <w:r w:rsidR="0065221E">
        <w:t>match</w:t>
      </w:r>
      <w:r w:rsidRPr="005B50A0">
        <w:t xml:space="preserve"> to add? Yes/No</w:t>
      </w:r>
    </w:p>
    <w:p w:rsidR="00730440" w:rsidP="00730440" w:rsidRDefault="00730440" w14:paraId="72F71A74" w14:textId="5723E962">
      <w:pPr>
        <w:spacing w:after="0"/>
        <w:ind w:left="630" w:hanging="90"/>
      </w:pPr>
      <w:r w:rsidRPr="0044284C">
        <w:t xml:space="preserve">If </w:t>
      </w:r>
      <w:r>
        <w:t>YES</w:t>
      </w:r>
      <w:r w:rsidRPr="0044284C">
        <w:t xml:space="preserve">, </w:t>
      </w:r>
      <w:r>
        <w:t>add the following for each expense.</w:t>
      </w:r>
    </w:p>
    <w:p w:rsidR="003D5B0C" w:rsidP="003D5B0C" w:rsidRDefault="003D5B0C" w14:paraId="3A6784A6" w14:textId="77777777">
      <w:pPr>
        <w:pStyle w:val="ListParagraph"/>
        <w:numPr>
          <w:ilvl w:val="0"/>
          <w:numId w:val="22"/>
        </w:numPr>
        <w:spacing w:after="0"/>
      </w:pPr>
      <w:r>
        <w:t>Item</w:t>
      </w:r>
    </w:p>
    <w:p w:rsidR="003D5B0C" w:rsidP="003D5B0C" w:rsidRDefault="003D5B0C" w14:paraId="3058A321" w14:textId="77777777">
      <w:pPr>
        <w:pStyle w:val="ListParagraph"/>
        <w:numPr>
          <w:ilvl w:val="0"/>
          <w:numId w:val="22"/>
        </w:numPr>
        <w:spacing w:after="0"/>
      </w:pPr>
      <w:r>
        <w:t>Amount</w:t>
      </w:r>
    </w:p>
    <w:p w:rsidRPr="00730440" w:rsidR="003D5B0C" w:rsidP="003D5B0C" w:rsidRDefault="003D5B0C" w14:paraId="4BEF67A2" w14:textId="6517F74E">
      <w:pPr>
        <w:pStyle w:val="ListParagraph"/>
        <w:numPr>
          <w:ilvl w:val="0"/>
          <w:numId w:val="22"/>
        </w:numPr>
      </w:pPr>
      <w:r>
        <w:t>Brief Description (100 characters max)</w:t>
      </w:r>
    </w:p>
    <w:p w:rsidR="00730440" w:rsidP="00B61B36" w:rsidRDefault="00C437E0" w14:paraId="46E1AE8A" w14:textId="6E690A67">
      <w:pPr>
        <w:pStyle w:val="Heading2"/>
      </w:pPr>
      <w:r w:rsidRPr="274338C5">
        <w:t>Volunteer Time Match:</w:t>
      </w:r>
    </w:p>
    <w:p w:rsidRPr="005B50A0" w:rsidR="00730440" w:rsidP="00730440" w:rsidRDefault="00730440" w14:paraId="52FEB08E" w14:textId="2353C45C">
      <w:pPr>
        <w:pStyle w:val="BodyText"/>
        <w:tabs>
          <w:tab w:val="left" w:pos="360"/>
        </w:tabs>
        <w:ind w:left="0" w:firstLine="360"/>
      </w:pPr>
      <w:r w:rsidRPr="005B50A0">
        <w:t xml:space="preserve">Do you have </w:t>
      </w:r>
      <w:r w:rsidR="0065221E">
        <w:t>volunteer time match</w:t>
      </w:r>
      <w:r w:rsidRPr="005B50A0">
        <w:t xml:space="preserve"> to add? Yes/No</w:t>
      </w:r>
    </w:p>
    <w:p w:rsidR="00730440" w:rsidP="00730440" w:rsidRDefault="00730440" w14:paraId="5DA30B8B" w14:textId="376DB2C6">
      <w:pPr>
        <w:spacing w:after="0"/>
        <w:ind w:left="630" w:hanging="90"/>
      </w:pPr>
      <w:r w:rsidRPr="0044284C">
        <w:t xml:space="preserve">If </w:t>
      </w:r>
      <w:r>
        <w:t>YES</w:t>
      </w:r>
      <w:r w:rsidRPr="0044284C">
        <w:t xml:space="preserve">, </w:t>
      </w:r>
      <w:r>
        <w:t>add the following for each expense.</w:t>
      </w:r>
    </w:p>
    <w:p w:rsidR="003D5B0C" w:rsidP="003D5B0C" w:rsidRDefault="003D5B0C" w14:paraId="0D23FED9" w14:textId="77777777">
      <w:pPr>
        <w:pStyle w:val="ListParagraph"/>
        <w:numPr>
          <w:ilvl w:val="0"/>
          <w:numId w:val="22"/>
        </w:numPr>
        <w:spacing w:after="0"/>
      </w:pPr>
      <w:r>
        <w:t>Item</w:t>
      </w:r>
    </w:p>
    <w:p w:rsidR="003D5B0C" w:rsidP="003D5B0C" w:rsidRDefault="003D5B0C" w14:paraId="38F4868D" w14:textId="77777777">
      <w:pPr>
        <w:pStyle w:val="ListParagraph"/>
        <w:numPr>
          <w:ilvl w:val="0"/>
          <w:numId w:val="22"/>
        </w:numPr>
        <w:spacing w:after="0"/>
      </w:pPr>
      <w:r>
        <w:t>Amount</w:t>
      </w:r>
    </w:p>
    <w:p w:rsidRPr="00730440" w:rsidR="003D5B0C" w:rsidP="003D5B0C" w:rsidRDefault="003D5B0C" w14:paraId="75B07276" w14:textId="6CCA787A">
      <w:pPr>
        <w:pStyle w:val="ListParagraph"/>
        <w:numPr>
          <w:ilvl w:val="0"/>
          <w:numId w:val="22"/>
        </w:numPr>
      </w:pPr>
      <w:r>
        <w:t>Brief Description (100 characters max)</w:t>
      </w:r>
    </w:p>
    <w:p w:rsidR="00151D83" w:rsidP="00B61B36" w:rsidRDefault="00151D83" w14:paraId="26BCA072" w14:textId="05772561">
      <w:pPr>
        <w:pStyle w:val="Heading2"/>
      </w:pPr>
      <w:r w:rsidRPr="6B836E7E">
        <w:lastRenderedPageBreak/>
        <w:t>Match Pledge Form</w:t>
      </w:r>
    </w:p>
    <w:p w:rsidRPr="00094523" w:rsidR="00151D83" w:rsidP="00505975" w:rsidRDefault="00151D83" w14:paraId="2D63EE5C" w14:textId="77777777">
      <w:pPr>
        <w:pStyle w:val="Heading3"/>
        <w:spacing w:before="35"/>
        <w:rPr>
          <w:rFonts w:asciiTheme="minorHAnsi" w:hAnsiTheme="minorHAnsi" w:cstheme="minorHAnsi"/>
          <w:color w:val="000000" w:themeColor="text1"/>
        </w:rPr>
      </w:pPr>
      <w:r w:rsidRPr="00094523">
        <w:rPr>
          <w:rFonts w:asciiTheme="minorHAnsi" w:hAnsiTheme="minorHAnsi" w:cstheme="minorHAnsi"/>
          <w:color w:val="000000" w:themeColor="text1"/>
        </w:rPr>
        <w:t>Individuals can contribute their time to a project in a variety of ways such as serving on a leadership committee, attending events, promoting the project, and more. Use this form to help calculate how much each volunteer's time is worth.</w:t>
      </w:r>
    </w:p>
    <w:p w:rsidRPr="00094523" w:rsidR="00151D83" w:rsidP="000260F4" w:rsidRDefault="00151D83" w14:paraId="6DBC1B0F" w14:textId="20F1D287">
      <w:pPr>
        <w:pStyle w:val="Heading3"/>
        <w:numPr>
          <w:ilvl w:val="0"/>
          <w:numId w:val="14"/>
        </w:numPr>
        <w:spacing w:before="35"/>
        <w:rPr>
          <w:rFonts w:asciiTheme="minorHAnsi" w:hAnsiTheme="minorHAnsi" w:cstheme="minorHAnsi"/>
          <w:b/>
          <w:bCs/>
          <w:color w:val="000000" w:themeColor="text1"/>
        </w:rPr>
      </w:pPr>
      <w:r w:rsidRPr="00094523">
        <w:rPr>
          <w:rFonts w:asciiTheme="minorHAnsi" w:hAnsiTheme="minorHAnsi" w:cstheme="minorHAnsi"/>
          <w:color w:val="000000" w:themeColor="text1"/>
        </w:rPr>
        <w:t>Include leadership team members and all other project volunteers on this form</w:t>
      </w:r>
    </w:p>
    <w:p w:rsidRPr="00094523" w:rsidR="00151D83" w:rsidP="000260F4" w:rsidRDefault="00151D83" w14:paraId="6466EDE8" w14:textId="040A79DD">
      <w:pPr>
        <w:pStyle w:val="Heading3"/>
        <w:numPr>
          <w:ilvl w:val="0"/>
          <w:numId w:val="14"/>
        </w:numPr>
        <w:spacing w:before="35"/>
        <w:rPr>
          <w:rFonts w:asciiTheme="minorHAnsi" w:hAnsiTheme="minorHAnsi" w:cstheme="minorHAnsi"/>
          <w:b/>
          <w:bCs/>
          <w:color w:val="000000" w:themeColor="text1"/>
        </w:rPr>
      </w:pPr>
      <w:r w:rsidRPr="00094523">
        <w:rPr>
          <w:rFonts w:asciiTheme="minorHAnsi" w:hAnsiTheme="minorHAnsi" w:cstheme="minorHAnsi"/>
          <w:color w:val="000000" w:themeColor="text1"/>
        </w:rPr>
        <w:t>Any individual or business paid with award dollars may not also be counted as community match contributions</w:t>
      </w:r>
    </w:p>
    <w:p w:rsidRPr="00094523" w:rsidR="00151D83" w:rsidP="000260F4" w:rsidRDefault="00151D83" w14:paraId="5BC1C701" w14:textId="78264434">
      <w:pPr>
        <w:pStyle w:val="Heading3"/>
        <w:numPr>
          <w:ilvl w:val="0"/>
          <w:numId w:val="14"/>
        </w:numPr>
        <w:spacing w:before="35"/>
        <w:rPr>
          <w:rFonts w:asciiTheme="minorHAnsi" w:hAnsiTheme="minorHAnsi" w:cstheme="minorHAnsi"/>
          <w:b/>
          <w:bCs/>
          <w:color w:val="000000" w:themeColor="text1"/>
        </w:rPr>
      </w:pPr>
      <w:r w:rsidRPr="00094523">
        <w:rPr>
          <w:rFonts w:asciiTheme="minorHAnsi" w:hAnsiTheme="minorHAnsi" w:cstheme="minorHAnsi"/>
          <w:color w:val="000000" w:themeColor="text1"/>
        </w:rPr>
        <w:t>Volunteer hours may be counted starting on the application due date</w:t>
      </w:r>
    </w:p>
    <w:p w:rsidRPr="00094523" w:rsidR="00151D83" w:rsidP="000260F4" w:rsidRDefault="00151D83" w14:paraId="33FC5684" w14:textId="77777777">
      <w:pPr>
        <w:pStyle w:val="Heading3"/>
        <w:numPr>
          <w:ilvl w:val="0"/>
          <w:numId w:val="14"/>
        </w:numPr>
        <w:spacing w:before="35"/>
        <w:rPr>
          <w:rFonts w:asciiTheme="minorHAnsi" w:hAnsiTheme="minorHAnsi" w:cstheme="minorHAnsi"/>
          <w:b/>
          <w:bCs/>
          <w:color w:val="000000" w:themeColor="text1"/>
        </w:rPr>
      </w:pPr>
      <w:r w:rsidRPr="00094523">
        <w:rPr>
          <w:rFonts w:asciiTheme="minorHAnsi" w:hAnsiTheme="minorHAnsi" w:cstheme="minorHAnsi"/>
          <w:color w:val="000000" w:themeColor="text1"/>
        </w:rPr>
        <w:t>Volunteer hours are in whole numbers (not in minute increments)</w:t>
      </w:r>
    </w:p>
    <w:p w:rsidRPr="00094523" w:rsidR="00151D83" w:rsidP="000260F4" w:rsidRDefault="00151D83" w14:paraId="728FE808" w14:textId="77777777">
      <w:pPr>
        <w:pStyle w:val="Heading3"/>
        <w:numPr>
          <w:ilvl w:val="0"/>
          <w:numId w:val="14"/>
        </w:numPr>
        <w:spacing w:before="35"/>
        <w:rPr>
          <w:rFonts w:asciiTheme="minorHAnsi" w:hAnsiTheme="minorHAnsi" w:cstheme="minorHAnsi"/>
          <w:b/>
          <w:bCs/>
          <w:color w:val="000000" w:themeColor="text1"/>
        </w:rPr>
      </w:pPr>
      <w:r w:rsidRPr="00094523">
        <w:rPr>
          <w:rFonts w:asciiTheme="minorHAnsi" w:hAnsiTheme="minorHAnsi" w:cstheme="minorHAnsi"/>
          <w:color w:val="000000" w:themeColor="text1"/>
        </w:rPr>
        <w:t>Volunteer time is valued at $35 an hour</w:t>
      </w:r>
    </w:p>
    <w:p w:rsidRPr="00094523" w:rsidR="00151D83" w:rsidP="00B61B36" w:rsidRDefault="00151D83" w14:paraId="15C57232" w14:textId="3AD7CE19">
      <w:pPr>
        <w:pStyle w:val="Heading3"/>
        <w:spacing w:before="35"/>
        <w:ind w:left="720"/>
        <w:rPr>
          <w:rFonts w:asciiTheme="minorHAnsi" w:hAnsiTheme="minorHAnsi" w:cstheme="minorHAnsi"/>
          <w:b/>
          <w:bCs/>
          <w:color w:val="000000" w:themeColor="text1"/>
        </w:rPr>
      </w:pPr>
      <w:r w:rsidRPr="00094523">
        <w:rPr>
          <w:rFonts w:asciiTheme="minorHAnsi" w:hAnsiTheme="minorHAnsi" w:cstheme="minorHAnsi"/>
          <w:color w:val="000000" w:themeColor="text1"/>
        </w:rPr>
        <w:t xml:space="preserve">Volunteer Hours x $35 = Value of </w:t>
      </w:r>
      <w:r w:rsidR="00A75CD3">
        <w:rPr>
          <w:rFonts w:asciiTheme="minorHAnsi" w:hAnsiTheme="minorHAnsi" w:cstheme="minorHAnsi"/>
          <w:color w:val="000000" w:themeColor="text1"/>
        </w:rPr>
        <w:t>v</w:t>
      </w:r>
      <w:r w:rsidRPr="00094523">
        <w:rPr>
          <w:rFonts w:asciiTheme="minorHAnsi" w:hAnsiTheme="minorHAnsi" w:cstheme="minorHAnsi"/>
          <w:color w:val="000000" w:themeColor="text1"/>
        </w:rPr>
        <w:t xml:space="preserve">olunteer </w:t>
      </w:r>
      <w:r w:rsidR="00A75CD3">
        <w:rPr>
          <w:rFonts w:asciiTheme="minorHAnsi" w:hAnsiTheme="minorHAnsi" w:cstheme="minorHAnsi"/>
          <w:color w:val="000000" w:themeColor="text1"/>
        </w:rPr>
        <w:t>t</w:t>
      </w:r>
      <w:r w:rsidRPr="00094523">
        <w:rPr>
          <w:rFonts w:asciiTheme="minorHAnsi" w:hAnsiTheme="minorHAnsi" w:cstheme="minorHAnsi"/>
          <w:color w:val="000000" w:themeColor="text1"/>
        </w:rPr>
        <w:t>ime</w:t>
      </w:r>
    </w:p>
    <w:p w:rsidR="00151D83" w:rsidP="0014120E" w:rsidRDefault="00151D83" w14:paraId="52BAA23C" w14:textId="77777777">
      <w:pPr>
        <w:pStyle w:val="Heading3"/>
        <w:spacing w:before="35" w:after="240"/>
        <w:ind w:left="720"/>
        <w:rPr>
          <w:rFonts w:asciiTheme="minorHAnsi" w:hAnsiTheme="minorHAnsi" w:cstheme="minorHAnsi"/>
          <w:color w:val="000000" w:themeColor="text1"/>
        </w:rPr>
      </w:pPr>
      <w:r w:rsidRPr="00094523">
        <w:rPr>
          <w:rFonts w:asciiTheme="minorHAnsi" w:hAnsiTheme="minorHAnsi" w:cstheme="minorHAnsi"/>
          <w:color w:val="000000" w:themeColor="text1"/>
        </w:rPr>
        <w:t>ex: 60 hours x $35 = $2,100</w:t>
      </w:r>
    </w:p>
    <w:p w:rsidRPr="00527E4B" w:rsidR="00B720AF" w:rsidP="005C6153" w:rsidRDefault="00527E4B" w14:paraId="215815CE" w14:textId="2B3DB443">
      <w:pPr>
        <w:spacing w:after="0"/>
        <w:ind w:firstLine="360"/>
      </w:pPr>
      <w:r w:rsidRPr="00527E4B">
        <w:t>To a</w:t>
      </w:r>
      <w:r w:rsidRPr="00527E4B" w:rsidR="007441A1">
        <w:t>dd a Volunteer</w:t>
      </w:r>
      <w:r w:rsidRPr="00527E4B">
        <w:t>, you will need the following information:</w:t>
      </w:r>
    </w:p>
    <w:p w:rsidR="007441A1" w:rsidP="007441A1" w:rsidRDefault="007441A1" w14:paraId="4A754557" w14:textId="1B8868CF">
      <w:pPr>
        <w:pStyle w:val="ListParagraph"/>
        <w:numPr>
          <w:ilvl w:val="0"/>
          <w:numId w:val="28"/>
        </w:numPr>
      </w:pPr>
      <w:r>
        <w:t>Name</w:t>
      </w:r>
    </w:p>
    <w:p w:rsidR="007441A1" w:rsidP="007441A1" w:rsidRDefault="008548E6" w14:paraId="65311C60" w14:textId="6F2C0799">
      <w:pPr>
        <w:pStyle w:val="ListParagraph"/>
        <w:numPr>
          <w:ilvl w:val="0"/>
          <w:numId w:val="28"/>
        </w:numPr>
      </w:pPr>
      <w:r>
        <w:t>Email</w:t>
      </w:r>
    </w:p>
    <w:p w:rsidR="008548E6" w:rsidP="007441A1" w:rsidRDefault="008548E6" w14:paraId="4CE98DCF" w14:textId="179BEEC0">
      <w:pPr>
        <w:pStyle w:val="ListParagraph"/>
        <w:numPr>
          <w:ilvl w:val="0"/>
          <w:numId w:val="28"/>
        </w:numPr>
      </w:pPr>
      <w:r>
        <w:t>Volunteer Type</w:t>
      </w:r>
    </w:p>
    <w:p w:rsidR="008548E6" w:rsidP="007441A1" w:rsidRDefault="008548E6" w14:paraId="5BF84D77" w14:textId="6183E6CA">
      <w:pPr>
        <w:pStyle w:val="ListParagraph"/>
        <w:numPr>
          <w:ilvl w:val="0"/>
          <w:numId w:val="28"/>
        </w:numPr>
      </w:pPr>
      <w:r>
        <w:t>Estimated Hours</w:t>
      </w:r>
    </w:p>
    <w:p w:rsidR="005C6153" w:rsidP="005C6153" w:rsidRDefault="005C6153" w14:paraId="7ECB564F" w14:textId="04355952">
      <w:pPr>
        <w:pStyle w:val="Heading2"/>
      </w:pPr>
      <w:r>
        <w:t>Community Match Summary</w:t>
      </w:r>
    </w:p>
    <w:p w:rsidRPr="00B720AF" w:rsidR="00CE1A9C" w:rsidP="005C6153" w:rsidRDefault="00CE1A9C" w14:paraId="4BE54307" w14:textId="2B2D2AAF">
      <w:pPr>
        <w:ind w:firstLine="360"/>
      </w:pPr>
      <w:r>
        <w:t>Confirm Pledge Community Match</w:t>
      </w:r>
    </w:p>
    <w:p w:rsidR="005C32A3" w:rsidP="005C32A3" w:rsidRDefault="00FD011D" w14:paraId="4913FA09" w14:textId="7DFA66D6">
      <w:pPr>
        <w:pStyle w:val="Heading1"/>
      </w:pPr>
      <w:r>
        <w:t xml:space="preserve">APPLICATION </w:t>
      </w:r>
      <w:r w:rsidRPr="00A75CD3" w:rsidR="00D14CD5">
        <w:t>A</w:t>
      </w:r>
      <w:r w:rsidRPr="00A75CD3" w:rsidR="005C32A3">
        <w:t>TTACHMENTS</w:t>
      </w:r>
    </w:p>
    <w:p w:rsidRPr="00A75CD3" w:rsidR="005C32A3" w:rsidP="00A75CD3" w:rsidRDefault="005C32A3" w14:paraId="07530890" w14:textId="25644D44">
      <w:pPr>
        <w:pStyle w:val="BodyText"/>
        <w:ind w:left="0"/>
      </w:pPr>
      <w:r w:rsidRPr="00A75CD3">
        <w:t>Attach documentation that supports your proposed project idea and application</w:t>
      </w:r>
      <w:r w:rsidR="00A75CD3">
        <w:t xml:space="preserve">. The following list </w:t>
      </w:r>
      <w:r w:rsidR="00B60D7A">
        <w:t xml:space="preserve">represents commonly attached documents. </w:t>
      </w:r>
      <w:r w:rsidRPr="00A75CD3">
        <w:t xml:space="preserve">View instructions in the Grant Management System – </w:t>
      </w:r>
      <w:proofErr w:type="spellStart"/>
      <w:r w:rsidRPr="00A75CD3">
        <w:t>Fluxx</w:t>
      </w:r>
      <w:proofErr w:type="spellEnd"/>
      <w:r w:rsidRPr="00A75CD3">
        <w:t xml:space="preserve"> for how to upload your documentation to your application.</w:t>
      </w:r>
    </w:p>
    <w:p w:rsidRPr="00A75CD3" w:rsidR="005C32A3" w:rsidP="000260F4" w:rsidRDefault="005C32A3" w14:paraId="177C1F88" w14:textId="77777777">
      <w:pPr>
        <w:pStyle w:val="BodyText"/>
        <w:numPr>
          <w:ilvl w:val="0"/>
          <w:numId w:val="17"/>
        </w:numPr>
      </w:pPr>
      <w:r w:rsidRPr="00A75CD3">
        <w:t>Property Owner Permission</w:t>
      </w:r>
    </w:p>
    <w:p w:rsidRPr="00A75CD3" w:rsidR="005C32A3" w:rsidP="000260F4" w:rsidRDefault="005C32A3" w14:paraId="0FD2661F" w14:textId="77777777">
      <w:pPr>
        <w:pStyle w:val="BodyText"/>
        <w:numPr>
          <w:ilvl w:val="0"/>
          <w:numId w:val="17"/>
        </w:numPr>
      </w:pPr>
      <w:r w:rsidRPr="00A75CD3">
        <w:t>Documentation of Donated Supplies and Materials and Donated Professional Services</w:t>
      </w:r>
    </w:p>
    <w:p w:rsidRPr="00A75CD3" w:rsidR="005C32A3" w:rsidP="000260F4" w:rsidRDefault="005C32A3" w14:paraId="15A47234" w14:textId="77777777">
      <w:pPr>
        <w:pStyle w:val="BodyText"/>
        <w:numPr>
          <w:ilvl w:val="0"/>
          <w:numId w:val="17"/>
        </w:numPr>
      </w:pPr>
      <w:r w:rsidRPr="00A75CD3">
        <w:t>Documentation of Cash Match</w:t>
      </w:r>
    </w:p>
    <w:p w:rsidRPr="00A75CD3" w:rsidR="005C32A3" w:rsidP="000260F4" w:rsidRDefault="005C32A3" w14:paraId="60BDFE8B" w14:textId="77777777">
      <w:pPr>
        <w:pStyle w:val="BodyText"/>
        <w:numPr>
          <w:ilvl w:val="0"/>
          <w:numId w:val="17"/>
        </w:numPr>
      </w:pPr>
      <w:r w:rsidRPr="00A75CD3">
        <w:t>Cost Estimates or Quotes</w:t>
      </w:r>
    </w:p>
    <w:p w:rsidRPr="00A75CD3" w:rsidR="005C32A3" w:rsidP="000260F4" w:rsidRDefault="005C32A3" w14:paraId="73DB0989" w14:textId="77777777">
      <w:pPr>
        <w:pStyle w:val="BodyText"/>
        <w:numPr>
          <w:ilvl w:val="0"/>
          <w:numId w:val="17"/>
        </w:numPr>
      </w:pPr>
      <w:r w:rsidRPr="00A75CD3">
        <w:t>Schematic Designs for Physical Projects</w:t>
      </w:r>
    </w:p>
    <w:p w:rsidRPr="00A75CD3" w:rsidR="005C32A3" w:rsidP="000260F4" w:rsidRDefault="005C32A3" w14:paraId="3509D451" w14:textId="77777777">
      <w:pPr>
        <w:pStyle w:val="BodyText"/>
        <w:numPr>
          <w:ilvl w:val="0"/>
          <w:numId w:val="17"/>
        </w:numPr>
      </w:pPr>
      <w:r w:rsidRPr="00A75CD3">
        <w:t>Job Descriptions for Staff</w:t>
      </w:r>
    </w:p>
    <w:p w:rsidRPr="00A75CD3" w:rsidR="005C32A3" w:rsidP="000260F4" w:rsidRDefault="005C32A3" w14:paraId="5522F187" w14:textId="77777777">
      <w:pPr>
        <w:pStyle w:val="BodyText"/>
        <w:numPr>
          <w:ilvl w:val="0"/>
          <w:numId w:val="17"/>
        </w:numPr>
      </w:pPr>
      <w:r w:rsidRPr="00A75CD3">
        <w:t>Scope of Work for Youth Interns, Artists, Consultants, or Others Providing Services</w:t>
      </w:r>
    </w:p>
    <w:p w:rsidRPr="00A75CD3" w:rsidR="005C32A3" w:rsidP="000260F4" w:rsidRDefault="005C32A3" w14:paraId="3898BA89" w14:textId="77777777">
      <w:pPr>
        <w:pStyle w:val="BodyText"/>
        <w:numPr>
          <w:ilvl w:val="0"/>
          <w:numId w:val="17"/>
        </w:numPr>
      </w:pPr>
      <w:r w:rsidRPr="00A75CD3">
        <w:t>Photos of Proposed Sites to Be Improved</w:t>
      </w:r>
    </w:p>
    <w:p w:rsidRPr="00A75CD3" w:rsidR="005C32A3" w:rsidP="000260F4" w:rsidRDefault="005C32A3" w14:paraId="5638E239" w14:textId="77777777">
      <w:pPr>
        <w:pStyle w:val="BodyText"/>
        <w:numPr>
          <w:ilvl w:val="0"/>
          <w:numId w:val="17"/>
        </w:numPr>
      </w:pPr>
      <w:r w:rsidRPr="00A75CD3">
        <w:t>Indicate which expenses will be paid with cash match.</w:t>
      </w:r>
    </w:p>
    <w:p w:rsidRPr="00A75CD3" w:rsidR="005C32A3" w:rsidP="000260F4" w:rsidRDefault="005C32A3" w14:paraId="5F4B9759" w14:textId="77777777">
      <w:pPr>
        <w:pStyle w:val="BodyText"/>
        <w:numPr>
          <w:ilvl w:val="0"/>
          <w:numId w:val="17"/>
        </w:numPr>
      </w:pPr>
      <w:r w:rsidRPr="00A75CD3">
        <w:t>Include documentation such as a bank statement, award letter from funder, or other verification</w:t>
      </w:r>
    </w:p>
    <w:p w:rsidRPr="00B60D7A" w:rsidR="00C45B90" w:rsidP="00B60D7A" w:rsidRDefault="00C45B90" w14:paraId="0B3C0055" w14:textId="77777777">
      <w:pPr>
        <w:pStyle w:val="Heading1"/>
      </w:pPr>
      <w:r w:rsidRPr="00B60D7A">
        <w:t>CERTIFICATION</w:t>
      </w:r>
    </w:p>
    <w:p w:rsidR="00C45B90" w:rsidP="00C45B90" w:rsidRDefault="00C45B90" w14:paraId="56E9322E" w14:textId="19273DFD">
      <w:pPr>
        <w:pStyle w:val="BodyText"/>
        <w:spacing w:before="10" w:after="240"/>
        <w:ind w:left="0"/>
        <w:rPr>
          <w:color w:val="231F20"/>
        </w:rPr>
      </w:pPr>
      <w:r w:rsidRPr="434161E7">
        <w:rPr>
          <w:color w:val="231F20"/>
        </w:rPr>
        <w:t xml:space="preserve">By entering my </w:t>
      </w:r>
      <w:r w:rsidRPr="434161E7" w:rsidR="05608660">
        <w:rPr>
          <w:color w:val="231F20"/>
        </w:rPr>
        <w:t>name,</w:t>
      </w:r>
      <w:r w:rsidRPr="434161E7">
        <w:rPr>
          <w:color w:val="231F20"/>
        </w:rPr>
        <w:t xml:space="preserve"> I agree that I am authorized to submit this application on behalf of the applicant organization, and that the statements herein are true, complete and accurate to the best of my knowledge.</w:t>
      </w:r>
    </w:p>
    <w:p w:rsidRPr="00ED0973" w:rsidR="00327D44" w:rsidP="00C45B90" w:rsidRDefault="0076055D" w14:paraId="4B1027D0" w14:textId="540FAA50">
      <w:pPr>
        <w:pStyle w:val="BodyText"/>
        <w:spacing w:before="10"/>
        <w:ind w:left="0"/>
      </w:pPr>
      <w:r>
        <w:t>T</w:t>
      </w:r>
      <w:r w:rsidRPr="00ED0973" w:rsidR="00C45B90">
        <w:t>ype your name:</w:t>
      </w:r>
    </w:p>
    <w:sectPr w:rsidRPr="00ED0973" w:rsidR="00327D44" w:rsidSect="00241174">
      <w:headerReference w:type="default" r:id="rId19"/>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4B94" w:rsidP="00AF16A1" w:rsidRDefault="00AA4B94" w14:paraId="65D3A4FD" w14:textId="77777777">
      <w:pPr>
        <w:spacing w:after="0" w:line="240" w:lineRule="auto"/>
      </w:pPr>
      <w:r>
        <w:separator/>
      </w:r>
    </w:p>
  </w:endnote>
  <w:endnote w:type="continuationSeparator" w:id="0">
    <w:p w:rsidR="00AA4B94" w:rsidP="00AF16A1" w:rsidRDefault="00AA4B94" w14:paraId="157E6A68" w14:textId="77777777">
      <w:pPr>
        <w:spacing w:after="0" w:line="240" w:lineRule="auto"/>
      </w:pPr>
      <w:r>
        <w:continuationSeparator/>
      </w:r>
    </w:p>
  </w:endnote>
  <w:endnote w:type="continuationNotice" w:id="1">
    <w:p w:rsidR="00AA4B94" w:rsidRDefault="00AA4B94" w14:paraId="73995E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attle Text">
    <w:altName w:val="Calibri"/>
    <w:panose1 w:val="020B0604020202020204"/>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4B94" w:rsidP="00AF16A1" w:rsidRDefault="00AA4B94" w14:paraId="2D90A0D7" w14:textId="77777777">
      <w:pPr>
        <w:spacing w:after="0" w:line="240" w:lineRule="auto"/>
      </w:pPr>
      <w:r>
        <w:separator/>
      </w:r>
    </w:p>
  </w:footnote>
  <w:footnote w:type="continuationSeparator" w:id="0">
    <w:p w:rsidR="00AA4B94" w:rsidP="00AF16A1" w:rsidRDefault="00AA4B94" w14:paraId="148807D6" w14:textId="77777777">
      <w:pPr>
        <w:spacing w:after="0" w:line="240" w:lineRule="auto"/>
      </w:pPr>
      <w:r>
        <w:continuationSeparator/>
      </w:r>
    </w:p>
  </w:footnote>
  <w:footnote w:type="continuationNotice" w:id="1">
    <w:p w:rsidR="00AA4B94" w:rsidRDefault="00AA4B94" w14:paraId="64220A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0973" w:rsidP="00ED0973" w:rsidRDefault="00ED0973" w14:paraId="459EC3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F7A"/>
    <w:multiLevelType w:val="multilevel"/>
    <w:tmpl w:val="EBE44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8C5030"/>
    <w:multiLevelType w:val="hybridMultilevel"/>
    <w:tmpl w:val="0DB2D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F54DF6"/>
    <w:multiLevelType w:val="hybridMultilevel"/>
    <w:tmpl w:val="16784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985FF4"/>
    <w:multiLevelType w:val="multilevel"/>
    <w:tmpl w:val="A74C8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C125F8"/>
    <w:multiLevelType w:val="hybridMultilevel"/>
    <w:tmpl w:val="85B84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270283"/>
    <w:multiLevelType w:val="hybridMultilevel"/>
    <w:tmpl w:val="0CF468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3A332B"/>
    <w:multiLevelType w:val="multilevel"/>
    <w:tmpl w:val="66B47C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4E640AB"/>
    <w:multiLevelType w:val="hybridMultilevel"/>
    <w:tmpl w:val="668EEB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57775C"/>
    <w:multiLevelType w:val="hybridMultilevel"/>
    <w:tmpl w:val="B2AE5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F72093"/>
    <w:multiLevelType w:val="hybridMultilevel"/>
    <w:tmpl w:val="AB16E472"/>
    <w:lvl w:ilvl="0" w:tplc="091E1F1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D21291F"/>
    <w:multiLevelType w:val="hybridMultilevel"/>
    <w:tmpl w:val="7A905F32"/>
    <w:lvl w:ilvl="0" w:tplc="091E1F1C">
      <w:start w:val="1"/>
      <w:numFmt w:val="bullet"/>
      <w:lvlText w:val=""/>
      <w:lvlJc w:val="left"/>
      <w:pPr>
        <w:ind w:left="1152" w:hanging="360"/>
      </w:pPr>
      <w:rPr>
        <w:rFonts w:hint="default" w:ascii="Wingdings" w:hAnsi="Wingdings"/>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11" w15:restartNumberingAfterBreak="0">
    <w:nsid w:val="50C84EAB"/>
    <w:multiLevelType w:val="hybridMultilevel"/>
    <w:tmpl w:val="BDF26E78"/>
    <w:lvl w:ilvl="0" w:tplc="091E1F1C">
      <w:start w:val="1"/>
      <w:numFmt w:val="bullet"/>
      <w:lvlText w:val=""/>
      <w:lvlJc w:val="left"/>
      <w:pPr>
        <w:ind w:left="1152" w:hanging="360"/>
      </w:pPr>
      <w:rPr>
        <w:rFonts w:hint="default" w:ascii="Wingdings" w:hAnsi="Wingdings"/>
      </w:rPr>
    </w:lvl>
    <w:lvl w:ilvl="1" w:tplc="FFFFFFFF" w:tentative="1">
      <w:start w:val="1"/>
      <w:numFmt w:val="bullet"/>
      <w:lvlText w:val="o"/>
      <w:lvlJc w:val="left"/>
      <w:pPr>
        <w:ind w:left="1872" w:hanging="360"/>
      </w:pPr>
      <w:rPr>
        <w:rFonts w:hint="default" w:ascii="Courier New" w:hAnsi="Courier New" w:cs="Courier New"/>
      </w:rPr>
    </w:lvl>
    <w:lvl w:ilvl="2" w:tplc="FFFFFFFF" w:tentative="1">
      <w:start w:val="1"/>
      <w:numFmt w:val="bullet"/>
      <w:lvlText w:val=""/>
      <w:lvlJc w:val="left"/>
      <w:pPr>
        <w:ind w:left="2592" w:hanging="360"/>
      </w:pPr>
      <w:rPr>
        <w:rFonts w:hint="default" w:ascii="Wingdings" w:hAnsi="Wingdings"/>
      </w:rPr>
    </w:lvl>
    <w:lvl w:ilvl="3" w:tplc="FFFFFFFF" w:tentative="1">
      <w:start w:val="1"/>
      <w:numFmt w:val="bullet"/>
      <w:lvlText w:val=""/>
      <w:lvlJc w:val="left"/>
      <w:pPr>
        <w:ind w:left="3312" w:hanging="360"/>
      </w:pPr>
      <w:rPr>
        <w:rFonts w:hint="default" w:ascii="Symbol" w:hAnsi="Symbol"/>
      </w:rPr>
    </w:lvl>
    <w:lvl w:ilvl="4" w:tplc="FFFFFFFF" w:tentative="1">
      <w:start w:val="1"/>
      <w:numFmt w:val="bullet"/>
      <w:lvlText w:val="o"/>
      <w:lvlJc w:val="left"/>
      <w:pPr>
        <w:ind w:left="4032" w:hanging="360"/>
      </w:pPr>
      <w:rPr>
        <w:rFonts w:hint="default" w:ascii="Courier New" w:hAnsi="Courier New" w:cs="Courier New"/>
      </w:rPr>
    </w:lvl>
    <w:lvl w:ilvl="5" w:tplc="FFFFFFFF" w:tentative="1">
      <w:start w:val="1"/>
      <w:numFmt w:val="bullet"/>
      <w:lvlText w:val=""/>
      <w:lvlJc w:val="left"/>
      <w:pPr>
        <w:ind w:left="4752" w:hanging="360"/>
      </w:pPr>
      <w:rPr>
        <w:rFonts w:hint="default" w:ascii="Wingdings" w:hAnsi="Wingdings"/>
      </w:rPr>
    </w:lvl>
    <w:lvl w:ilvl="6" w:tplc="FFFFFFFF" w:tentative="1">
      <w:start w:val="1"/>
      <w:numFmt w:val="bullet"/>
      <w:lvlText w:val=""/>
      <w:lvlJc w:val="left"/>
      <w:pPr>
        <w:ind w:left="5472" w:hanging="360"/>
      </w:pPr>
      <w:rPr>
        <w:rFonts w:hint="default" w:ascii="Symbol" w:hAnsi="Symbol"/>
      </w:rPr>
    </w:lvl>
    <w:lvl w:ilvl="7" w:tplc="FFFFFFFF" w:tentative="1">
      <w:start w:val="1"/>
      <w:numFmt w:val="bullet"/>
      <w:lvlText w:val="o"/>
      <w:lvlJc w:val="left"/>
      <w:pPr>
        <w:ind w:left="6192" w:hanging="360"/>
      </w:pPr>
      <w:rPr>
        <w:rFonts w:hint="default" w:ascii="Courier New" w:hAnsi="Courier New" w:cs="Courier New"/>
      </w:rPr>
    </w:lvl>
    <w:lvl w:ilvl="8" w:tplc="FFFFFFFF" w:tentative="1">
      <w:start w:val="1"/>
      <w:numFmt w:val="bullet"/>
      <w:lvlText w:val=""/>
      <w:lvlJc w:val="left"/>
      <w:pPr>
        <w:ind w:left="6912" w:hanging="360"/>
      </w:pPr>
      <w:rPr>
        <w:rFonts w:hint="default" w:ascii="Wingdings" w:hAnsi="Wingdings"/>
      </w:rPr>
    </w:lvl>
  </w:abstractNum>
  <w:abstractNum w:abstractNumId="12" w15:restartNumberingAfterBreak="0">
    <w:nsid w:val="54B60EB3"/>
    <w:multiLevelType w:val="hybridMultilevel"/>
    <w:tmpl w:val="B99ACAD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57232D58"/>
    <w:multiLevelType w:val="hybridMultilevel"/>
    <w:tmpl w:val="66822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97E6CAF"/>
    <w:multiLevelType w:val="hybridMultilevel"/>
    <w:tmpl w:val="ACB66D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599F538D"/>
    <w:multiLevelType w:val="hybridMultilevel"/>
    <w:tmpl w:val="904049B4"/>
    <w:lvl w:ilvl="0" w:tplc="091E1F1C">
      <w:start w:val="1"/>
      <w:numFmt w:val="bullet"/>
      <w:lvlText w:val=""/>
      <w:lvlJc w:val="left"/>
      <w:pPr>
        <w:ind w:left="720" w:hanging="360"/>
      </w:pPr>
      <w:rPr>
        <w:rFonts w:hint="default" w:ascii="Wingdings" w:hAnsi="Wingdings"/>
      </w:rPr>
    </w:lvl>
    <w:lvl w:ilvl="1" w:tplc="DECE05CC">
      <w:start w:val="1"/>
      <w:numFmt w:val="bullet"/>
      <w:lvlText w:val="o"/>
      <w:lvlJc w:val="left"/>
      <w:pPr>
        <w:ind w:left="1440" w:hanging="360"/>
      </w:pPr>
      <w:rPr>
        <w:rFonts w:hint="default" w:ascii="Courier New" w:hAnsi="Courier New"/>
      </w:rPr>
    </w:lvl>
    <w:lvl w:ilvl="2" w:tplc="DD6295AE">
      <w:start w:val="1"/>
      <w:numFmt w:val="bullet"/>
      <w:lvlText w:val=""/>
      <w:lvlJc w:val="left"/>
      <w:pPr>
        <w:ind w:left="2160" w:hanging="360"/>
      </w:pPr>
      <w:rPr>
        <w:rFonts w:hint="default" w:ascii="Wingdings" w:hAnsi="Wingdings"/>
      </w:rPr>
    </w:lvl>
    <w:lvl w:ilvl="3" w:tplc="DE3C56A2">
      <w:start w:val="1"/>
      <w:numFmt w:val="bullet"/>
      <w:lvlText w:val=""/>
      <w:lvlJc w:val="left"/>
      <w:pPr>
        <w:ind w:left="2880" w:hanging="360"/>
      </w:pPr>
      <w:rPr>
        <w:rFonts w:hint="default" w:ascii="Symbol" w:hAnsi="Symbol"/>
      </w:rPr>
    </w:lvl>
    <w:lvl w:ilvl="4" w:tplc="06C64CC2">
      <w:start w:val="1"/>
      <w:numFmt w:val="bullet"/>
      <w:lvlText w:val="o"/>
      <w:lvlJc w:val="left"/>
      <w:pPr>
        <w:ind w:left="3600" w:hanging="360"/>
      </w:pPr>
      <w:rPr>
        <w:rFonts w:hint="default" w:ascii="Courier New" w:hAnsi="Courier New"/>
      </w:rPr>
    </w:lvl>
    <w:lvl w:ilvl="5" w:tplc="080AB318">
      <w:start w:val="1"/>
      <w:numFmt w:val="bullet"/>
      <w:lvlText w:val=""/>
      <w:lvlJc w:val="left"/>
      <w:pPr>
        <w:ind w:left="4320" w:hanging="360"/>
      </w:pPr>
      <w:rPr>
        <w:rFonts w:hint="default" w:ascii="Wingdings" w:hAnsi="Wingdings"/>
      </w:rPr>
    </w:lvl>
    <w:lvl w:ilvl="6" w:tplc="4FC464F4">
      <w:start w:val="1"/>
      <w:numFmt w:val="bullet"/>
      <w:lvlText w:val=""/>
      <w:lvlJc w:val="left"/>
      <w:pPr>
        <w:ind w:left="5040" w:hanging="360"/>
      </w:pPr>
      <w:rPr>
        <w:rFonts w:hint="default" w:ascii="Symbol" w:hAnsi="Symbol"/>
      </w:rPr>
    </w:lvl>
    <w:lvl w:ilvl="7" w:tplc="3A00863A">
      <w:start w:val="1"/>
      <w:numFmt w:val="bullet"/>
      <w:lvlText w:val="o"/>
      <w:lvlJc w:val="left"/>
      <w:pPr>
        <w:ind w:left="5760" w:hanging="360"/>
      </w:pPr>
      <w:rPr>
        <w:rFonts w:hint="default" w:ascii="Courier New" w:hAnsi="Courier New"/>
      </w:rPr>
    </w:lvl>
    <w:lvl w:ilvl="8" w:tplc="CF520498">
      <w:start w:val="1"/>
      <w:numFmt w:val="bullet"/>
      <w:lvlText w:val=""/>
      <w:lvlJc w:val="left"/>
      <w:pPr>
        <w:ind w:left="6480" w:hanging="360"/>
      </w:pPr>
      <w:rPr>
        <w:rFonts w:hint="default" w:ascii="Wingdings" w:hAnsi="Wingdings"/>
      </w:rPr>
    </w:lvl>
  </w:abstractNum>
  <w:abstractNum w:abstractNumId="16" w15:restartNumberingAfterBreak="0">
    <w:nsid w:val="5B3D0CDF"/>
    <w:multiLevelType w:val="hybridMultilevel"/>
    <w:tmpl w:val="D930B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D64108C"/>
    <w:multiLevelType w:val="hybridMultilevel"/>
    <w:tmpl w:val="029C5AE8"/>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8" w15:restartNumberingAfterBreak="0">
    <w:nsid w:val="5DBF454F"/>
    <w:multiLevelType w:val="hybridMultilevel"/>
    <w:tmpl w:val="3C7E1706"/>
    <w:lvl w:ilvl="0" w:tplc="091E1F1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FFE6833"/>
    <w:multiLevelType w:val="hybridMultilevel"/>
    <w:tmpl w:val="DEB446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59D1123"/>
    <w:multiLevelType w:val="hybridMultilevel"/>
    <w:tmpl w:val="58A4EFA8"/>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78643F1"/>
    <w:multiLevelType w:val="multilevel"/>
    <w:tmpl w:val="8F702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84F7ACA"/>
    <w:multiLevelType w:val="hybridMultilevel"/>
    <w:tmpl w:val="BE927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C8A482B"/>
    <w:multiLevelType w:val="hybridMultilevel"/>
    <w:tmpl w:val="A2C26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F4741DA"/>
    <w:multiLevelType w:val="hybridMultilevel"/>
    <w:tmpl w:val="54781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1FB7030"/>
    <w:multiLevelType w:val="hybridMultilevel"/>
    <w:tmpl w:val="3EC0BB4E"/>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26" w15:restartNumberingAfterBreak="0">
    <w:nsid w:val="78A0525A"/>
    <w:multiLevelType w:val="hybridMultilevel"/>
    <w:tmpl w:val="12907D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F7027B"/>
    <w:multiLevelType w:val="hybridMultilevel"/>
    <w:tmpl w:val="C6483E9A"/>
    <w:lvl w:ilvl="0" w:tplc="091E1F1C">
      <w:start w:val="1"/>
      <w:numFmt w:val="bullet"/>
      <w:lvlText w:val=""/>
      <w:lvlJc w:val="left"/>
      <w:pPr>
        <w:ind w:left="1152" w:hanging="360"/>
      </w:pPr>
      <w:rPr>
        <w:rFonts w:hint="default" w:ascii="Wingdings" w:hAnsi="Wingdings"/>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num w:numId="1" w16cid:durableId="724260741">
    <w:abstractNumId w:val="9"/>
  </w:num>
  <w:num w:numId="2" w16cid:durableId="1058552113">
    <w:abstractNumId w:val="18"/>
  </w:num>
  <w:num w:numId="3" w16cid:durableId="316419967">
    <w:abstractNumId w:val="15"/>
  </w:num>
  <w:num w:numId="4" w16cid:durableId="181284437">
    <w:abstractNumId w:val="7"/>
  </w:num>
  <w:num w:numId="5" w16cid:durableId="1979218494">
    <w:abstractNumId w:val="22"/>
  </w:num>
  <w:num w:numId="6" w16cid:durableId="1882815238">
    <w:abstractNumId w:val="17"/>
  </w:num>
  <w:num w:numId="7" w16cid:durableId="757403846">
    <w:abstractNumId w:val="20"/>
  </w:num>
  <w:num w:numId="8" w16cid:durableId="710376965">
    <w:abstractNumId w:val="12"/>
  </w:num>
  <w:num w:numId="9" w16cid:durableId="620650849">
    <w:abstractNumId w:val="4"/>
  </w:num>
  <w:num w:numId="10" w16cid:durableId="531454628">
    <w:abstractNumId w:val="5"/>
  </w:num>
  <w:num w:numId="11" w16cid:durableId="1376811142">
    <w:abstractNumId w:val="2"/>
  </w:num>
  <w:num w:numId="12" w16cid:durableId="967512828">
    <w:abstractNumId w:val="1"/>
  </w:num>
  <w:num w:numId="13" w16cid:durableId="38214565">
    <w:abstractNumId w:val="8"/>
  </w:num>
  <w:num w:numId="14" w16cid:durableId="417949708">
    <w:abstractNumId w:val="23"/>
  </w:num>
  <w:num w:numId="15" w16cid:durableId="1000891724">
    <w:abstractNumId w:val="11"/>
  </w:num>
  <w:num w:numId="16" w16cid:durableId="728454361">
    <w:abstractNumId w:val="10"/>
  </w:num>
  <w:num w:numId="17" w16cid:durableId="1724332819">
    <w:abstractNumId w:val="27"/>
  </w:num>
  <w:num w:numId="18" w16cid:durableId="676882564">
    <w:abstractNumId w:val="13"/>
  </w:num>
  <w:num w:numId="19" w16cid:durableId="549876879">
    <w:abstractNumId w:val="19"/>
  </w:num>
  <w:num w:numId="20" w16cid:durableId="2118989376">
    <w:abstractNumId w:val="24"/>
  </w:num>
  <w:num w:numId="21" w16cid:durableId="1623463865">
    <w:abstractNumId w:val="14"/>
  </w:num>
  <w:num w:numId="22" w16cid:durableId="786002804">
    <w:abstractNumId w:val="26"/>
  </w:num>
  <w:num w:numId="23" w16cid:durableId="1088040048">
    <w:abstractNumId w:val="0"/>
  </w:num>
  <w:num w:numId="24" w16cid:durableId="737871143">
    <w:abstractNumId w:val="3"/>
  </w:num>
  <w:num w:numId="25" w16cid:durableId="99573673">
    <w:abstractNumId w:val="21"/>
  </w:num>
  <w:num w:numId="26" w16cid:durableId="1085103271">
    <w:abstractNumId w:val="6"/>
  </w:num>
  <w:num w:numId="27" w16cid:durableId="374041326">
    <w:abstractNumId w:val="25"/>
  </w:num>
  <w:num w:numId="28" w16cid:durableId="1194491701">
    <w:abstractNumId w:val="16"/>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2C38AC"/>
    <w:rsid w:val="00001E05"/>
    <w:rsid w:val="000052FC"/>
    <w:rsid w:val="000114ED"/>
    <w:rsid w:val="000260F4"/>
    <w:rsid w:val="00026B78"/>
    <w:rsid w:val="00036C91"/>
    <w:rsid w:val="0004679E"/>
    <w:rsid w:val="00052F7D"/>
    <w:rsid w:val="00054048"/>
    <w:rsid w:val="00057F9B"/>
    <w:rsid w:val="0006019F"/>
    <w:rsid w:val="00063A28"/>
    <w:rsid w:val="00064844"/>
    <w:rsid w:val="0007227E"/>
    <w:rsid w:val="0008040D"/>
    <w:rsid w:val="0008169D"/>
    <w:rsid w:val="0008428A"/>
    <w:rsid w:val="00084495"/>
    <w:rsid w:val="00091AB5"/>
    <w:rsid w:val="00094523"/>
    <w:rsid w:val="00095F10"/>
    <w:rsid w:val="000A0C85"/>
    <w:rsid w:val="000A116D"/>
    <w:rsid w:val="000B54A6"/>
    <w:rsid w:val="000B79ED"/>
    <w:rsid w:val="000D0A28"/>
    <w:rsid w:val="000D205D"/>
    <w:rsid w:val="000E6FF1"/>
    <w:rsid w:val="000F23B7"/>
    <w:rsid w:val="000F7502"/>
    <w:rsid w:val="00102C5B"/>
    <w:rsid w:val="00104BED"/>
    <w:rsid w:val="001108D4"/>
    <w:rsid w:val="00112450"/>
    <w:rsid w:val="001166B3"/>
    <w:rsid w:val="001169CD"/>
    <w:rsid w:val="00117B59"/>
    <w:rsid w:val="00122017"/>
    <w:rsid w:val="001235CF"/>
    <w:rsid w:val="00125901"/>
    <w:rsid w:val="00132DBA"/>
    <w:rsid w:val="001406E5"/>
    <w:rsid w:val="001408F5"/>
    <w:rsid w:val="0014120E"/>
    <w:rsid w:val="001464FB"/>
    <w:rsid w:val="001515B9"/>
    <w:rsid w:val="00151D83"/>
    <w:rsid w:val="001568D8"/>
    <w:rsid w:val="00160468"/>
    <w:rsid w:val="00160AC8"/>
    <w:rsid w:val="001652DB"/>
    <w:rsid w:val="001673A1"/>
    <w:rsid w:val="001711C2"/>
    <w:rsid w:val="001719EB"/>
    <w:rsid w:val="00176B9F"/>
    <w:rsid w:val="001771A4"/>
    <w:rsid w:val="00191255"/>
    <w:rsid w:val="001B124F"/>
    <w:rsid w:val="001C4322"/>
    <w:rsid w:val="001D1AFE"/>
    <w:rsid w:val="001D2607"/>
    <w:rsid w:val="001D78A4"/>
    <w:rsid w:val="001E3637"/>
    <w:rsid w:val="001F06C5"/>
    <w:rsid w:val="0020218D"/>
    <w:rsid w:val="00205359"/>
    <w:rsid w:val="002327BF"/>
    <w:rsid w:val="0023573C"/>
    <w:rsid w:val="002373D9"/>
    <w:rsid w:val="00241174"/>
    <w:rsid w:val="002457AA"/>
    <w:rsid w:val="00246F78"/>
    <w:rsid w:val="00251672"/>
    <w:rsid w:val="002539B8"/>
    <w:rsid w:val="00257A20"/>
    <w:rsid w:val="00267A36"/>
    <w:rsid w:val="0027471C"/>
    <w:rsid w:val="0028797A"/>
    <w:rsid w:val="002914C4"/>
    <w:rsid w:val="00295BFF"/>
    <w:rsid w:val="002A0A13"/>
    <w:rsid w:val="002A19B6"/>
    <w:rsid w:val="002A33FA"/>
    <w:rsid w:val="002A379E"/>
    <w:rsid w:val="002A6C7A"/>
    <w:rsid w:val="002C255F"/>
    <w:rsid w:val="002C2E17"/>
    <w:rsid w:val="002C456F"/>
    <w:rsid w:val="002C4AEF"/>
    <w:rsid w:val="002D24FD"/>
    <w:rsid w:val="002E4C7A"/>
    <w:rsid w:val="002E5437"/>
    <w:rsid w:val="002F146F"/>
    <w:rsid w:val="002F2A28"/>
    <w:rsid w:val="002F7F60"/>
    <w:rsid w:val="003031C4"/>
    <w:rsid w:val="00304F17"/>
    <w:rsid w:val="00307110"/>
    <w:rsid w:val="00315213"/>
    <w:rsid w:val="00323256"/>
    <w:rsid w:val="00327D44"/>
    <w:rsid w:val="003450A3"/>
    <w:rsid w:val="00351246"/>
    <w:rsid w:val="00351EFA"/>
    <w:rsid w:val="00352FE5"/>
    <w:rsid w:val="00354C5B"/>
    <w:rsid w:val="00365B23"/>
    <w:rsid w:val="00372647"/>
    <w:rsid w:val="003764E7"/>
    <w:rsid w:val="00380655"/>
    <w:rsid w:val="0038772B"/>
    <w:rsid w:val="00390C69"/>
    <w:rsid w:val="003A28AA"/>
    <w:rsid w:val="003A55FB"/>
    <w:rsid w:val="003B6FF1"/>
    <w:rsid w:val="003C2C1D"/>
    <w:rsid w:val="003C4D45"/>
    <w:rsid w:val="003C6315"/>
    <w:rsid w:val="003D552F"/>
    <w:rsid w:val="003D5B0C"/>
    <w:rsid w:val="003E6C04"/>
    <w:rsid w:val="003F55AD"/>
    <w:rsid w:val="003F7EA5"/>
    <w:rsid w:val="0041079D"/>
    <w:rsid w:val="00412871"/>
    <w:rsid w:val="004129E6"/>
    <w:rsid w:val="00421CCE"/>
    <w:rsid w:val="00424672"/>
    <w:rsid w:val="004332BE"/>
    <w:rsid w:val="00440C71"/>
    <w:rsid w:val="0044284C"/>
    <w:rsid w:val="004503FE"/>
    <w:rsid w:val="00452843"/>
    <w:rsid w:val="00454905"/>
    <w:rsid w:val="0046046D"/>
    <w:rsid w:val="00463764"/>
    <w:rsid w:val="00466549"/>
    <w:rsid w:val="0047287A"/>
    <w:rsid w:val="004A16D6"/>
    <w:rsid w:val="004B63B0"/>
    <w:rsid w:val="004C070F"/>
    <w:rsid w:val="004C2D82"/>
    <w:rsid w:val="004C64A8"/>
    <w:rsid w:val="004E2E36"/>
    <w:rsid w:val="004E32DA"/>
    <w:rsid w:val="0050386B"/>
    <w:rsid w:val="00505975"/>
    <w:rsid w:val="00506FED"/>
    <w:rsid w:val="005075F0"/>
    <w:rsid w:val="00521C28"/>
    <w:rsid w:val="005225AD"/>
    <w:rsid w:val="00527E4B"/>
    <w:rsid w:val="005334CA"/>
    <w:rsid w:val="00541391"/>
    <w:rsid w:val="005432F2"/>
    <w:rsid w:val="00544880"/>
    <w:rsid w:val="00554DE3"/>
    <w:rsid w:val="00555E99"/>
    <w:rsid w:val="0056575F"/>
    <w:rsid w:val="00571CA1"/>
    <w:rsid w:val="005739B3"/>
    <w:rsid w:val="00580A64"/>
    <w:rsid w:val="00586AC2"/>
    <w:rsid w:val="00587476"/>
    <w:rsid w:val="0059007E"/>
    <w:rsid w:val="005A0855"/>
    <w:rsid w:val="005A6D2D"/>
    <w:rsid w:val="005B223D"/>
    <w:rsid w:val="005B50A0"/>
    <w:rsid w:val="005C32A3"/>
    <w:rsid w:val="005C4148"/>
    <w:rsid w:val="005C6153"/>
    <w:rsid w:val="005D334F"/>
    <w:rsid w:val="005D6D2C"/>
    <w:rsid w:val="005E20B7"/>
    <w:rsid w:val="005E3B69"/>
    <w:rsid w:val="005F1952"/>
    <w:rsid w:val="005F1B3C"/>
    <w:rsid w:val="005F362B"/>
    <w:rsid w:val="005F721C"/>
    <w:rsid w:val="006007D9"/>
    <w:rsid w:val="00600A96"/>
    <w:rsid w:val="00602FF3"/>
    <w:rsid w:val="0060483E"/>
    <w:rsid w:val="00616C3F"/>
    <w:rsid w:val="00626157"/>
    <w:rsid w:val="00632DEE"/>
    <w:rsid w:val="00643AFE"/>
    <w:rsid w:val="00651303"/>
    <w:rsid w:val="0065221E"/>
    <w:rsid w:val="0065368B"/>
    <w:rsid w:val="00656619"/>
    <w:rsid w:val="006645A0"/>
    <w:rsid w:val="00674CA8"/>
    <w:rsid w:val="00676927"/>
    <w:rsid w:val="0067772D"/>
    <w:rsid w:val="006909CE"/>
    <w:rsid w:val="0069764F"/>
    <w:rsid w:val="006A0A93"/>
    <w:rsid w:val="006A2560"/>
    <w:rsid w:val="006B3C36"/>
    <w:rsid w:val="006C3356"/>
    <w:rsid w:val="006E3334"/>
    <w:rsid w:val="006F3767"/>
    <w:rsid w:val="006F7C6F"/>
    <w:rsid w:val="007006F1"/>
    <w:rsid w:val="00700B46"/>
    <w:rsid w:val="00701996"/>
    <w:rsid w:val="00701C38"/>
    <w:rsid w:val="0070237A"/>
    <w:rsid w:val="00704657"/>
    <w:rsid w:val="00706BD5"/>
    <w:rsid w:val="007073E8"/>
    <w:rsid w:val="007116EE"/>
    <w:rsid w:val="007225FE"/>
    <w:rsid w:val="00724654"/>
    <w:rsid w:val="00730440"/>
    <w:rsid w:val="00735622"/>
    <w:rsid w:val="007441A1"/>
    <w:rsid w:val="00744D06"/>
    <w:rsid w:val="0074588A"/>
    <w:rsid w:val="00754038"/>
    <w:rsid w:val="007543BE"/>
    <w:rsid w:val="0076055D"/>
    <w:rsid w:val="007633B3"/>
    <w:rsid w:val="00772F68"/>
    <w:rsid w:val="00786B9B"/>
    <w:rsid w:val="007B34FA"/>
    <w:rsid w:val="007C6BD9"/>
    <w:rsid w:val="007D0CF0"/>
    <w:rsid w:val="007E1FFF"/>
    <w:rsid w:val="007E665B"/>
    <w:rsid w:val="00800713"/>
    <w:rsid w:val="00804A02"/>
    <w:rsid w:val="00806B73"/>
    <w:rsid w:val="008121A1"/>
    <w:rsid w:val="008146AC"/>
    <w:rsid w:val="008236D2"/>
    <w:rsid w:val="00832925"/>
    <w:rsid w:val="008378A3"/>
    <w:rsid w:val="00843BFB"/>
    <w:rsid w:val="00847B21"/>
    <w:rsid w:val="008548E6"/>
    <w:rsid w:val="00857EAC"/>
    <w:rsid w:val="00895A30"/>
    <w:rsid w:val="008A3FF0"/>
    <w:rsid w:val="008A5458"/>
    <w:rsid w:val="008B0A3C"/>
    <w:rsid w:val="008B0DB3"/>
    <w:rsid w:val="008C13AE"/>
    <w:rsid w:val="008C1B69"/>
    <w:rsid w:val="008C695B"/>
    <w:rsid w:val="008E262C"/>
    <w:rsid w:val="008E2D6E"/>
    <w:rsid w:val="008E544B"/>
    <w:rsid w:val="008F096E"/>
    <w:rsid w:val="008F4E1B"/>
    <w:rsid w:val="00913785"/>
    <w:rsid w:val="009155A1"/>
    <w:rsid w:val="00917919"/>
    <w:rsid w:val="0092056A"/>
    <w:rsid w:val="00922562"/>
    <w:rsid w:val="00937585"/>
    <w:rsid w:val="00950379"/>
    <w:rsid w:val="00954490"/>
    <w:rsid w:val="00970892"/>
    <w:rsid w:val="00974833"/>
    <w:rsid w:val="00991DC4"/>
    <w:rsid w:val="009922F0"/>
    <w:rsid w:val="009A138F"/>
    <w:rsid w:val="009B299F"/>
    <w:rsid w:val="009B74D6"/>
    <w:rsid w:val="009C7713"/>
    <w:rsid w:val="009D12EC"/>
    <w:rsid w:val="009D68B9"/>
    <w:rsid w:val="009F3E54"/>
    <w:rsid w:val="009F45F9"/>
    <w:rsid w:val="00A0177E"/>
    <w:rsid w:val="00A31429"/>
    <w:rsid w:val="00A35B5E"/>
    <w:rsid w:val="00A45132"/>
    <w:rsid w:val="00A60D76"/>
    <w:rsid w:val="00A61EFC"/>
    <w:rsid w:val="00A75CD3"/>
    <w:rsid w:val="00A80741"/>
    <w:rsid w:val="00A8416C"/>
    <w:rsid w:val="00A856EF"/>
    <w:rsid w:val="00A938FF"/>
    <w:rsid w:val="00A95A32"/>
    <w:rsid w:val="00AA25EE"/>
    <w:rsid w:val="00AA39E7"/>
    <w:rsid w:val="00AA4643"/>
    <w:rsid w:val="00AA4767"/>
    <w:rsid w:val="00AA4B94"/>
    <w:rsid w:val="00AB5231"/>
    <w:rsid w:val="00AB697F"/>
    <w:rsid w:val="00AB762B"/>
    <w:rsid w:val="00AC0B88"/>
    <w:rsid w:val="00AC2843"/>
    <w:rsid w:val="00AC5A2F"/>
    <w:rsid w:val="00AC6567"/>
    <w:rsid w:val="00AD0D1F"/>
    <w:rsid w:val="00AD1FAB"/>
    <w:rsid w:val="00AD4D38"/>
    <w:rsid w:val="00AE4F79"/>
    <w:rsid w:val="00AF16A1"/>
    <w:rsid w:val="00AF532E"/>
    <w:rsid w:val="00AF6B6D"/>
    <w:rsid w:val="00B01E7A"/>
    <w:rsid w:val="00B03F2B"/>
    <w:rsid w:val="00B046D3"/>
    <w:rsid w:val="00B065B4"/>
    <w:rsid w:val="00B10489"/>
    <w:rsid w:val="00B17EAF"/>
    <w:rsid w:val="00B216F5"/>
    <w:rsid w:val="00B251AC"/>
    <w:rsid w:val="00B34544"/>
    <w:rsid w:val="00B34976"/>
    <w:rsid w:val="00B34A1A"/>
    <w:rsid w:val="00B57CB2"/>
    <w:rsid w:val="00B60273"/>
    <w:rsid w:val="00B60D7A"/>
    <w:rsid w:val="00B61B36"/>
    <w:rsid w:val="00B64039"/>
    <w:rsid w:val="00B720AF"/>
    <w:rsid w:val="00B7670E"/>
    <w:rsid w:val="00B770F1"/>
    <w:rsid w:val="00B80820"/>
    <w:rsid w:val="00B80A51"/>
    <w:rsid w:val="00B83ACA"/>
    <w:rsid w:val="00B86506"/>
    <w:rsid w:val="00B95F64"/>
    <w:rsid w:val="00BA0B38"/>
    <w:rsid w:val="00BA4E4C"/>
    <w:rsid w:val="00BD107D"/>
    <w:rsid w:val="00BD2D61"/>
    <w:rsid w:val="00BE0F8D"/>
    <w:rsid w:val="00C1291F"/>
    <w:rsid w:val="00C15699"/>
    <w:rsid w:val="00C17607"/>
    <w:rsid w:val="00C261CB"/>
    <w:rsid w:val="00C33ED0"/>
    <w:rsid w:val="00C37CD8"/>
    <w:rsid w:val="00C437E0"/>
    <w:rsid w:val="00C45B90"/>
    <w:rsid w:val="00C516E5"/>
    <w:rsid w:val="00C535BC"/>
    <w:rsid w:val="00C624D6"/>
    <w:rsid w:val="00C67BBD"/>
    <w:rsid w:val="00C72E40"/>
    <w:rsid w:val="00C73A93"/>
    <w:rsid w:val="00C74987"/>
    <w:rsid w:val="00CA115D"/>
    <w:rsid w:val="00CA3B83"/>
    <w:rsid w:val="00CB0341"/>
    <w:rsid w:val="00CB3033"/>
    <w:rsid w:val="00CB5F23"/>
    <w:rsid w:val="00CC2EB9"/>
    <w:rsid w:val="00CD7E38"/>
    <w:rsid w:val="00CE1A9C"/>
    <w:rsid w:val="00CF6C73"/>
    <w:rsid w:val="00D02010"/>
    <w:rsid w:val="00D033FF"/>
    <w:rsid w:val="00D0381B"/>
    <w:rsid w:val="00D14966"/>
    <w:rsid w:val="00D14CD5"/>
    <w:rsid w:val="00D2383E"/>
    <w:rsid w:val="00D35F0E"/>
    <w:rsid w:val="00D423D9"/>
    <w:rsid w:val="00D534EC"/>
    <w:rsid w:val="00D5421A"/>
    <w:rsid w:val="00D67B03"/>
    <w:rsid w:val="00D74BC1"/>
    <w:rsid w:val="00D7628E"/>
    <w:rsid w:val="00D7716D"/>
    <w:rsid w:val="00D8512F"/>
    <w:rsid w:val="00D8572A"/>
    <w:rsid w:val="00DA2592"/>
    <w:rsid w:val="00DC195E"/>
    <w:rsid w:val="00DC3C79"/>
    <w:rsid w:val="00DD0F10"/>
    <w:rsid w:val="00DD2812"/>
    <w:rsid w:val="00DD4504"/>
    <w:rsid w:val="00DE67AD"/>
    <w:rsid w:val="00DE6B0E"/>
    <w:rsid w:val="00DE6FCE"/>
    <w:rsid w:val="00DE703D"/>
    <w:rsid w:val="00DE7A71"/>
    <w:rsid w:val="00DF54C4"/>
    <w:rsid w:val="00E02368"/>
    <w:rsid w:val="00E06305"/>
    <w:rsid w:val="00E161FC"/>
    <w:rsid w:val="00E208E7"/>
    <w:rsid w:val="00E351F2"/>
    <w:rsid w:val="00E353DA"/>
    <w:rsid w:val="00E37150"/>
    <w:rsid w:val="00E41550"/>
    <w:rsid w:val="00E516FB"/>
    <w:rsid w:val="00E5240D"/>
    <w:rsid w:val="00E5475A"/>
    <w:rsid w:val="00E7200E"/>
    <w:rsid w:val="00E84F3C"/>
    <w:rsid w:val="00E93521"/>
    <w:rsid w:val="00E973E6"/>
    <w:rsid w:val="00EA2E5D"/>
    <w:rsid w:val="00EA33C1"/>
    <w:rsid w:val="00EA69BD"/>
    <w:rsid w:val="00EB3851"/>
    <w:rsid w:val="00EB490F"/>
    <w:rsid w:val="00EC0B30"/>
    <w:rsid w:val="00ED0973"/>
    <w:rsid w:val="00ED2BAD"/>
    <w:rsid w:val="00ED5BEC"/>
    <w:rsid w:val="00EE10EE"/>
    <w:rsid w:val="00EE18BC"/>
    <w:rsid w:val="00EE2FA6"/>
    <w:rsid w:val="00EE34A6"/>
    <w:rsid w:val="00EF4800"/>
    <w:rsid w:val="00F01126"/>
    <w:rsid w:val="00F026AF"/>
    <w:rsid w:val="00F0641B"/>
    <w:rsid w:val="00F07CF2"/>
    <w:rsid w:val="00F14493"/>
    <w:rsid w:val="00F145EE"/>
    <w:rsid w:val="00F16CF6"/>
    <w:rsid w:val="00F201AD"/>
    <w:rsid w:val="00F22481"/>
    <w:rsid w:val="00F33D82"/>
    <w:rsid w:val="00F37289"/>
    <w:rsid w:val="00F37908"/>
    <w:rsid w:val="00F37F02"/>
    <w:rsid w:val="00F40471"/>
    <w:rsid w:val="00F43B13"/>
    <w:rsid w:val="00F45054"/>
    <w:rsid w:val="00F52D55"/>
    <w:rsid w:val="00F5553A"/>
    <w:rsid w:val="00F567CA"/>
    <w:rsid w:val="00F56AD8"/>
    <w:rsid w:val="00F66434"/>
    <w:rsid w:val="00F71618"/>
    <w:rsid w:val="00F85B09"/>
    <w:rsid w:val="00F92679"/>
    <w:rsid w:val="00F9562D"/>
    <w:rsid w:val="00F95992"/>
    <w:rsid w:val="00F97E8F"/>
    <w:rsid w:val="00FB4EC5"/>
    <w:rsid w:val="00FC6F93"/>
    <w:rsid w:val="00FC7375"/>
    <w:rsid w:val="00FC74B5"/>
    <w:rsid w:val="00FD011D"/>
    <w:rsid w:val="00FD2D7F"/>
    <w:rsid w:val="00FD4A1F"/>
    <w:rsid w:val="00FE3DDA"/>
    <w:rsid w:val="00FF11FE"/>
    <w:rsid w:val="02AC0EDE"/>
    <w:rsid w:val="05608660"/>
    <w:rsid w:val="078A13B3"/>
    <w:rsid w:val="08572BF9"/>
    <w:rsid w:val="0A2B8EA3"/>
    <w:rsid w:val="222C38AC"/>
    <w:rsid w:val="27894B87"/>
    <w:rsid w:val="397CED75"/>
    <w:rsid w:val="434161E7"/>
    <w:rsid w:val="45F4AECC"/>
    <w:rsid w:val="53432D96"/>
    <w:rsid w:val="542DA6F4"/>
    <w:rsid w:val="55894C05"/>
    <w:rsid w:val="5A088F4D"/>
    <w:rsid w:val="5CD0C6E1"/>
    <w:rsid w:val="67B83FEC"/>
    <w:rsid w:val="71F37410"/>
    <w:rsid w:val="73165619"/>
    <w:rsid w:val="7BE30728"/>
    <w:rsid w:val="7CFA771B"/>
    <w:rsid w:val="7F6E6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E5F3"/>
  <w15:chartTrackingRefBased/>
  <w15:docId w15:val="{956D3453-827A-6145-BAA8-4D2F12EB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0440"/>
  </w:style>
  <w:style w:type="paragraph" w:styleId="Heading1">
    <w:name w:val="heading 1"/>
    <w:basedOn w:val="Normal"/>
    <w:next w:val="Normal"/>
    <w:link w:val="Heading1Char"/>
    <w:uiPriority w:val="9"/>
    <w:qFormat/>
    <w:rsid w:val="004C64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AD8"/>
    <w:pPr>
      <w:keepNext/>
      <w:keepLines/>
      <w:spacing w:before="12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F9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3F55AD"/>
    <w:pPr>
      <w:widowControl w:val="0"/>
      <w:autoSpaceDE w:val="0"/>
      <w:autoSpaceDN w:val="0"/>
      <w:spacing w:after="0" w:line="240" w:lineRule="auto"/>
      <w:ind w:left="432"/>
    </w:pPr>
    <w:rPr>
      <w:rFonts w:ascii="Calibri" w:hAnsi="Calibri" w:eastAsia="Calibri" w:cs="Calibri"/>
      <w14:ligatures w14:val="standardContextual"/>
    </w:rPr>
  </w:style>
  <w:style w:type="character" w:styleId="BodyTextChar" w:customStyle="1">
    <w:name w:val="Body Text Char"/>
    <w:basedOn w:val="DefaultParagraphFont"/>
    <w:link w:val="BodyText"/>
    <w:uiPriority w:val="1"/>
    <w:rsid w:val="0008169D"/>
    <w:rPr>
      <w:rFonts w:ascii="Calibri" w:hAnsi="Calibri" w:eastAsia="Calibri" w:cs="Calibri"/>
      <w14:ligatures w14:val="standardContextual"/>
    </w:rPr>
  </w:style>
  <w:style w:type="character" w:styleId="Heading1Char" w:customStyle="1">
    <w:name w:val="Heading 1 Char"/>
    <w:basedOn w:val="DefaultParagraphFont"/>
    <w:link w:val="Heading1"/>
    <w:uiPriority w:val="9"/>
    <w:rsid w:val="004C64A8"/>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4C64A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C64A8"/>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267A36"/>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267A36"/>
    <w:rPr>
      <w:color w:val="0563C1" w:themeColor="hyperlink"/>
      <w:u w:val="single"/>
    </w:rPr>
  </w:style>
  <w:style w:type="paragraph" w:styleId="ListParagraph">
    <w:name w:val="List Paragraph"/>
    <w:basedOn w:val="Normal"/>
    <w:uiPriority w:val="1"/>
    <w:qFormat/>
    <w:rsid w:val="001C4322"/>
    <w:pPr>
      <w:ind w:left="720"/>
      <w:contextualSpacing/>
    </w:pPr>
  </w:style>
  <w:style w:type="character" w:styleId="Heading3Char" w:customStyle="1">
    <w:name w:val="Heading 3 Char"/>
    <w:basedOn w:val="DefaultParagraphFont"/>
    <w:link w:val="Heading3"/>
    <w:uiPriority w:val="9"/>
    <w:rsid w:val="00FC6F93"/>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6536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F16A1"/>
  </w:style>
  <w:style w:type="paragraph" w:styleId="Footer">
    <w:name w:val="footer"/>
    <w:basedOn w:val="Normal"/>
    <w:link w:val="FooterChar"/>
    <w:uiPriority w:val="99"/>
    <w:unhideWhenUsed/>
    <w:rsid w:val="00AF16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16A1"/>
  </w:style>
  <w:style w:type="character" w:styleId="CommentReference">
    <w:name w:val="annotation reference"/>
    <w:basedOn w:val="DefaultParagraphFont"/>
    <w:uiPriority w:val="99"/>
    <w:semiHidden/>
    <w:unhideWhenUsed/>
    <w:rsid w:val="002373D9"/>
    <w:rPr>
      <w:sz w:val="16"/>
      <w:szCs w:val="16"/>
    </w:rPr>
  </w:style>
  <w:style w:type="paragraph" w:styleId="CommentText">
    <w:name w:val="annotation text"/>
    <w:basedOn w:val="Normal"/>
    <w:link w:val="CommentTextChar"/>
    <w:uiPriority w:val="99"/>
    <w:unhideWhenUsed/>
    <w:rsid w:val="002373D9"/>
    <w:pPr>
      <w:spacing w:line="240" w:lineRule="auto"/>
    </w:pPr>
    <w:rPr>
      <w:sz w:val="20"/>
      <w:szCs w:val="20"/>
    </w:rPr>
  </w:style>
  <w:style w:type="character" w:styleId="CommentTextChar" w:customStyle="1">
    <w:name w:val="Comment Text Char"/>
    <w:basedOn w:val="DefaultParagraphFont"/>
    <w:link w:val="CommentText"/>
    <w:uiPriority w:val="99"/>
    <w:rsid w:val="002373D9"/>
    <w:rPr>
      <w:sz w:val="20"/>
      <w:szCs w:val="20"/>
    </w:rPr>
  </w:style>
  <w:style w:type="paragraph" w:styleId="CommentSubject">
    <w:name w:val="annotation subject"/>
    <w:basedOn w:val="CommentText"/>
    <w:next w:val="CommentText"/>
    <w:link w:val="CommentSubjectChar"/>
    <w:uiPriority w:val="99"/>
    <w:semiHidden/>
    <w:unhideWhenUsed/>
    <w:rsid w:val="002373D9"/>
    <w:rPr>
      <w:b/>
      <w:bCs/>
    </w:rPr>
  </w:style>
  <w:style w:type="character" w:styleId="CommentSubjectChar" w:customStyle="1">
    <w:name w:val="Comment Subject Char"/>
    <w:basedOn w:val="CommentTextChar"/>
    <w:link w:val="CommentSubject"/>
    <w:uiPriority w:val="99"/>
    <w:semiHidden/>
    <w:rsid w:val="002373D9"/>
    <w:rPr>
      <w:b/>
      <w:bCs/>
      <w:sz w:val="20"/>
      <w:szCs w:val="20"/>
    </w:rPr>
  </w:style>
  <w:style w:type="paragraph" w:styleId="TableParagraph" w:customStyle="1">
    <w:name w:val="Table Paragraph"/>
    <w:basedOn w:val="Normal"/>
    <w:uiPriority w:val="1"/>
    <w:qFormat/>
    <w:rsid w:val="00160468"/>
    <w:pPr>
      <w:widowControl w:val="0"/>
      <w:autoSpaceDE w:val="0"/>
      <w:autoSpaceDN w:val="0"/>
      <w:spacing w:before="43" w:after="0" w:line="240" w:lineRule="auto"/>
      <w:ind w:left="75"/>
    </w:pPr>
    <w:rPr>
      <w:rFonts w:ascii="Calibri" w:hAnsi="Calibri" w:eastAsia="Calibri" w:cs="Calibri"/>
    </w:rPr>
  </w:style>
  <w:style w:type="character" w:styleId="Mention">
    <w:name w:val="Mention"/>
    <w:basedOn w:val="DefaultParagraphFont"/>
    <w:uiPriority w:val="99"/>
    <w:unhideWhenUsed/>
    <w:rsid w:val="00701996"/>
    <w:rPr>
      <w:color w:val="2B579A"/>
      <w:shd w:val="clear" w:color="auto" w:fill="E1DFDD"/>
    </w:rPr>
  </w:style>
  <w:style w:type="character" w:styleId="UnresolvedMention">
    <w:name w:val="Unresolved Mention"/>
    <w:basedOn w:val="DefaultParagraphFont"/>
    <w:uiPriority w:val="99"/>
    <w:semiHidden/>
    <w:unhideWhenUsed/>
    <w:rsid w:val="00123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5625">
      <w:bodyDiv w:val="1"/>
      <w:marLeft w:val="0"/>
      <w:marRight w:val="0"/>
      <w:marTop w:val="0"/>
      <w:marBottom w:val="0"/>
      <w:divBdr>
        <w:top w:val="none" w:sz="0" w:space="0" w:color="auto"/>
        <w:left w:val="none" w:sz="0" w:space="0" w:color="auto"/>
        <w:bottom w:val="none" w:sz="0" w:space="0" w:color="auto"/>
        <w:right w:val="none" w:sz="0" w:space="0" w:color="auto"/>
      </w:divBdr>
    </w:div>
    <w:div w:id="744106255">
      <w:bodyDiv w:val="1"/>
      <w:marLeft w:val="0"/>
      <w:marRight w:val="0"/>
      <w:marTop w:val="0"/>
      <w:marBottom w:val="0"/>
      <w:divBdr>
        <w:top w:val="none" w:sz="0" w:space="0" w:color="auto"/>
        <w:left w:val="none" w:sz="0" w:space="0" w:color="auto"/>
        <w:bottom w:val="none" w:sz="0" w:space="0" w:color="auto"/>
        <w:right w:val="none" w:sz="0" w:space="0" w:color="auto"/>
      </w:divBdr>
    </w:div>
    <w:div w:id="1046950010">
      <w:bodyDiv w:val="1"/>
      <w:marLeft w:val="0"/>
      <w:marRight w:val="0"/>
      <w:marTop w:val="0"/>
      <w:marBottom w:val="0"/>
      <w:divBdr>
        <w:top w:val="none" w:sz="0" w:space="0" w:color="auto"/>
        <w:left w:val="none" w:sz="0" w:space="0" w:color="auto"/>
        <w:bottom w:val="none" w:sz="0" w:space="0" w:color="auto"/>
        <w:right w:val="none" w:sz="0" w:space="0" w:color="auto"/>
      </w:divBdr>
    </w:div>
    <w:div w:id="16918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mailto:NMFund@seattle.gov"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mailto:NMFund@seattle.gov" TargetMode="External" Id="rId17" /><Relationship Type="http://schemas.openxmlformats.org/officeDocument/2006/relationships/customXml" Target="../customXml/item2.xml" Id="rId2" /><Relationship Type="http://schemas.openxmlformats.org/officeDocument/2006/relationships/hyperlink" Target="https://www.seattle.gov/neighborhoods/neighborhoods-and-district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attle.fluxx.io/"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61ad84-9423-4d64-a920-92f8989775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8315993C3BC408BC1E5AF4F82D6C5" ma:contentTypeVersion="15" ma:contentTypeDescription="Create a new document." ma:contentTypeScope="" ma:versionID="adba1fa9367a32e3cf05c7c16d61eb86">
  <xsd:schema xmlns:xsd="http://www.w3.org/2001/XMLSchema" xmlns:xs="http://www.w3.org/2001/XMLSchema" xmlns:p="http://schemas.microsoft.com/office/2006/metadata/properties" xmlns:ns2="7361ad84-9423-4d64-a920-92f898977502" xmlns:ns3="ef8ef184-55f2-421f-9aad-8b48704fb243" targetNamespace="http://schemas.microsoft.com/office/2006/metadata/properties" ma:root="true" ma:fieldsID="5339823cd99c53e377a74ce10bffb9ba" ns2:_="" ns3:_="">
    <xsd:import namespace="7361ad84-9423-4d64-a920-92f898977502"/>
    <xsd:import namespace="ef8ef184-55f2-421f-9aad-8b48704fb2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ad84-9423-4d64-a920-92f89897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ef184-55f2-421f-9aad-8b48704fb2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17131-399A-44E6-898A-CF180DECD0BD}">
  <ds:schemaRefs>
    <ds:schemaRef ds:uri="http://schemas.microsoft.com/sharepoint/v3/contenttype/forms"/>
  </ds:schemaRefs>
</ds:datastoreItem>
</file>

<file path=customXml/itemProps2.xml><?xml version="1.0" encoding="utf-8"?>
<ds:datastoreItem xmlns:ds="http://schemas.openxmlformats.org/officeDocument/2006/customXml" ds:itemID="{2E7F0C3E-B0F4-44E4-B886-D8C854FABFC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1F72A52-4899-480E-9DAE-3C7448E94D13}">
  <ds:schemaRefs>
    <ds:schemaRef ds:uri="http://schemas.microsoft.com/office/2006/metadata/properties"/>
    <ds:schemaRef ds:uri="http://www.w3.org/2000/xmlns/"/>
    <ds:schemaRef ds:uri="7361ad84-9423-4d64-a920-92f898977502"/>
    <ds:schemaRef ds:uri="http://schemas.microsoft.com/office/infopath/2007/PartnerControls"/>
  </ds:schemaRefs>
</ds:datastoreItem>
</file>

<file path=customXml/itemProps4.xml><?xml version="1.0" encoding="utf-8"?>
<ds:datastoreItem xmlns:ds="http://schemas.openxmlformats.org/officeDocument/2006/customXml" ds:itemID="{1EAED3AF-8BC3-44F9-9B51-D951853A40A2}">
  <ds:schemaRefs>
    <ds:schemaRef ds:uri="http://schemas.microsoft.com/office/2006/metadata/contentType"/>
    <ds:schemaRef ds:uri="http://schemas.microsoft.com/office/2006/metadata/properties/metaAttributes"/>
    <ds:schemaRef ds:uri="http://www.w3.org/2000/xmlns/"/>
    <ds:schemaRef ds:uri="http://www.w3.org/2001/XMLSchema"/>
    <ds:schemaRef ds:uri="7361ad84-9423-4d64-a920-92f898977502"/>
    <ds:schemaRef ds:uri="ef8ef184-55f2-421f-9aad-8b48704fb24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ipsen, Susie</dc:creator>
  <keywords/>
  <dc:description/>
  <lastModifiedBy>Leon, Myriam</lastModifiedBy>
  <revision>7</revision>
  <dcterms:created xsi:type="dcterms:W3CDTF">2025-01-17T00:21:00.0000000Z</dcterms:created>
  <dcterms:modified xsi:type="dcterms:W3CDTF">2025-01-17T22:48:49.2402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8315993C3BC408BC1E5AF4F82D6C5</vt:lpwstr>
  </property>
  <property fmtid="{D5CDD505-2E9C-101B-9397-08002B2CF9AE}" pid="3" name="MediaServiceImageTags">
    <vt:lpwstr/>
  </property>
</Properties>
</file>